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671" w:rsidRDefault="00636671" w:rsidP="00636671">
      <w:pPr>
        <w:tabs>
          <w:tab w:val="left" w:pos="284"/>
          <w:tab w:val="left" w:pos="6804"/>
          <w:tab w:val="left" w:pos="10065"/>
        </w:tabs>
        <w:jc w:val="center"/>
      </w:pPr>
      <w:r>
        <w:object w:dxaOrig="4320" w:dyaOrig="1868">
          <v:shape id="_x0000_i1025" type="#_x0000_t75" style="width:188.25pt;height:71.25pt" o:ole="">
            <v:imagedata r:id="rId6" o:title=""/>
          </v:shape>
          <o:OLEObject Type="Embed" ProgID="Word.Picture.8" ShapeID="_x0000_i1025" DrawAspect="Content" ObjectID="_1457181596" r:id="rId7"/>
        </w:object>
      </w:r>
    </w:p>
    <w:p w:rsidR="00636671" w:rsidRDefault="00B23499" w:rsidP="00636671">
      <w:pPr>
        <w:tabs>
          <w:tab w:val="left" w:pos="284"/>
          <w:tab w:val="left" w:pos="6804"/>
          <w:tab w:val="left" w:pos="1006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Year 7 Mathematics 2014</w:t>
      </w:r>
    </w:p>
    <w:p w:rsidR="00636671" w:rsidRDefault="00636671" w:rsidP="00636671">
      <w:pPr>
        <w:tabs>
          <w:tab w:val="left" w:pos="284"/>
          <w:tab w:val="left" w:pos="6804"/>
          <w:tab w:val="left" w:pos="1006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hole Number Test</w:t>
      </w:r>
    </w:p>
    <w:p w:rsidR="00636671" w:rsidRPr="00A44E61" w:rsidRDefault="00636671" w:rsidP="00636671">
      <w:pPr>
        <w:tabs>
          <w:tab w:val="left" w:pos="284"/>
          <w:tab w:val="left" w:pos="6804"/>
          <w:tab w:val="left" w:pos="10065"/>
        </w:tabs>
        <w:spacing w:after="0"/>
        <w:rPr>
          <w:rFonts w:cs="Times New Roman"/>
          <w:sz w:val="24"/>
          <w:szCs w:val="24"/>
        </w:rPr>
      </w:pPr>
      <w:r w:rsidRPr="00A44E61">
        <w:rPr>
          <w:rFonts w:cs="Times New Roman"/>
          <w:b/>
          <w:sz w:val="24"/>
          <w:szCs w:val="24"/>
        </w:rPr>
        <w:t>Total marks:</w:t>
      </w:r>
      <w:r w:rsidR="00280F00">
        <w:rPr>
          <w:rFonts w:cs="Times New Roman"/>
          <w:b/>
          <w:sz w:val="24"/>
          <w:szCs w:val="24"/>
        </w:rPr>
        <w:t xml:space="preserve"> </w:t>
      </w:r>
      <w:r w:rsidR="0080232C">
        <w:rPr>
          <w:rFonts w:cs="Times New Roman"/>
          <w:b/>
          <w:sz w:val="24"/>
          <w:szCs w:val="24"/>
        </w:rPr>
        <w:t>76</w:t>
      </w:r>
      <w:r w:rsidR="00B23499">
        <w:rPr>
          <w:rFonts w:cs="Times New Roman"/>
          <w:sz w:val="24"/>
          <w:szCs w:val="24"/>
        </w:rPr>
        <w:t xml:space="preserve">                                </w:t>
      </w:r>
      <w:r w:rsidRPr="00A44E61">
        <w:rPr>
          <w:rFonts w:cs="Times New Roman"/>
          <w:b/>
          <w:sz w:val="24"/>
          <w:szCs w:val="24"/>
        </w:rPr>
        <w:t>Name</w:t>
      </w:r>
      <w:r w:rsidRPr="00B23499">
        <w:rPr>
          <w:rFonts w:cs="Times New Roman"/>
          <w:b/>
          <w:sz w:val="24"/>
          <w:szCs w:val="24"/>
        </w:rPr>
        <w:t>______________________</w:t>
      </w:r>
      <w:r w:rsidR="00B23499" w:rsidRPr="00B23499">
        <w:rPr>
          <w:rFonts w:cs="Times New Roman"/>
          <w:b/>
          <w:sz w:val="24"/>
          <w:szCs w:val="24"/>
        </w:rPr>
        <w:t xml:space="preserve">                               Class</w:t>
      </w:r>
      <w:r w:rsidR="00B23499">
        <w:rPr>
          <w:rFonts w:cs="Times New Roman"/>
          <w:sz w:val="24"/>
          <w:szCs w:val="24"/>
        </w:rPr>
        <w:t>___________</w:t>
      </w:r>
    </w:p>
    <w:p w:rsidR="00636671" w:rsidRPr="00A44E61" w:rsidRDefault="00636671" w:rsidP="00636671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b/>
          <w:sz w:val="24"/>
          <w:szCs w:val="24"/>
        </w:rPr>
      </w:pPr>
      <w:r w:rsidRPr="00A44E61">
        <w:rPr>
          <w:b/>
          <w:sz w:val="24"/>
          <w:szCs w:val="24"/>
        </w:rPr>
        <w:t>Show your working for any question worth more than one mark.</w:t>
      </w:r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Put the following numbers in </w:t>
      </w:r>
      <w:r>
        <w:rPr>
          <w:b/>
          <w:sz w:val="24"/>
          <w:szCs w:val="24"/>
        </w:rPr>
        <w:t xml:space="preserve">ascending </w:t>
      </w:r>
      <w:r>
        <w:rPr>
          <w:sz w:val="24"/>
          <w:szCs w:val="24"/>
        </w:rPr>
        <w:t>order</w:t>
      </w:r>
    </w:p>
    <w:p w:rsidR="002448AD" w:rsidRPr="00BF0142" w:rsidRDefault="00BF0142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2001,  1999,  2101,        2011,      </m:t>
          </m:r>
        </m:oMath>
      </m:oMathPara>
    </w:p>
    <w:p w:rsidR="002448AD" w:rsidRDefault="002448AD" w:rsidP="002448AD">
      <w:pPr>
        <w:tabs>
          <w:tab w:val="left" w:pos="284"/>
          <w:tab w:val="left" w:pos="4395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2448AD" w:rsidRDefault="002448AD" w:rsidP="002448AD">
      <w:pPr>
        <w:tabs>
          <w:tab w:val="left" w:pos="284"/>
          <w:tab w:val="left" w:pos="4395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BF0142">
        <w:rPr>
          <w:rFonts w:eastAsiaTheme="minorEastAsia"/>
          <w:i/>
          <w:sz w:val="24"/>
          <w:szCs w:val="24"/>
        </w:rPr>
        <w:t>Answer (1</w:t>
      </w:r>
      <w:r>
        <w:rPr>
          <w:rFonts w:eastAsiaTheme="minorEastAsia"/>
          <w:i/>
          <w:sz w:val="24"/>
          <w:szCs w:val="24"/>
        </w:rPr>
        <w:t>) ___</w:t>
      </w:r>
      <w:r>
        <w:rPr>
          <w:rFonts w:eastAsiaTheme="minorEastAsia"/>
          <w:sz w:val="24"/>
          <w:szCs w:val="24"/>
        </w:rPr>
        <w:t>_____</w:t>
      </w:r>
      <w:r w:rsidR="00BF0142">
        <w:rPr>
          <w:rFonts w:eastAsiaTheme="minorEastAsia"/>
          <w:sz w:val="24"/>
          <w:szCs w:val="24"/>
        </w:rPr>
        <w:t xml:space="preserve">____________________________ </w:t>
      </w:r>
      <w:r w:rsidR="00BF0142">
        <w:rPr>
          <w:rFonts w:eastAsiaTheme="minorEastAsia"/>
          <w:sz w:val="24"/>
          <w:szCs w:val="24"/>
        </w:rPr>
        <w:tab/>
        <w:t>[2</w:t>
      </w:r>
      <w:r>
        <w:rPr>
          <w:rFonts w:eastAsiaTheme="minorEastAsia"/>
          <w:sz w:val="24"/>
          <w:szCs w:val="24"/>
        </w:rPr>
        <w:t>]</w:t>
      </w:r>
    </w:p>
    <w:p w:rsidR="002448AD" w:rsidRPr="006578B1" w:rsidRDefault="002448AD" w:rsidP="002448AD">
      <w:pPr>
        <w:pBdr>
          <w:bottom w:val="single" w:sz="4" w:space="1" w:color="auto"/>
        </w:pBdr>
        <w:tabs>
          <w:tab w:val="left" w:pos="284"/>
          <w:tab w:val="left" w:pos="4395"/>
          <w:tab w:val="left" w:pos="10065"/>
        </w:tabs>
        <w:rPr>
          <w:rFonts w:eastAsiaTheme="minorEastAsia"/>
          <w:sz w:val="24"/>
          <w:szCs w:val="24"/>
        </w:rPr>
      </w:pPr>
    </w:p>
    <w:p w:rsidR="00636671" w:rsidRDefault="002448AD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493BF6">
        <w:rPr>
          <w:sz w:val="24"/>
          <w:szCs w:val="24"/>
        </w:rPr>
        <w:t>. Using onl</w:t>
      </w:r>
      <w:r w:rsidR="00AB1126">
        <w:rPr>
          <w:sz w:val="24"/>
          <w:szCs w:val="24"/>
        </w:rPr>
        <w:t>y the digits shown below,</w:t>
      </w:r>
      <w:r w:rsidR="00493BF6">
        <w:rPr>
          <w:sz w:val="24"/>
          <w:szCs w:val="24"/>
        </w:rPr>
        <w:t xml:space="preserve"> create the following numbers:</w:t>
      </w:r>
    </w:p>
    <w:p w:rsidR="00493BF6" w:rsidRDefault="00AB1126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     8      6    1     5</m:t>
          </m:r>
        </m:oMath>
      </m:oMathPara>
    </w:p>
    <w:p w:rsidR="00493BF6" w:rsidRDefault="00493BF6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a) A </w:t>
      </w:r>
      <w:r w:rsidR="00AB1126">
        <w:rPr>
          <w:sz w:val="24"/>
          <w:szCs w:val="24"/>
        </w:rPr>
        <w:t>two</w:t>
      </w:r>
      <w:r>
        <w:rPr>
          <w:sz w:val="24"/>
          <w:szCs w:val="24"/>
        </w:rPr>
        <w:t xml:space="preserve"> digit composite number</w:t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493BF6" w:rsidRDefault="00493BF6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b) A </w:t>
      </w:r>
      <w:r w:rsidR="00592031">
        <w:rPr>
          <w:sz w:val="24"/>
          <w:szCs w:val="24"/>
        </w:rPr>
        <w:t>one</w:t>
      </w:r>
      <w:r>
        <w:rPr>
          <w:sz w:val="24"/>
          <w:szCs w:val="24"/>
        </w:rPr>
        <w:t xml:space="preserve"> digit prime number</w:t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493BF6" w:rsidRDefault="00493BF6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c) A factor of </w:t>
      </w:r>
      <w:r w:rsidR="00AB1126">
        <w:rPr>
          <w:sz w:val="24"/>
          <w:szCs w:val="24"/>
        </w:rPr>
        <w:t>16</w:t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493BF6" w:rsidRDefault="00AB1126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>(d) A two-digit prime number</w:t>
      </w:r>
      <w:r w:rsidR="00493BF6">
        <w:rPr>
          <w:sz w:val="24"/>
          <w:szCs w:val="24"/>
        </w:rPr>
        <w:tab/>
        <w:t>________________________</w:t>
      </w:r>
      <w:r w:rsidR="00493BF6">
        <w:rPr>
          <w:sz w:val="24"/>
          <w:szCs w:val="24"/>
        </w:rPr>
        <w:tab/>
        <w:t>[1]</w:t>
      </w:r>
    </w:p>
    <w:p w:rsidR="00493BF6" w:rsidRDefault="00493BF6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>(e) A square number</w:t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6578B1" w:rsidRDefault="006578B1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f) The </w:t>
      </w:r>
      <w:r w:rsidR="00AB1126">
        <w:rPr>
          <w:sz w:val="24"/>
          <w:szCs w:val="24"/>
        </w:rPr>
        <w:t>largest 5</w:t>
      </w:r>
      <w:r>
        <w:rPr>
          <w:sz w:val="24"/>
          <w:szCs w:val="24"/>
        </w:rPr>
        <w:t>-digit number</w:t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493BF6" w:rsidRDefault="00493BF6" w:rsidP="00493BF6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493BF6" w:rsidRDefault="002448AD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493BF6">
        <w:rPr>
          <w:sz w:val="24"/>
          <w:szCs w:val="24"/>
        </w:rPr>
        <w:t>. Answer the questions below about the number</w:t>
      </w:r>
    </w:p>
    <w:p w:rsidR="00493BF6" w:rsidRPr="00493BF6" w:rsidRDefault="00AB1126" w:rsidP="00636671">
      <w:pPr>
        <w:tabs>
          <w:tab w:val="left" w:pos="284"/>
          <w:tab w:val="left" w:pos="6804"/>
          <w:tab w:val="left" w:pos="10065"/>
        </w:tabs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 7 9 3 4</m:t>
          </m:r>
        </m:oMath>
      </m:oMathPara>
    </w:p>
    <w:p w:rsidR="00493BF6" w:rsidRDefault="00493BF6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a) Round to the nearest </w:t>
      </w:r>
      <w:r w:rsidR="00EE3AA5">
        <w:rPr>
          <w:sz w:val="24"/>
          <w:szCs w:val="24"/>
        </w:rPr>
        <w:t>thousand</w:t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493BF6" w:rsidRDefault="00BF0142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>(b) Write the number</w:t>
      </w:r>
      <w:r w:rsidR="00493BF6">
        <w:rPr>
          <w:sz w:val="24"/>
          <w:szCs w:val="24"/>
        </w:rPr>
        <w:t xml:space="preserve"> in words</w:t>
      </w:r>
      <w:r>
        <w:rPr>
          <w:sz w:val="24"/>
          <w:szCs w:val="24"/>
        </w:rPr>
        <w:t xml:space="preserve">       </w:t>
      </w:r>
      <w:r w:rsidR="00493BF6">
        <w:rPr>
          <w:sz w:val="24"/>
          <w:szCs w:val="24"/>
        </w:rPr>
        <w:t xml:space="preserve"> __________________________________________________</w:t>
      </w:r>
      <w:r w:rsidR="00493BF6">
        <w:rPr>
          <w:sz w:val="24"/>
          <w:szCs w:val="24"/>
        </w:rPr>
        <w:tab/>
      </w:r>
      <w:r w:rsidR="00493BF6">
        <w:rPr>
          <w:sz w:val="24"/>
          <w:szCs w:val="24"/>
        </w:rPr>
        <w:tab/>
      </w:r>
    </w:p>
    <w:p w:rsidR="00425529" w:rsidRDefault="00493BF6" w:rsidP="00493BF6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</w:t>
      </w:r>
      <w:r>
        <w:rPr>
          <w:sz w:val="24"/>
          <w:szCs w:val="24"/>
        </w:rPr>
        <w:tab/>
        <w:t>[1]</w:t>
      </w:r>
    </w:p>
    <w:p w:rsidR="00493BF6" w:rsidRDefault="00493BF6" w:rsidP="00493BF6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>(c)</w:t>
      </w:r>
      <w:r w:rsidR="00F90C51">
        <w:rPr>
          <w:sz w:val="24"/>
          <w:szCs w:val="24"/>
        </w:rPr>
        <w:t xml:space="preserve"> </w:t>
      </w:r>
      <w:r w:rsidR="00AB1126">
        <w:rPr>
          <w:sz w:val="24"/>
          <w:szCs w:val="24"/>
        </w:rPr>
        <w:t>What is the place value of the 7</w:t>
      </w:r>
      <w:r w:rsidR="00F90C51">
        <w:rPr>
          <w:sz w:val="24"/>
          <w:szCs w:val="24"/>
        </w:rPr>
        <w:t>?</w:t>
      </w:r>
      <w:r w:rsidR="00F90C51">
        <w:rPr>
          <w:sz w:val="24"/>
          <w:szCs w:val="24"/>
        </w:rPr>
        <w:tab/>
        <w:t>________________________</w:t>
      </w:r>
      <w:r w:rsidR="00F90C51">
        <w:rPr>
          <w:sz w:val="24"/>
          <w:szCs w:val="24"/>
        </w:rPr>
        <w:tab/>
        <w:t>[1]</w:t>
      </w:r>
    </w:p>
    <w:p w:rsidR="00F90C51" w:rsidRDefault="00AB1126" w:rsidP="00493BF6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>(d) What is the value of the 9</w:t>
      </w:r>
      <w:r w:rsidR="00F90C51">
        <w:rPr>
          <w:sz w:val="24"/>
          <w:szCs w:val="24"/>
        </w:rPr>
        <w:t>?</w:t>
      </w:r>
      <w:r w:rsidR="00F90C51">
        <w:rPr>
          <w:sz w:val="24"/>
          <w:szCs w:val="24"/>
        </w:rPr>
        <w:tab/>
        <w:t>________________________</w:t>
      </w:r>
      <w:r w:rsidR="00F90C51">
        <w:rPr>
          <w:sz w:val="24"/>
          <w:szCs w:val="24"/>
        </w:rPr>
        <w:tab/>
        <w:t>[1]</w:t>
      </w:r>
    </w:p>
    <w:p w:rsidR="00EE3AA5" w:rsidRDefault="00F90C51" w:rsidP="00EE3AA5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>(e) Write the number in expanded form ______________________________________________</w:t>
      </w:r>
      <w:r>
        <w:rPr>
          <w:sz w:val="24"/>
          <w:szCs w:val="24"/>
        </w:rPr>
        <w:tab/>
      </w:r>
    </w:p>
    <w:p w:rsidR="00EE3AA5" w:rsidRDefault="00EE3AA5" w:rsidP="00EE3AA5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</w:t>
      </w:r>
      <w:r>
        <w:rPr>
          <w:sz w:val="24"/>
          <w:szCs w:val="24"/>
        </w:rPr>
        <w:tab/>
        <w:t>[1]</w:t>
      </w:r>
    </w:p>
    <w:p w:rsidR="00F90C51" w:rsidRDefault="00F90C51" w:rsidP="00F90C5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Write in </w:t>
      </w:r>
      <w:r w:rsidR="00355B80">
        <w:rPr>
          <w:sz w:val="24"/>
          <w:szCs w:val="24"/>
        </w:rPr>
        <w:t>compact</w:t>
      </w:r>
      <w:r>
        <w:rPr>
          <w:sz w:val="24"/>
          <w:szCs w:val="24"/>
        </w:rPr>
        <w:t xml:space="preserve"> form</w:t>
      </w:r>
      <w:r w:rsidR="00355B80">
        <w:rPr>
          <w:sz w:val="24"/>
          <w:szCs w:val="24"/>
        </w:rPr>
        <w:t xml:space="preserve"> (as a simple numeral)</w:t>
      </w:r>
    </w:p>
    <w:p w:rsidR="00F90C51" w:rsidRDefault="00F90C51" w:rsidP="00F90C5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a) </w:t>
      </w:r>
      <m:oMath>
        <m:r>
          <w:rPr>
            <w:rFonts w:ascii="Cambria Math" w:hAnsi="Cambria Math"/>
            <w:sz w:val="24"/>
            <w:szCs w:val="24"/>
          </w:rPr>
          <m:t>5×10 000+3×1000+8×10+2</m:t>
        </m:r>
      </m:oMath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  <w:t>[1]</w:t>
      </w:r>
    </w:p>
    <w:p w:rsidR="00F90C51" w:rsidRDefault="00F90C51" w:rsidP="00F90C5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(b) </w:t>
      </w:r>
      <m:oMath>
        <m:r>
          <w:rPr>
            <w:rFonts w:ascii="Cambria Math" w:eastAsiaTheme="minorEastAsia" w:hAnsi="Cambria Math"/>
            <w:sz w:val="24"/>
            <w:szCs w:val="24"/>
          </w:rPr>
          <m:t>5×100 000+6×1000+3×100</m:t>
        </m:r>
      </m:oMath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  <w:t>[1]</w:t>
      </w:r>
    </w:p>
    <w:p w:rsidR="00F90C51" w:rsidRDefault="00F90C51" w:rsidP="00F90C51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6A2F76" w:rsidRDefault="006A2F76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. Write in expanded form</w:t>
      </w:r>
    </w:p>
    <w:p w:rsidR="006A2F76" w:rsidRDefault="006A2F76" w:rsidP="006A2F76">
      <w:pPr>
        <w:tabs>
          <w:tab w:val="left" w:pos="284"/>
          <w:tab w:val="left" w:pos="4536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a) </w:t>
      </w:r>
      <m:oMath>
        <m:r>
          <w:rPr>
            <w:rFonts w:ascii="Cambria Math" w:hAnsi="Cambria Math"/>
            <w:sz w:val="24"/>
            <w:szCs w:val="24"/>
          </w:rPr>
          <m:t>79 100</m:t>
        </m:r>
      </m:oMath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ab/>
        <w:t>[1]</w:t>
      </w:r>
    </w:p>
    <w:p w:rsidR="006A2F76" w:rsidRDefault="006A2F76" w:rsidP="006A2F76">
      <w:pPr>
        <w:tabs>
          <w:tab w:val="left" w:pos="284"/>
          <w:tab w:val="left" w:pos="4536"/>
          <w:tab w:val="left" w:pos="10065"/>
        </w:tabs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(b) </w:t>
      </w:r>
      <m:oMath>
        <m:r>
          <w:rPr>
            <w:rFonts w:ascii="Cambria Math" w:eastAsiaTheme="minorEastAsia" w:hAnsi="Cambria Math"/>
            <w:sz w:val="24"/>
            <w:szCs w:val="24"/>
          </w:rPr>
          <m:t>473</m:t>
        </m:r>
      </m:oMath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ab/>
        <w:t>[1]</w:t>
      </w:r>
    </w:p>
    <w:p w:rsidR="006A2F76" w:rsidRDefault="006A2F76" w:rsidP="006A2F76">
      <w:pPr>
        <w:pBdr>
          <w:bottom w:val="single" w:sz="4" w:space="1" w:color="auto"/>
        </w:pBdr>
        <w:tabs>
          <w:tab w:val="left" w:pos="284"/>
          <w:tab w:val="left" w:pos="4536"/>
          <w:tab w:val="left" w:pos="10065"/>
        </w:tabs>
        <w:rPr>
          <w:rFonts w:eastAsiaTheme="minorEastAsia"/>
          <w:sz w:val="24"/>
          <w:szCs w:val="24"/>
        </w:rPr>
      </w:pPr>
    </w:p>
    <w:p w:rsidR="00F90C51" w:rsidRDefault="006A2F76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</w:t>
      </w:r>
      <w:r w:rsidR="00F90C51">
        <w:rPr>
          <w:rFonts w:eastAsiaTheme="minorEastAsia"/>
          <w:sz w:val="24"/>
          <w:szCs w:val="24"/>
        </w:rPr>
        <w:t>. Round the following amounts of money</w:t>
      </w:r>
    </w:p>
    <w:p w:rsidR="00F90C51" w:rsidRDefault="00F90C51" w:rsidP="00F90C5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(a) </w:t>
      </w:r>
      <m:oMath>
        <m:r>
          <w:rPr>
            <w:rFonts w:ascii="Cambria Math" w:eastAsiaTheme="minorEastAsia" w:hAnsi="Cambria Math"/>
            <w:sz w:val="24"/>
            <w:szCs w:val="24"/>
          </w:rPr>
          <m:t>$7823.40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to</w:t>
      </w:r>
      <w:proofErr w:type="gramEnd"/>
      <w:r>
        <w:rPr>
          <w:rFonts w:eastAsiaTheme="minorEastAsia"/>
          <w:sz w:val="24"/>
          <w:szCs w:val="24"/>
        </w:rPr>
        <w:t xml:space="preserve"> the nearest dollar</w:t>
      </w:r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  <w:t>[1]</w:t>
      </w:r>
    </w:p>
    <w:p w:rsidR="00F90C51" w:rsidRDefault="00692185" w:rsidP="00F90C5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b) </w:t>
      </w:r>
      <m:oMath>
        <m:r>
          <w:rPr>
            <w:rFonts w:ascii="Cambria Math" w:hAnsi="Cambria Math"/>
            <w:sz w:val="24"/>
            <w:szCs w:val="24"/>
          </w:rPr>
          <m:t>$7.85</m:t>
        </m:r>
      </m:oMath>
      <w:r w:rsidR="00F90C51">
        <w:rPr>
          <w:sz w:val="24"/>
          <w:szCs w:val="24"/>
        </w:rPr>
        <w:t xml:space="preserve"> </w:t>
      </w:r>
      <w:proofErr w:type="gramStart"/>
      <w:r w:rsidR="00F90C51">
        <w:rPr>
          <w:sz w:val="24"/>
          <w:szCs w:val="24"/>
        </w:rPr>
        <w:t>to</w:t>
      </w:r>
      <w:proofErr w:type="gramEnd"/>
      <w:r w:rsidR="00F90C51">
        <w:rPr>
          <w:sz w:val="24"/>
          <w:szCs w:val="24"/>
        </w:rPr>
        <w:t xml:space="preserve"> the nearest ten cents</w:t>
      </w:r>
      <w:r w:rsidR="00F90C51">
        <w:rPr>
          <w:sz w:val="24"/>
          <w:szCs w:val="24"/>
        </w:rPr>
        <w:tab/>
        <w:t>________________________</w:t>
      </w:r>
      <w:r w:rsidR="00F90C51">
        <w:rPr>
          <w:sz w:val="24"/>
          <w:szCs w:val="24"/>
        </w:rPr>
        <w:tab/>
        <w:t>[1]</w:t>
      </w:r>
    </w:p>
    <w:p w:rsidR="006A2F76" w:rsidRPr="006A2F76" w:rsidRDefault="00F90C51" w:rsidP="006A2F76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448AD" w:rsidRPr="00F90C51" w:rsidRDefault="006D2DA2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7. Use</w:t>
      </w:r>
      <w:r w:rsidR="002448AD">
        <w:rPr>
          <w:rFonts w:eastAsiaTheme="minorEastAsia"/>
          <w:sz w:val="24"/>
          <w:szCs w:val="24"/>
        </w:rPr>
        <w:t xml:space="preserve"> one figure approximation</w:t>
      </w:r>
      <w:r>
        <w:rPr>
          <w:rFonts w:eastAsiaTheme="minorEastAsia"/>
          <w:sz w:val="24"/>
          <w:szCs w:val="24"/>
        </w:rPr>
        <w:t xml:space="preserve"> (1 </w:t>
      </w:r>
      <w:proofErr w:type="spellStart"/>
      <w:r>
        <w:rPr>
          <w:rFonts w:eastAsiaTheme="minorEastAsia"/>
          <w:sz w:val="24"/>
          <w:szCs w:val="24"/>
        </w:rPr>
        <w:t>s.f.</w:t>
      </w:r>
      <w:proofErr w:type="spellEnd"/>
      <w:r>
        <w:rPr>
          <w:rFonts w:eastAsiaTheme="minorEastAsia"/>
          <w:sz w:val="24"/>
          <w:szCs w:val="24"/>
        </w:rPr>
        <w:t>)</w:t>
      </w:r>
      <w:r w:rsidR="002448AD">
        <w:rPr>
          <w:rFonts w:eastAsiaTheme="minorEastAsia"/>
          <w:sz w:val="24"/>
          <w:szCs w:val="24"/>
        </w:rPr>
        <w:t xml:space="preserve"> to estimate the answers to the following, </w:t>
      </w:r>
      <w:r w:rsidR="002448AD">
        <w:rPr>
          <w:rFonts w:eastAsiaTheme="minorEastAsia"/>
          <w:b/>
          <w:sz w:val="24"/>
          <w:szCs w:val="24"/>
        </w:rPr>
        <w:t xml:space="preserve">show </w:t>
      </w:r>
      <w:proofErr w:type="gramStart"/>
      <w:r w:rsidR="002448AD">
        <w:rPr>
          <w:rFonts w:eastAsiaTheme="minorEastAsia"/>
          <w:b/>
          <w:sz w:val="24"/>
          <w:szCs w:val="24"/>
        </w:rPr>
        <w:t>your</w:t>
      </w:r>
      <w:proofErr w:type="gramEnd"/>
      <w:r w:rsidR="002448AD">
        <w:rPr>
          <w:rFonts w:eastAsiaTheme="minorEastAsia"/>
          <w:b/>
          <w:sz w:val="24"/>
          <w:szCs w:val="24"/>
        </w:rPr>
        <w:t xml:space="preserve"> working.</w:t>
      </w:r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(a) </w:t>
      </w:r>
      <m:oMath>
        <m:r>
          <w:rPr>
            <w:rFonts w:ascii="Cambria Math" w:eastAsiaTheme="minorEastAsia" w:hAnsi="Cambria Math"/>
            <w:sz w:val="24"/>
            <w:szCs w:val="24"/>
          </w:rPr>
          <m:t>876÷3</m:t>
        </m:r>
      </m:oMath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448AD" w:rsidRPr="00A95212" w:rsidRDefault="002448AD" w:rsidP="002448AD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i/>
          <w:sz w:val="24"/>
          <w:szCs w:val="24"/>
        </w:rPr>
        <w:t>Answer (7a</w:t>
      </w:r>
      <w:proofErr w:type="gramStart"/>
      <w:r>
        <w:rPr>
          <w:rFonts w:eastAsiaTheme="minorEastAsia"/>
          <w:i/>
          <w:sz w:val="24"/>
          <w:szCs w:val="24"/>
        </w:rPr>
        <w:t>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  <w:t>[2]</w:t>
      </w:r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(b) </w:t>
      </w:r>
      <m:oMath>
        <m:r>
          <w:rPr>
            <w:rFonts w:ascii="Cambria Math" w:eastAsiaTheme="minorEastAsia" w:hAnsi="Cambria Math"/>
            <w:sz w:val="24"/>
            <w:szCs w:val="24"/>
          </w:rPr>
          <m:t>27+520+1976</m:t>
        </m:r>
      </m:oMath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i/>
          <w:sz w:val="24"/>
          <w:szCs w:val="24"/>
        </w:rPr>
        <w:t>Answer (7b</w:t>
      </w:r>
      <w:proofErr w:type="gramStart"/>
      <w:r>
        <w:rPr>
          <w:rFonts w:eastAsiaTheme="minorEastAsia"/>
          <w:i/>
          <w:sz w:val="24"/>
          <w:szCs w:val="24"/>
        </w:rPr>
        <w:t>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  <w:t>[2]</w:t>
      </w:r>
    </w:p>
    <w:p w:rsidR="006A2F76" w:rsidRDefault="006A2F76" w:rsidP="006A2F76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A95212" w:rsidRDefault="006A2F76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</w:t>
      </w:r>
      <w:r w:rsidR="00425529">
        <w:rPr>
          <w:rFonts w:eastAsiaTheme="minorEastAsia"/>
          <w:sz w:val="24"/>
          <w:szCs w:val="24"/>
        </w:rPr>
        <w:t xml:space="preserve">. </w:t>
      </w:r>
      <w:r w:rsidR="006D2DA2">
        <w:rPr>
          <w:rFonts w:eastAsiaTheme="minorEastAsia"/>
          <w:sz w:val="24"/>
          <w:szCs w:val="24"/>
        </w:rPr>
        <w:t>Bill’s dog Bob has chewed his</w:t>
      </w:r>
      <w:r w:rsidR="00F83E79">
        <w:rPr>
          <w:rFonts w:eastAsiaTheme="minorEastAsia"/>
          <w:sz w:val="24"/>
          <w:szCs w:val="24"/>
        </w:rPr>
        <w:t xml:space="preserve"> homework</w:t>
      </w:r>
      <w:r w:rsidR="006D2DA2">
        <w:rPr>
          <w:rFonts w:eastAsiaTheme="minorEastAsia"/>
          <w:sz w:val="24"/>
          <w:szCs w:val="24"/>
        </w:rPr>
        <w:t>. C</w:t>
      </w:r>
      <w:r w:rsidR="00F83E79">
        <w:rPr>
          <w:rFonts w:eastAsiaTheme="minorEastAsia"/>
          <w:sz w:val="24"/>
          <w:szCs w:val="24"/>
        </w:rPr>
        <w:t>opy the problems out again and f</w:t>
      </w:r>
      <w:r w:rsidR="006D2DA2">
        <w:rPr>
          <w:rFonts w:eastAsiaTheme="minorEastAsia"/>
          <w:sz w:val="24"/>
          <w:szCs w:val="24"/>
        </w:rPr>
        <w:t>ill in the missing numbers?</w:t>
      </w:r>
      <w:r w:rsidR="006D2DA2">
        <w:rPr>
          <w:rFonts w:eastAsiaTheme="minorEastAsia"/>
          <w:sz w:val="24"/>
          <w:szCs w:val="24"/>
        </w:rPr>
        <w:tab/>
      </w:r>
      <w:r w:rsidR="006D2DA2">
        <w:rPr>
          <w:rFonts w:eastAsiaTheme="minorEastAsia"/>
          <w:sz w:val="24"/>
          <w:szCs w:val="24"/>
        </w:rPr>
        <w:tab/>
      </w:r>
      <w:r w:rsidR="006D2DA2">
        <w:rPr>
          <w:rFonts w:eastAsiaTheme="minorEastAsia"/>
          <w:sz w:val="24"/>
          <w:szCs w:val="24"/>
        </w:rPr>
        <w:tab/>
        <w:t>[4</w:t>
      </w:r>
      <w:r w:rsidR="00F83E79">
        <w:rPr>
          <w:rFonts w:eastAsiaTheme="minorEastAsia"/>
          <w:sz w:val="24"/>
          <w:szCs w:val="24"/>
        </w:rPr>
        <w:t>]</w:t>
      </w:r>
    </w:p>
    <w:p w:rsidR="00F83E79" w:rsidRDefault="00EF615B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D10BC0" wp14:editId="79BC6B69">
                <wp:simplePos x="0" y="0"/>
                <wp:positionH relativeFrom="column">
                  <wp:posOffset>3429000</wp:posOffset>
                </wp:positionH>
                <wp:positionV relativeFrom="paragraph">
                  <wp:posOffset>24765</wp:posOffset>
                </wp:positionV>
                <wp:extent cx="933450" cy="30480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D8" w:rsidRPr="00F83E79" w:rsidRDefault="00EF615B" w:rsidP="00F83E79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Ad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10BC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0pt;margin-top:1.95pt;width:73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L/uA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" filled="f" stroked="f">
                <v:textbox>
                  <w:txbxContent>
                    <w:p w:rsidR="00B358D8" w:rsidRPr="00F83E79" w:rsidRDefault="00EF615B" w:rsidP="00F83E79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Addition</w:t>
                      </w:r>
                    </w:p>
                  </w:txbxContent>
                </v:textbox>
              </v:shape>
            </w:pict>
          </mc:Fallback>
        </mc:AlternateContent>
      </w:r>
      <w:r w:rsidR="00260990"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271402" wp14:editId="60378158">
                <wp:simplePos x="0" y="0"/>
                <wp:positionH relativeFrom="column">
                  <wp:posOffset>152400</wp:posOffset>
                </wp:positionH>
                <wp:positionV relativeFrom="paragraph">
                  <wp:posOffset>43815</wp:posOffset>
                </wp:positionV>
                <wp:extent cx="1104900" cy="400050"/>
                <wp:effectExtent l="0" t="0" r="0" b="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D8" w:rsidRPr="00F83E79" w:rsidRDefault="00260990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ulti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1402" id="Text Box 13" o:spid="_x0000_s1027" type="#_x0000_t202" style="position:absolute;margin-left:12pt;margin-top:3.45pt;width:8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" filled="f" stroked="f">
                <v:textbox>
                  <w:txbxContent>
                    <w:p w:rsidR="00B358D8" w:rsidRPr="00F83E79" w:rsidRDefault="00260990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ultiplication</w:t>
                      </w:r>
                    </w:p>
                  </w:txbxContent>
                </v:textbox>
              </v:shape>
            </w:pict>
          </mc:Fallback>
        </mc:AlternateContent>
      </w:r>
      <w:r w:rsidR="00763C1C"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69E71B" wp14:editId="15D3E45B">
                <wp:simplePos x="0" y="0"/>
                <wp:positionH relativeFrom="column">
                  <wp:posOffset>5143500</wp:posOffset>
                </wp:positionH>
                <wp:positionV relativeFrom="paragraph">
                  <wp:posOffset>53340</wp:posOffset>
                </wp:positionV>
                <wp:extent cx="1190625" cy="400050"/>
                <wp:effectExtent l="0" t="0" r="0" b="0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D8" w:rsidRPr="00F83E79" w:rsidRDefault="00B358D8" w:rsidP="00F83E79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9E71B" id="Text Box 16" o:spid="_x0000_s1028" type="#_x0000_t202" style="position:absolute;margin-left:405pt;margin-top:4.2pt;width:93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gZugIAAMI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" filled="f" stroked="f">
                <v:textbox>
                  <w:txbxContent>
                    <w:p w:rsidR="00B358D8" w:rsidRPr="00F83E79" w:rsidRDefault="00B358D8" w:rsidP="00F83E79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="00763C1C"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43815</wp:posOffset>
                </wp:positionV>
                <wp:extent cx="2571750" cy="400050"/>
                <wp:effectExtent l="0" t="0" r="0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D8" w:rsidRPr="00F83E79" w:rsidRDefault="00B358D8" w:rsidP="00F83E79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41.75pt;margin-top:3.45pt;width:202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GruA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" filled="f" stroked="f">
                <v:textbox>
                  <w:txbxContent>
                    <w:p w:rsidR="00B358D8" w:rsidRPr="00F83E79" w:rsidRDefault="00B358D8" w:rsidP="00F83E79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="00763C1C"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3815</wp:posOffset>
                </wp:positionV>
                <wp:extent cx="1400175" cy="1981200"/>
                <wp:effectExtent l="9525" t="9525" r="9525" b="952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9AC75" id="Rectangle 12" o:spid="_x0000_s1026" style="position:absolute;margin-left:405pt;margin-top:3.45pt;width:110.25pt;height:1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TZIgIAAD8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"/>
            </w:pict>
          </mc:Fallback>
        </mc:AlternateContent>
      </w:r>
      <w:r w:rsidR="00763C1C"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4290</wp:posOffset>
                </wp:positionV>
                <wp:extent cx="1400175" cy="1981200"/>
                <wp:effectExtent l="9525" t="9525" r="9525" b="952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71B27" id="Rectangle 11" o:spid="_x0000_s1026" style="position:absolute;margin-left:141pt;margin-top:2.7pt;width:110.25pt;height:15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mFHwIAAD8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"/>
            </w:pict>
          </mc:Fallback>
        </mc:AlternateContent>
      </w:r>
    </w:p>
    <w:p w:rsidR="00D15A36" w:rsidRPr="00D15A36" w:rsidRDefault="005B16E1" w:rsidP="005B16E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3791</wp:posOffset>
                </wp:positionH>
                <wp:positionV relativeFrom="paragraph">
                  <wp:posOffset>98859</wp:posOffset>
                </wp:positionV>
                <wp:extent cx="669695" cy="341902"/>
                <wp:effectExtent l="0" t="0" r="16510" b="2032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95" cy="341902"/>
                        </a:xfrm>
                        <a:custGeom>
                          <a:avLst/>
                          <a:gdLst>
                            <a:gd name="connsiteX0" fmla="*/ 410559 w 669695"/>
                            <a:gd name="connsiteY0" fmla="*/ 136726 h 341902"/>
                            <a:gd name="connsiteX1" fmla="*/ 277209 w 669695"/>
                            <a:gd name="connsiteY1" fmla="*/ 146251 h 341902"/>
                            <a:gd name="connsiteX2" fmla="*/ 315309 w 669695"/>
                            <a:gd name="connsiteY2" fmla="*/ 155776 h 341902"/>
                            <a:gd name="connsiteX3" fmla="*/ 353409 w 669695"/>
                            <a:gd name="connsiteY3" fmla="*/ 146251 h 341902"/>
                            <a:gd name="connsiteX4" fmla="*/ 362934 w 669695"/>
                            <a:gd name="connsiteY4" fmla="*/ 41476 h 341902"/>
                            <a:gd name="connsiteX5" fmla="*/ 324834 w 669695"/>
                            <a:gd name="connsiteY5" fmla="*/ 22426 h 341902"/>
                            <a:gd name="connsiteX6" fmla="*/ 305784 w 669695"/>
                            <a:gd name="connsiteY6" fmla="*/ 60526 h 341902"/>
                            <a:gd name="connsiteX7" fmla="*/ 343884 w 669695"/>
                            <a:gd name="connsiteY7" fmla="*/ 146251 h 341902"/>
                            <a:gd name="connsiteX8" fmla="*/ 372459 w 669695"/>
                            <a:gd name="connsiteY8" fmla="*/ 165301 h 341902"/>
                            <a:gd name="connsiteX9" fmla="*/ 372459 w 669695"/>
                            <a:gd name="connsiteY9" fmla="*/ 60526 h 341902"/>
                            <a:gd name="connsiteX10" fmla="*/ 343884 w 669695"/>
                            <a:gd name="connsiteY10" fmla="*/ 51001 h 341902"/>
                            <a:gd name="connsiteX11" fmla="*/ 343884 w 669695"/>
                            <a:gd name="connsiteY11" fmla="*/ 165301 h 341902"/>
                            <a:gd name="connsiteX12" fmla="*/ 362934 w 669695"/>
                            <a:gd name="connsiteY12" fmla="*/ 193876 h 341902"/>
                            <a:gd name="connsiteX13" fmla="*/ 391509 w 669695"/>
                            <a:gd name="connsiteY13" fmla="*/ 165301 h 341902"/>
                            <a:gd name="connsiteX14" fmla="*/ 381984 w 669695"/>
                            <a:gd name="connsiteY14" fmla="*/ 136726 h 341902"/>
                            <a:gd name="connsiteX15" fmla="*/ 353409 w 669695"/>
                            <a:gd name="connsiteY15" fmla="*/ 155776 h 341902"/>
                            <a:gd name="connsiteX16" fmla="*/ 353409 w 669695"/>
                            <a:gd name="connsiteY16" fmla="*/ 231976 h 341902"/>
                            <a:gd name="connsiteX17" fmla="*/ 401034 w 669695"/>
                            <a:gd name="connsiteY17" fmla="*/ 193876 h 341902"/>
                            <a:gd name="connsiteX18" fmla="*/ 220059 w 669695"/>
                            <a:gd name="connsiteY18" fmla="*/ 193876 h 341902"/>
                            <a:gd name="connsiteX19" fmla="*/ 258159 w 669695"/>
                            <a:gd name="connsiteY19" fmla="*/ 212926 h 341902"/>
                            <a:gd name="connsiteX20" fmla="*/ 229584 w 669695"/>
                            <a:gd name="connsiteY20" fmla="*/ 165301 h 341902"/>
                            <a:gd name="connsiteX21" fmla="*/ 191484 w 669695"/>
                            <a:gd name="connsiteY21" fmla="*/ 155776 h 341902"/>
                            <a:gd name="connsiteX22" fmla="*/ 248634 w 669695"/>
                            <a:gd name="connsiteY22" fmla="*/ 174826 h 341902"/>
                            <a:gd name="connsiteX23" fmla="*/ 229584 w 669695"/>
                            <a:gd name="connsiteY23" fmla="*/ 117676 h 341902"/>
                            <a:gd name="connsiteX24" fmla="*/ 315309 w 669695"/>
                            <a:gd name="connsiteY24" fmla="*/ 117676 h 341902"/>
                            <a:gd name="connsiteX25" fmla="*/ 305784 w 669695"/>
                            <a:gd name="connsiteY25" fmla="*/ 70051 h 341902"/>
                            <a:gd name="connsiteX26" fmla="*/ 343884 w 669695"/>
                            <a:gd name="connsiteY26" fmla="*/ 89101 h 341902"/>
                            <a:gd name="connsiteX27" fmla="*/ 372459 w 669695"/>
                            <a:gd name="connsiteY27" fmla="*/ 98626 h 341902"/>
                            <a:gd name="connsiteX28" fmla="*/ 391509 w 669695"/>
                            <a:gd name="connsiteY28" fmla="*/ 70051 h 341902"/>
                            <a:gd name="connsiteX29" fmla="*/ 410559 w 669695"/>
                            <a:gd name="connsiteY29" fmla="*/ 108151 h 341902"/>
                            <a:gd name="connsiteX30" fmla="*/ 420084 w 669695"/>
                            <a:gd name="connsiteY30" fmla="*/ 184351 h 341902"/>
                            <a:gd name="connsiteX31" fmla="*/ 391509 w 669695"/>
                            <a:gd name="connsiteY31" fmla="*/ 212926 h 341902"/>
                            <a:gd name="connsiteX32" fmla="*/ 381984 w 669695"/>
                            <a:gd name="connsiteY32" fmla="*/ 251026 h 341902"/>
                            <a:gd name="connsiteX33" fmla="*/ 448659 w 669695"/>
                            <a:gd name="connsiteY33" fmla="*/ 231976 h 341902"/>
                            <a:gd name="connsiteX34" fmla="*/ 496284 w 669695"/>
                            <a:gd name="connsiteY34" fmla="*/ 193876 h 341902"/>
                            <a:gd name="connsiteX35" fmla="*/ 515334 w 669695"/>
                            <a:gd name="connsiteY35" fmla="*/ 165301 h 341902"/>
                            <a:gd name="connsiteX36" fmla="*/ 496284 w 669695"/>
                            <a:gd name="connsiteY36" fmla="*/ 203401 h 341902"/>
                            <a:gd name="connsiteX37" fmla="*/ 486759 w 669695"/>
                            <a:gd name="connsiteY37" fmla="*/ 231976 h 341902"/>
                            <a:gd name="connsiteX38" fmla="*/ 467709 w 669695"/>
                            <a:gd name="connsiteY38" fmla="*/ 260551 h 341902"/>
                            <a:gd name="connsiteX39" fmla="*/ 486759 w 669695"/>
                            <a:gd name="connsiteY39" fmla="*/ 222451 h 341902"/>
                            <a:gd name="connsiteX40" fmla="*/ 524859 w 669695"/>
                            <a:gd name="connsiteY40" fmla="*/ 155776 h 341902"/>
                            <a:gd name="connsiteX41" fmla="*/ 553434 w 669695"/>
                            <a:gd name="connsiteY41" fmla="*/ 127201 h 341902"/>
                            <a:gd name="connsiteX42" fmla="*/ 524859 w 669695"/>
                            <a:gd name="connsiteY42" fmla="*/ 165301 h 341902"/>
                            <a:gd name="connsiteX43" fmla="*/ 620109 w 669695"/>
                            <a:gd name="connsiteY43" fmla="*/ 89101 h 341902"/>
                            <a:gd name="connsiteX44" fmla="*/ 648684 w 669695"/>
                            <a:gd name="connsiteY44" fmla="*/ 70051 h 341902"/>
                            <a:gd name="connsiteX45" fmla="*/ 667734 w 669695"/>
                            <a:gd name="connsiteY45" fmla="*/ 41476 h 341902"/>
                            <a:gd name="connsiteX46" fmla="*/ 534384 w 669695"/>
                            <a:gd name="connsiteY46" fmla="*/ 174826 h 341902"/>
                            <a:gd name="connsiteX47" fmla="*/ 515334 w 669695"/>
                            <a:gd name="connsiteY47" fmla="*/ 203401 h 341902"/>
                            <a:gd name="connsiteX48" fmla="*/ 534384 w 669695"/>
                            <a:gd name="connsiteY48" fmla="*/ 165301 h 341902"/>
                            <a:gd name="connsiteX49" fmla="*/ 543909 w 669695"/>
                            <a:gd name="connsiteY49" fmla="*/ 193876 h 341902"/>
                            <a:gd name="connsiteX50" fmla="*/ 543909 w 669695"/>
                            <a:gd name="connsiteY50" fmla="*/ 203401 h 341902"/>
                            <a:gd name="connsiteX51" fmla="*/ 572484 w 669695"/>
                            <a:gd name="connsiteY51" fmla="*/ 174826 h 341902"/>
                            <a:gd name="connsiteX52" fmla="*/ 562959 w 669695"/>
                            <a:gd name="connsiteY52" fmla="*/ 146251 h 341902"/>
                            <a:gd name="connsiteX53" fmla="*/ 543909 w 669695"/>
                            <a:gd name="connsiteY53" fmla="*/ 117676 h 341902"/>
                            <a:gd name="connsiteX54" fmla="*/ 562959 w 669695"/>
                            <a:gd name="connsiteY54" fmla="*/ 117676 h 341902"/>
                            <a:gd name="connsiteX55" fmla="*/ 515334 w 669695"/>
                            <a:gd name="connsiteY55" fmla="*/ 31951 h 341902"/>
                            <a:gd name="connsiteX56" fmla="*/ 496284 w 669695"/>
                            <a:gd name="connsiteY56" fmla="*/ 3376 h 341902"/>
                            <a:gd name="connsiteX57" fmla="*/ 524859 w 669695"/>
                            <a:gd name="connsiteY57" fmla="*/ 60526 h 341902"/>
                            <a:gd name="connsiteX58" fmla="*/ 553434 w 669695"/>
                            <a:gd name="connsiteY58" fmla="*/ 98626 h 341902"/>
                            <a:gd name="connsiteX59" fmla="*/ 515334 w 669695"/>
                            <a:gd name="connsiteY59" fmla="*/ 3376 h 341902"/>
                            <a:gd name="connsiteX60" fmla="*/ 543909 w 669695"/>
                            <a:gd name="connsiteY60" fmla="*/ 41476 h 341902"/>
                            <a:gd name="connsiteX61" fmla="*/ 591534 w 669695"/>
                            <a:gd name="connsiteY61" fmla="*/ 70051 h 341902"/>
                            <a:gd name="connsiteX62" fmla="*/ 620109 w 669695"/>
                            <a:gd name="connsiteY62" fmla="*/ 98626 h 341902"/>
                            <a:gd name="connsiteX63" fmla="*/ 582009 w 669695"/>
                            <a:gd name="connsiteY63" fmla="*/ 108151 h 341902"/>
                            <a:gd name="connsiteX64" fmla="*/ 553434 w 669695"/>
                            <a:gd name="connsiteY64" fmla="*/ 89101 h 341902"/>
                            <a:gd name="connsiteX65" fmla="*/ 601059 w 669695"/>
                            <a:gd name="connsiteY65" fmla="*/ 174826 h 341902"/>
                            <a:gd name="connsiteX66" fmla="*/ 610584 w 669695"/>
                            <a:gd name="connsiteY66" fmla="*/ 212926 h 341902"/>
                            <a:gd name="connsiteX67" fmla="*/ 534384 w 669695"/>
                            <a:gd name="connsiteY67" fmla="*/ 260551 h 341902"/>
                            <a:gd name="connsiteX68" fmla="*/ 515334 w 669695"/>
                            <a:gd name="connsiteY68" fmla="*/ 289126 h 341902"/>
                            <a:gd name="connsiteX69" fmla="*/ 543909 w 669695"/>
                            <a:gd name="connsiteY69" fmla="*/ 298651 h 341902"/>
                            <a:gd name="connsiteX70" fmla="*/ 601059 w 669695"/>
                            <a:gd name="connsiteY70" fmla="*/ 279601 h 341902"/>
                            <a:gd name="connsiteX71" fmla="*/ 429609 w 669695"/>
                            <a:gd name="connsiteY71" fmla="*/ 298651 h 341902"/>
                            <a:gd name="connsiteX72" fmla="*/ 486759 w 669695"/>
                            <a:gd name="connsiteY72" fmla="*/ 260551 h 341902"/>
                            <a:gd name="connsiteX73" fmla="*/ 505809 w 669695"/>
                            <a:gd name="connsiteY73" fmla="*/ 231976 h 341902"/>
                            <a:gd name="connsiteX74" fmla="*/ 496284 w 669695"/>
                            <a:gd name="connsiteY74" fmla="*/ 174826 h 341902"/>
                            <a:gd name="connsiteX75" fmla="*/ 439134 w 669695"/>
                            <a:gd name="connsiteY75" fmla="*/ 127201 h 341902"/>
                            <a:gd name="connsiteX76" fmla="*/ 477234 w 669695"/>
                            <a:gd name="connsiteY76" fmla="*/ 98626 h 341902"/>
                            <a:gd name="connsiteX77" fmla="*/ 439134 w 669695"/>
                            <a:gd name="connsiteY77" fmla="*/ 89101 h 341902"/>
                            <a:gd name="connsiteX78" fmla="*/ 429609 w 669695"/>
                            <a:gd name="connsiteY78" fmla="*/ 117676 h 341902"/>
                            <a:gd name="connsiteX79" fmla="*/ 381984 w 669695"/>
                            <a:gd name="connsiteY79" fmla="*/ 165301 h 341902"/>
                            <a:gd name="connsiteX80" fmla="*/ 258159 w 669695"/>
                            <a:gd name="connsiteY80" fmla="*/ 251026 h 341902"/>
                            <a:gd name="connsiteX81" fmla="*/ 229584 w 669695"/>
                            <a:gd name="connsiteY81" fmla="*/ 260551 h 341902"/>
                            <a:gd name="connsiteX82" fmla="*/ 181959 w 669695"/>
                            <a:gd name="connsiteY82" fmla="*/ 251026 h 341902"/>
                            <a:gd name="connsiteX83" fmla="*/ 143859 w 669695"/>
                            <a:gd name="connsiteY83" fmla="*/ 241501 h 341902"/>
                            <a:gd name="connsiteX84" fmla="*/ 86709 w 669695"/>
                            <a:gd name="connsiteY84" fmla="*/ 260551 h 341902"/>
                            <a:gd name="connsiteX85" fmla="*/ 115284 w 669695"/>
                            <a:gd name="connsiteY85" fmla="*/ 270076 h 341902"/>
                            <a:gd name="connsiteX86" fmla="*/ 58134 w 669695"/>
                            <a:gd name="connsiteY86" fmla="*/ 184351 h 341902"/>
                            <a:gd name="connsiteX87" fmla="*/ 10509 w 669695"/>
                            <a:gd name="connsiteY87" fmla="*/ 193876 h 341902"/>
                            <a:gd name="connsiteX88" fmla="*/ 10509 w 669695"/>
                            <a:gd name="connsiteY88" fmla="*/ 251026 h 341902"/>
                            <a:gd name="connsiteX89" fmla="*/ 39084 w 669695"/>
                            <a:gd name="connsiteY89" fmla="*/ 270076 h 341902"/>
                            <a:gd name="connsiteX90" fmla="*/ 96234 w 669695"/>
                            <a:gd name="connsiteY90" fmla="*/ 260551 h 341902"/>
                            <a:gd name="connsiteX91" fmla="*/ 143859 w 669695"/>
                            <a:gd name="connsiteY91" fmla="*/ 165301 h 341902"/>
                            <a:gd name="connsiteX92" fmla="*/ 134334 w 669695"/>
                            <a:gd name="connsiteY92" fmla="*/ 117676 h 341902"/>
                            <a:gd name="connsiteX93" fmla="*/ 143859 w 669695"/>
                            <a:gd name="connsiteY93" fmla="*/ 155776 h 341902"/>
                            <a:gd name="connsiteX94" fmla="*/ 153384 w 669695"/>
                            <a:gd name="connsiteY94" fmla="*/ 117676 h 341902"/>
                            <a:gd name="connsiteX95" fmla="*/ 162909 w 669695"/>
                            <a:gd name="connsiteY95" fmla="*/ 203401 h 341902"/>
                            <a:gd name="connsiteX96" fmla="*/ 191484 w 669695"/>
                            <a:gd name="connsiteY96" fmla="*/ 184351 h 341902"/>
                            <a:gd name="connsiteX97" fmla="*/ 143859 w 669695"/>
                            <a:gd name="connsiteY97" fmla="*/ 193876 h 341902"/>
                            <a:gd name="connsiteX98" fmla="*/ 105759 w 669695"/>
                            <a:gd name="connsiteY98" fmla="*/ 212926 h 341902"/>
                            <a:gd name="connsiteX99" fmla="*/ 153384 w 669695"/>
                            <a:gd name="connsiteY99" fmla="*/ 193876 h 341902"/>
                            <a:gd name="connsiteX100" fmla="*/ 172434 w 669695"/>
                            <a:gd name="connsiteY100" fmla="*/ 155776 h 341902"/>
                            <a:gd name="connsiteX101" fmla="*/ 86709 w 669695"/>
                            <a:gd name="connsiteY101" fmla="*/ 203401 h 341902"/>
                            <a:gd name="connsiteX102" fmla="*/ 10509 w 669695"/>
                            <a:gd name="connsiteY102" fmla="*/ 260551 h 341902"/>
                            <a:gd name="connsiteX103" fmla="*/ 58134 w 669695"/>
                            <a:gd name="connsiteY103" fmla="*/ 260551 h 341902"/>
                            <a:gd name="connsiteX104" fmla="*/ 134334 w 669695"/>
                            <a:gd name="connsiteY104" fmla="*/ 165301 h 341902"/>
                            <a:gd name="connsiteX105" fmla="*/ 153384 w 669695"/>
                            <a:gd name="connsiteY105" fmla="*/ 136726 h 341902"/>
                            <a:gd name="connsiteX106" fmla="*/ 191484 w 669695"/>
                            <a:gd name="connsiteY106" fmla="*/ 60526 h 341902"/>
                            <a:gd name="connsiteX107" fmla="*/ 201009 w 669695"/>
                            <a:gd name="connsiteY107" fmla="*/ 22426 h 341902"/>
                            <a:gd name="connsiteX108" fmla="*/ 153384 w 669695"/>
                            <a:gd name="connsiteY108" fmla="*/ 98626 h 341902"/>
                            <a:gd name="connsiteX109" fmla="*/ 77184 w 669695"/>
                            <a:gd name="connsiteY109" fmla="*/ 203401 h 341902"/>
                            <a:gd name="connsiteX110" fmla="*/ 115284 w 669695"/>
                            <a:gd name="connsiteY110" fmla="*/ 212926 h 341902"/>
                            <a:gd name="connsiteX111" fmla="*/ 96234 w 669695"/>
                            <a:gd name="connsiteY111" fmla="*/ 212926 h 341902"/>
                            <a:gd name="connsiteX112" fmla="*/ 67659 w 669695"/>
                            <a:gd name="connsiteY112" fmla="*/ 231976 h 341902"/>
                            <a:gd name="connsiteX113" fmla="*/ 115284 w 669695"/>
                            <a:gd name="connsiteY113" fmla="*/ 165301 h 341902"/>
                            <a:gd name="connsiteX114" fmla="*/ 134334 w 669695"/>
                            <a:gd name="connsiteY114" fmla="*/ 127201 h 341902"/>
                            <a:gd name="connsiteX115" fmla="*/ 105759 w 669695"/>
                            <a:gd name="connsiteY115" fmla="*/ 146251 h 341902"/>
                            <a:gd name="connsiteX116" fmla="*/ 96234 w 669695"/>
                            <a:gd name="connsiteY116" fmla="*/ 193876 h 341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</a:cxnLst>
                          <a:rect l="l" t="t" r="r" b="b"/>
                          <a:pathLst>
                            <a:path w="669695" h="341902">
                              <a:moveTo>
                                <a:pt x="410559" y="136726"/>
                              </a:moveTo>
                              <a:cubicBezTo>
                                <a:pt x="366109" y="139901"/>
                                <a:pt x="320907" y="137511"/>
                                <a:pt x="277209" y="146251"/>
                              </a:cubicBezTo>
                              <a:cubicBezTo>
                                <a:pt x="264372" y="148818"/>
                                <a:pt x="302218" y="155776"/>
                                <a:pt x="315309" y="155776"/>
                              </a:cubicBezTo>
                              <a:cubicBezTo>
                                <a:pt x="328400" y="155776"/>
                                <a:pt x="340709" y="149426"/>
                                <a:pt x="353409" y="146251"/>
                              </a:cubicBezTo>
                              <a:cubicBezTo>
                                <a:pt x="378267" y="108964"/>
                                <a:pt x="392642" y="100891"/>
                                <a:pt x="362934" y="41476"/>
                              </a:cubicBezTo>
                              <a:cubicBezTo>
                                <a:pt x="356584" y="28776"/>
                                <a:pt x="337534" y="28776"/>
                                <a:pt x="324834" y="22426"/>
                              </a:cubicBezTo>
                              <a:cubicBezTo>
                                <a:pt x="318484" y="35126"/>
                                <a:pt x="307352" y="46414"/>
                                <a:pt x="305784" y="60526"/>
                              </a:cubicBezTo>
                              <a:cubicBezTo>
                                <a:pt x="302030" y="94310"/>
                                <a:pt x="321669" y="124036"/>
                                <a:pt x="343884" y="146251"/>
                              </a:cubicBezTo>
                              <a:cubicBezTo>
                                <a:pt x="351979" y="154346"/>
                                <a:pt x="362934" y="158951"/>
                                <a:pt x="372459" y="165301"/>
                              </a:cubicBezTo>
                              <a:cubicBezTo>
                                <a:pt x="381901" y="127532"/>
                                <a:pt x="393316" y="102239"/>
                                <a:pt x="372459" y="60526"/>
                              </a:cubicBezTo>
                              <a:cubicBezTo>
                                <a:pt x="367969" y="51546"/>
                                <a:pt x="353409" y="54176"/>
                                <a:pt x="343884" y="51001"/>
                              </a:cubicBezTo>
                              <a:cubicBezTo>
                                <a:pt x="327920" y="98894"/>
                                <a:pt x="325655" y="92384"/>
                                <a:pt x="343884" y="165301"/>
                              </a:cubicBezTo>
                              <a:cubicBezTo>
                                <a:pt x="346660" y="176407"/>
                                <a:pt x="356584" y="184351"/>
                                <a:pt x="362934" y="193876"/>
                              </a:cubicBezTo>
                              <a:cubicBezTo>
                                <a:pt x="372459" y="184351"/>
                                <a:pt x="387249" y="178080"/>
                                <a:pt x="391509" y="165301"/>
                              </a:cubicBezTo>
                              <a:cubicBezTo>
                                <a:pt x="394684" y="155776"/>
                                <a:pt x="391724" y="139161"/>
                                <a:pt x="381984" y="136726"/>
                              </a:cubicBezTo>
                              <a:cubicBezTo>
                                <a:pt x="370878" y="133950"/>
                                <a:pt x="362934" y="149426"/>
                                <a:pt x="353409" y="155776"/>
                              </a:cubicBezTo>
                              <a:cubicBezTo>
                                <a:pt x="349645" y="167069"/>
                                <a:pt x="324371" y="227136"/>
                                <a:pt x="353409" y="231976"/>
                              </a:cubicBezTo>
                              <a:cubicBezTo>
                                <a:pt x="373462" y="235318"/>
                                <a:pt x="385159" y="206576"/>
                                <a:pt x="401034" y="193876"/>
                              </a:cubicBezTo>
                              <a:cubicBezTo>
                                <a:pt x="337491" y="151514"/>
                                <a:pt x="349702" y="150662"/>
                                <a:pt x="220059" y="193876"/>
                              </a:cubicBezTo>
                              <a:cubicBezTo>
                                <a:pt x="206589" y="198366"/>
                                <a:pt x="245459" y="206576"/>
                                <a:pt x="258159" y="212926"/>
                              </a:cubicBezTo>
                              <a:cubicBezTo>
                                <a:pt x="270941" y="174580"/>
                                <a:pt x="278408" y="183610"/>
                                <a:pt x="229584" y="165301"/>
                              </a:cubicBezTo>
                              <a:cubicBezTo>
                                <a:pt x="217327" y="160704"/>
                                <a:pt x="179775" y="149922"/>
                                <a:pt x="191484" y="155776"/>
                              </a:cubicBezTo>
                              <a:cubicBezTo>
                                <a:pt x="209445" y="164756"/>
                                <a:pt x="248634" y="174826"/>
                                <a:pt x="248634" y="174826"/>
                              </a:cubicBezTo>
                              <a:cubicBezTo>
                                <a:pt x="242284" y="155776"/>
                                <a:pt x="221674" y="136133"/>
                                <a:pt x="229584" y="117676"/>
                              </a:cubicBezTo>
                              <a:cubicBezTo>
                                <a:pt x="240116" y="93101"/>
                                <a:pt x="301876" y="114318"/>
                                <a:pt x="315309" y="117676"/>
                              </a:cubicBezTo>
                              <a:cubicBezTo>
                                <a:pt x="312134" y="101801"/>
                                <a:pt x="294336" y="81499"/>
                                <a:pt x="305784" y="70051"/>
                              </a:cubicBezTo>
                              <a:cubicBezTo>
                                <a:pt x="315824" y="60011"/>
                                <a:pt x="330833" y="83508"/>
                                <a:pt x="343884" y="89101"/>
                              </a:cubicBezTo>
                              <a:cubicBezTo>
                                <a:pt x="353112" y="93056"/>
                                <a:pt x="362934" y="95451"/>
                                <a:pt x="372459" y="98626"/>
                              </a:cubicBezTo>
                              <a:cubicBezTo>
                                <a:pt x="378809" y="89101"/>
                                <a:pt x="380403" y="67275"/>
                                <a:pt x="391509" y="70051"/>
                              </a:cubicBezTo>
                              <a:cubicBezTo>
                                <a:pt x="405284" y="73495"/>
                                <a:pt x="407115" y="94376"/>
                                <a:pt x="410559" y="108151"/>
                              </a:cubicBezTo>
                              <a:cubicBezTo>
                                <a:pt x="416767" y="132984"/>
                                <a:pt x="416909" y="158951"/>
                                <a:pt x="420084" y="184351"/>
                              </a:cubicBezTo>
                              <a:cubicBezTo>
                                <a:pt x="410559" y="193876"/>
                                <a:pt x="398192" y="201230"/>
                                <a:pt x="391509" y="212926"/>
                              </a:cubicBezTo>
                              <a:cubicBezTo>
                                <a:pt x="385014" y="224292"/>
                                <a:pt x="369565" y="246886"/>
                                <a:pt x="381984" y="251026"/>
                              </a:cubicBezTo>
                              <a:cubicBezTo>
                                <a:pt x="403912" y="258335"/>
                                <a:pt x="426434" y="238326"/>
                                <a:pt x="448659" y="231976"/>
                              </a:cubicBezTo>
                              <a:cubicBezTo>
                                <a:pt x="464534" y="219276"/>
                                <a:pt x="481909" y="208251"/>
                                <a:pt x="496284" y="193876"/>
                              </a:cubicBezTo>
                              <a:cubicBezTo>
                                <a:pt x="504379" y="185781"/>
                                <a:pt x="515334" y="153853"/>
                                <a:pt x="515334" y="165301"/>
                              </a:cubicBezTo>
                              <a:cubicBezTo>
                                <a:pt x="515334" y="179500"/>
                                <a:pt x="501877" y="190350"/>
                                <a:pt x="496284" y="203401"/>
                              </a:cubicBezTo>
                              <a:cubicBezTo>
                                <a:pt x="492329" y="212629"/>
                                <a:pt x="491249" y="222996"/>
                                <a:pt x="486759" y="231976"/>
                              </a:cubicBezTo>
                              <a:cubicBezTo>
                                <a:pt x="481639" y="242215"/>
                                <a:pt x="467709" y="271999"/>
                                <a:pt x="467709" y="260551"/>
                              </a:cubicBezTo>
                              <a:cubicBezTo>
                                <a:pt x="467709" y="246352"/>
                                <a:pt x="481166" y="235502"/>
                                <a:pt x="486759" y="222451"/>
                              </a:cubicBezTo>
                              <a:cubicBezTo>
                                <a:pt x="506490" y="176413"/>
                                <a:pt x="482061" y="205707"/>
                                <a:pt x="524859" y="155776"/>
                              </a:cubicBezTo>
                              <a:cubicBezTo>
                                <a:pt x="533625" y="145549"/>
                                <a:pt x="553434" y="113731"/>
                                <a:pt x="553434" y="127201"/>
                              </a:cubicBezTo>
                              <a:cubicBezTo>
                                <a:pt x="553434" y="143076"/>
                                <a:pt x="508984" y="165301"/>
                                <a:pt x="524859" y="165301"/>
                              </a:cubicBezTo>
                              <a:cubicBezTo>
                                <a:pt x="552414" y="165301"/>
                                <a:pt x="600759" y="105687"/>
                                <a:pt x="620109" y="89101"/>
                              </a:cubicBezTo>
                              <a:cubicBezTo>
                                <a:pt x="628801" y="81651"/>
                                <a:pt x="639159" y="76401"/>
                                <a:pt x="648684" y="70051"/>
                              </a:cubicBezTo>
                              <a:cubicBezTo>
                                <a:pt x="655034" y="60526"/>
                                <a:pt x="676173" y="33741"/>
                                <a:pt x="667734" y="41476"/>
                              </a:cubicBezTo>
                              <a:cubicBezTo>
                                <a:pt x="621395" y="83953"/>
                                <a:pt x="569253" y="122522"/>
                                <a:pt x="534384" y="174826"/>
                              </a:cubicBezTo>
                              <a:cubicBezTo>
                                <a:pt x="528034" y="184351"/>
                                <a:pt x="515334" y="214849"/>
                                <a:pt x="515334" y="203401"/>
                              </a:cubicBezTo>
                              <a:cubicBezTo>
                                <a:pt x="515334" y="189202"/>
                                <a:pt x="528034" y="178001"/>
                                <a:pt x="534384" y="165301"/>
                              </a:cubicBezTo>
                              <a:cubicBezTo>
                                <a:pt x="537559" y="174826"/>
                                <a:pt x="547340" y="184440"/>
                                <a:pt x="543909" y="193876"/>
                              </a:cubicBezTo>
                              <a:cubicBezTo>
                                <a:pt x="522287" y="253337"/>
                                <a:pt x="441964" y="330832"/>
                                <a:pt x="543909" y="203401"/>
                              </a:cubicBezTo>
                              <a:cubicBezTo>
                                <a:pt x="552324" y="192882"/>
                                <a:pt x="562959" y="184351"/>
                                <a:pt x="572484" y="174826"/>
                              </a:cubicBezTo>
                              <a:cubicBezTo>
                                <a:pt x="569309" y="165301"/>
                                <a:pt x="567449" y="155231"/>
                                <a:pt x="562959" y="146251"/>
                              </a:cubicBezTo>
                              <a:cubicBezTo>
                                <a:pt x="557839" y="136012"/>
                                <a:pt x="532461" y="117676"/>
                                <a:pt x="543909" y="117676"/>
                              </a:cubicBezTo>
                              <a:cubicBezTo>
                                <a:pt x="583103" y="117676"/>
                                <a:pt x="596630" y="185019"/>
                                <a:pt x="562959" y="117676"/>
                              </a:cubicBezTo>
                              <a:cubicBezTo>
                                <a:pt x="512578" y="16913"/>
                                <a:pt x="577784" y="119381"/>
                                <a:pt x="515334" y="31951"/>
                              </a:cubicBezTo>
                              <a:cubicBezTo>
                                <a:pt x="508680" y="22636"/>
                                <a:pt x="492664" y="-7484"/>
                                <a:pt x="496284" y="3376"/>
                              </a:cubicBezTo>
                              <a:cubicBezTo>
                                <a:pt x="503019" y="23582"/>
                                <a:pt x="513901" y="42263"/>
                                <a:pt x="524859" y="60526"/>
                              </a:cubicBezTo>
                              <a:cubicBezTo>
                                <a:pt x="533027" y="74139"/>
                                <a:pt x="556044" y="114285"/>
                                <a:pt x="553434" y="98626"/>
                              </a:cubicBezTo>
                              <a:cubicBezTo>
                                <a:pt x="547812" y="64895"/>
                                <a:pt x="520956" y="37107"/>
                                <a:pt x="515334" y="3376"/>
                              </a:cubicBezTo>
                              <a:cubicBezTo>
                                <a:pt x="512724" y="-12283"/>
                                <a:pt x="531962" y="31022"/>
                                <a:pt x="543909" y="41476"/>
                              </a:cubicBezTo>
                              <a:cubicBezTo>
                                <a:pt x="557842" y="53667"/>
                                <a:pt x="576723" y="58943"/>
                                <a:pt x="591534" y="70051"/>
                              </a:cubicBezTo>
                              <a:cubicBezTo>
                                <a:pt x="602310" y="78133"/>
                                <a:pt x="610584" y="89101"/>
                                <a:pt x="620109" y="98626"/>
                              </a:cubicBezTo>
                              <a:cubicBezTo>
                                <a:pt x="607409" y="101801"/>
                                <a:pt x="594968" y="110002"/>
                                <a:pt x="582009" y="108151"/>
                              </a:cubicBezTo>
                              <a:cubicBezTo>
                                <a:pt x="570676" y="106532"/>
                                <a:pt x="556210" y="77995"/>
                                <a:pt x="553434" y="89101"/>
                              </a:cubicBezTo>
                              <a:cubicBezTo>
                                <a:pt x="544110" y="126397"/>
                                <a:pt x="580176" y="153943"/>
                                <a:pt x="601059" y="174826"/>
                              </a:cubicBezTo>
                              <a:cubicBezTo>
                                <a:pt x="604234" y="187526"/>
                                <a:pt x="614180" y="200339"/>
                                <a:pt x="610584" y="212926"/>
                              </a:cubicBezTo>
                              <a:cubicBezTo>
                                <a:pt x="602713" y="240473"/>
                                <a:pt x="552890" y="253149"/>
                                <a:pt x="534384" y="260551"/>
                              </a:cubicBezTo>
                              <a:cubicBezTo>
                                <a:pt x="528034" y="270076"/>
                                <a:pt x="512558" y="278020"/>
                                <a:pt x="515334" y="289126"/>
                              </a:cubicBezTo>
                              <a:cubicBezTo>
                                <a:pt x="517769" y="298866"/>
                                <a:pt x="533930" y="299760"/>
                                <a:pt x="543909" y="298651"/>
                              </a:cubicBezTo>
                              <a:cubicBezTo>
                                <a:pt x="563867" y="296433"/>
                                <a:pt x="582009" y="285951"/>
                                <a:pt x="601059" y="279601"/>
                              </a:cubicBezTo>
                              <a:cubicBezTo>
                                <a:pt x="578094" y="348497"/>
                                <a:pt x="581860" y="367856"/>
                                <a:pt x="429609" y="298651"/>
                              </a:cubicBezTo>
                              <a:cubicBezTo>
                                <a:pt x="408766" y="289177"/>
                                <a:pt x="486759" y="260551"/>
                                <a:pt x="486759" y="260551"/>
                              </a:cubicBezTo>
                              <a:cubicBezTo>
                                <a:pt x="493109" y="251026"/>
                                <a:pt x="504545" y="243354"/>
                                <a:pt x="505809" y="231976"/>
                              </a:cubicBezTo>
                              <a:cubicBezTo>
                                <a:pt x="507942" y="212781"/>
                                <a:pt x="504128" y="192474"/>
                                <a:pt x="496284" y="174826"/>
                              </a:cubicBezTo>
                              <a:cubicBezTo>
                                <a:pt x="488564" y="157456"/>
                                <a:pt x="454314" y="137321"/>
                                <a:pt x="439134" y="127201"/>
                              </a:cubicBezTo>
                              <a:cubicBezTo>
                                <a:pt x="451834" y="117676"/>
                                <a:pt x="477234" y="114501"/>
                                <a:pt x="477234" y="98626"/>
                              </a:cubicBezTo>
                              <a:cubicBezTo>
                                <a:pt x="477234" y="85535"/>
                                <a:pt x="451289" y="84239"/>
                                <a:pt x="439134" y="89101"/>
                              </a:cubicBezTo>
                              <a:cubicBezTo>
                                <a:pt x="429812" y="92830"/>
                                <a:pt x="433564" y="108448"/>
                                <a:pt x="429609" y="117676"/>
                              </a:cubicBezTo>
                              <a:cubicBezTo>
                                <a:pt x="409992" y="163448"/>
                                <a:pt x="421255" y="152211"/>
                                <a:pt x="381984" y="165301"/>
                              </a:cubicBezTo>
                              <a:cubicBezTo>
                                <a:pt x="352995" y="187042"/>
                                <a:pt x="277946" y="244430"/>
                                <a:pt x="258159" y="251026"/>
                              </a:cubicBezTo>
                              <a:lnTo>
                                <a:pt x="229584" y="260551"/>
                              </a:lnTo>
                              <a:cubicBezTo>
                                <a:pt x="213709" y="257376"/>
                                <a:pt x="197763" y="254538"/>
                                <a:pt x="181959" y="251026"/>
                              </a:cubicBezTo>
                              <a:cubicBezTo>
                                <a:pt x="169180" y="248186"/>
                                <a:pt x="156885" y="240198"/>
                                <a:pt x="143859" y="241501"/>
                              </a:cubicBezTo>
                              <a:cubicBezTo>
                                <a:pt x="123878" y="243499"/>
                                <a:pt x="86709" y="260551"/>
                                <a:pt x="86709" y="260551"/>
                              </a:cubicBezTo>
                              <a:cubicBezTo>
                                <a:pt x="96234" y="263726"/>
                                <a:pt x="110794" y="279056"/>
                                <a:pt x="115284" y="270076"/>
                              </a:cubicBezTo>
                              <a:cubicBezTo>
                                <a:pt x="135552" y="229540"/>
                                <a:pt x="75981" y="198629"/>
                                <a:pt x="58134" y="184351"/>
                              </a:cubicBezTo>
                              <a:cubicBezTo>
                                <a:pt x="42259" y="187526"/>
                                <a:pt x="23979" y="184896"/>
                                <a:pt x="10509" y="193876"/>
                              </a:cubicBezTo>
                              <a:cubicBezTo>
                                <a:pt x="-6056" y="204919"/>
                                <a:pt x="1674" y="239983"/>
                                <a:pt x="10509" y="251026"/>
                              </a:cubicBezTo>
                              <a:cubicBezTo>
                                <a:pt x="17660" y="259965"/>
                                <a:pt x="29559" y="263726"/>
                                <a:pt x="39084" y="270076"/>
                              </a:cubicBezTo>
                              <a:cubicBezTo>
                                <a:pt x="58134" y="266901"/>
                                <a:pt x="80165" y="271264"/>
                                <a:pt x="96234" y="260551"/>
                              </a:cubicBezTo>
                              <a:cubicBezTo>
                                <a:pt x="113221" y="249226"/>
                                <a:pt x="136760" y="183050"/>
                                <a:pt x="143859" y="165301"/>
                              </a:cubicBezTo>
                              <a:cubicBezTo>
                                <a:pt x="140684" y="149426"/>
                                <a:pt x="134334" y="133865"/>
                                <a:pt x="134334" y="117676"/>
                              </a:cubicBezTo>
                              <a:cubicBezTo>
                                <a:pt x="134334" y="104585"/>
                                <a:pt x="130768" y="155776"/>
                                <a:pt x="143859" y="155776"/>
                              </a:cubicBezTo>
                              <a:cubicBezTo>
                                <a:pt x="156950" y="155776"/>
                                <a:pt x="150209" y="130376"/>
                                <a:pt x="153384" y="117676"/>
                              </a:cubicBezTo>
                              <a:cubicBezTo>
                                <a:pt x="156559" y="146251"/>
                                <a:pt x="148645" y="178438"/>
                                <a:pt x="162909" y="203401"/>
                              </a:cubicBezTo>
                              <a:cubicBezTo>
                                <a:pt x="168589" y="213340"/>
                                <a:pt x="201723" y="189471"/>
                                <a:pt x="191484" y="184351"/>
                              </a:cubicBezTo>
                              <a:cubicBezTo>
                                <a:pt x="177004" y="177111"/>
                                <a:pt x="159734" y="190701"/>
                                <a:pt x="143859" y="193876"/>
                              </a:cubicBezTo>
                              <a:cubicBezTo>
                                <a:pt x="131159" y="200226"/>
                                <a:pt x="91560" y="212926"/>
                                <a:pt x="105759" y="212926"/>
                              </a:cubicBezTo>
                              <a:cubicBezTo>
                                <a:pt x="122857" y="212926"/>
                                <a:pt x="140402" y="205003"/>
                                <a:pt x="153384" y="193876"/>
                              </a:cubicBezTo>
                              <a:cubicBezTo>
                                <a:pt x="164165" y="184635"/>
                                <a:pt x="186490" y="153768"/>
                                <a:pt x="172434" y="155776"/>
                              </a:cubicBezTo>
                              <a:cubicBezTo>
                                <a:pt x="140074" y="160399"/>
                                <a:pt x="114153" y="185643"/>
                                <a:pt x="86709" y="203401"/>
                              </a:cubicBezTo>
                              <a:cubicBezTo>
                                <a:pt x="60053" y="220649"/>
                                <a:pt x="10509" y="260551"/>
                                <a:pt x="10509" y="260551"/>
                              </a:cubicBezTo>
                              <a:cubicBezTo>
                                <a:pt x="699" y="289982"/>
                                <a:pt x="-21678" y="334662"/>
                                <a:pt x="58134" y="260551"/>
                              </a:cubicBezTo>
                              <a:cubicBezTo>
                                <a:pt x="87929" y="232884"/>
                                <a:pt x="111780" y="199132"/>
                                <a:pt x="134334" y="165301"/>
                              </a:cubicBezTo>
                              <a:cubicBezTo>
                                <a:pt x="140684" y="155776"/>
                                <a:pt x="147902" y="146776"/>
                                <a:pt x="153384" y="136726"/>
                              </a:cubicBezTo>
                              <a:cubicBezTo>
                                <a:pt x="166982" y="111795"/>
                                <a:pt x="180562" y="86740"/>
                                <a:pt x="191484" y="60526"/>
                              </a:cubicBezTo>
                              <a:cubicBezTo>
                                <a:pt x="196519" y="48442"/>
                                <a:pt x="214100" y="22426"/>
                                <a:pt x="201009" y="22426"/>
                              </a:cubicBezTo>
                              <a:cubicBezTo>
                                <a:pt x="187142" y="22426"/>
                                <a:pt x="158758" y="90565"/>
                                <a:pt x="153384" y="98626"/>
                              </a:cubicBezTo>
                              <a:cubicBezTo>
                                <a:pt x="129429" y="134558"/>
                                <a:pt x="102285" y="168260"/>
                                <a:pt x="77184" y="203401"/>
                              </a:cubicBezTo>
                              <a:cubicBezTo>
                                <a:pt x="44165" y="249627"/>
                                <a:pt x="52238" y="233941"/>
                                <a:pt x="115284" y="212926"/>
                              </a:cubicBezTo>
                              <a:cubicBezTo>
                                <a:pt x="131114" y="165436"/>
                                <a:pt x="129164" y="185484"/>
                                <a:pt x="96234" y="212926"/>
                              </a:cubicBezTo>
                              <a:cubicBezTo>
                                <a:pt x="87440" y="220255"/>
                                <a:pt x="77184" y="225626"/>
                                <a:pt x="67659" y="231976"/>
                              </a:cubicBezTo>
                              <a:cubicBezTo>
                                <a:pt x="83534" y="209751"/>
                                <a:pt x="100621" y="188343"/>
                                <a:pt x="115284" y="165301"/>
                              </a:cubicBezTo>
                              <a:cubicBezTo>
                                <a:pt x="122907" y="153322"/>
                                <a:pt x="140684" y="139901"/>
                                <a:pt x="134334" y="127201"/>
                              </a:cubicBezTo>
                              <a:cubicBezTo>
                                <a:pt x="129214" y="116962"/>
                                <a:pt x="115284" y="139901"/>
                                <a:pt x="105759" y="146251"/>
                              </a:cubicBezTo>
                              <a:cubicBezTo>
                                <a:pt x="82771" y="180733"/>
                                <a:pt x="81589" y="164587"/>
                                <a:pt x="96234" y="193876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D7AEE" id="Freeform 199" o:spid="_x0000_s1026" style="position:absolute;margin-left:8.15pt;margin-top:7.8pt;width:52.75pt;height:26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9695,34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" path="m410559,136726v-44450,3175,-89652,785,-133350,9525c264372,148818,302218,155776,315309,155776v13091,,25400,-6350,38100,-9525c378267,108964,392642,100891,362934,41476,356584,28776,337534,28776,324834,22426v-6350,12700,-17482,23988,-19050,38100c302030,94310,321669,124036,343884,146251v8095,8095,19050,12700,28575,19050c381901,127532,393316,102239,372459,60526v-4490,-8980,-19050,-6350,-28575,-9525c327920,98894,325655,92384,343884,165301v2776,11106,12700,19050,19050,28575c372459,184351,387249,178080,391509,165301v3175,-9525,215,-26140,-9525,-28575c370878,133950,362934,149426,353409,155776v-3764,11293,-29038,71360,,76200c373462,235318,385159,206576,401034,193876v-63543,-42362,-51332,-43214,-180975,c206589,198366,245459,206576,258159,212926v12782,-38346,20249,-29316,-28575,-47625c217327,160704,179775,149922,191484,155776v17961,8980,57150,19050,57150,19050c242284,155776,221674,136133,229584,117676v10532,-24575,72292,-3358,85725,c312134,101801,294336,81499,305784,70051v10040,-10040,25049,13457,38100,19050c353112,93056,362934,95451,372459,98626v6350,-9525,7944,-31351,19050,-28575c405284,73495,407115,94376,410559,108151v6208,24833,6350,50800,9525,76200c410559,193876,398192,201230,391509,212926v-6495,11366,-21944,33960,-9525,38100c403912,258335,426434,238326,448659,231976v15875,-12700,33250,-23725,47625,-38100c504379,185781,515334,153853,515334,165301v,14199,-13457,25049,-19050,38100c492329,212629,491249,222996,486759,231976v-5120,10239,-19050,40023,-19050,28575c467709,246352,481166,235502,486759,222451v19731,-46038,-4698,-16744,38100,-66675c533625,145549,553434,113731,553434,127201v,15875,-44450,38100,-28575,38100c552414,165301,600759,105687,620109,89101v8692,-7450,19050,-12700,28575,-19050c655034,60526,676173,33741,667734,41476,621395,83953,569253,122522,534384,174826v-6350,9525,-19050,40023,-19050,28575c515334,189202,528034,178001,534384,165301v3175,9525,12956,19139,9525,28575c522287,253337,441964,330832,543909,203401v8415,-10519,19050,-19050,28575,-28575c569309,165301,567449,155231,562959,146251v-5120,-10239,-30498,-28575,-19050,-28575c583103,117676,596630,185019,562959,117676,512578,16913,577784,119381,515334,31951,508680,22636,492664,-7484,496284,3376v6735,20206,17617,38887,28575,57150c533027,74139,556044,114285,553434,98626,547812,64895,520956,37107,515334,3376v-2610,-15659,16628,27646,28575,38100c557842,53667,576723,58943,591534,70051v10776,8082,19050,19050,28575,28575c607409,101801,594968,110002,582009,108151,570676,106532,556210,77995,553434,89101v-9324,37296,26742,64842,47625,85725c604234,187526,614180,200339,610584,212926v-7871,27547,-57694,40223,-76200,47625c528034,270076,512558,278020,515334,289126v2435,9740,18596,10634,28575,9525c563867,296433,582009,285951,601059,279601v-22965,68896,-19199,88255,-171450,19050c408766,289177,486759,260551,486759,260551v6350,-9525,17786,-17197,19050,-28575c507942,212781,504128,192474,496284,174826v-7720,-17370,-41970,-37505,-57150,-47625c451834,117676,477234,114501,477234,98626v,-13091,-25945,-14387,-38100,-9525c429812,92830,433564,108448,429609,117676v-19617,45772,-8354,34535,-47625,47625c352995,187042,277946,244430,258159,251026r-28575,9525c213709,257376,197763,254538,181959,251026v-12779,-2840,-25074,-10828,-38100,-9525c123878,243499,86709,260551,86709,260551v9525,3175,24085,18505,28575,9525c135552,229540,75981,198629,58134,184351v-15875,3175,-34155,545,-47625,9525c-6056,204919,1674,239983,10509,251026v7151,8939,19050,12700,28575,19050c58134,266901,80165,271264,96234,260551v16987,-11325,40526,-77501,47625,-95250c140684,149426,134334,133865,134334,117676v,-13091,-3566,38100,9525,38100c156950,155776,150209,130376,153384,117676v3175,28575,-4739,60762,9525,85725c168589,213340,201723,189471,191484,184351v-14480,-7240,-31750,6350,-47625,9525c131159,200226,91560,212926,105759,212926v17098,,34643,-7923,47625,-19050c164165,184635,186490,153768,172434,155776v-32360,4623,-58281,29867,-85725,47625c60053,220649,10509,260551,10509,260551v-9810,29431,-32187,74111,47625,c87929,232884,111780,199132,134334,165301v6350,-9525,13568,-18525,19050,-28575c166982,111795,180562,86740,191484,60526v5035,-12084,22616,-38100,9525,-38100c187142,22426,158758,90565,153384,98626v-23955,35932,-51099,69634,-76200,104775c44165,249627,52238,233941,115284,212926v15830,-47490,13880,-27442,-19050,c87440,220255,77184,225626,67659,231976v15875,-22225,32962,-43633,47625,-66675c122907,153322,140684,139901,134334,127201v-5120,-10239,-19050,12700,-28575,19050c82771,180733,81589,164587,96234,193876e" fillcolor="black [3213]" strokecolor="#243f60 [1604]" strokeweight="2pt">
                <v:path arrowok="t" o:connecttype="custom" o:connectlocs="410559,136726;277209,146251;315309,155776;353409,146251;362934,41476;324834,22426;305784,60526;343884,146251;372459,165301;372459,60526;343884,51001;343884,165301;362934,193876;391509,165301;381984,136726;353409,155776;353409,231976;401034,193876;220059,193876;258159,212926;229584,165301;191484,155776;248634,174826;229584,117676;315309,117676;305784,70051;343884,89101;372459,98626;391509,70051;410559,108151;420084,184351;391509,212926;381984,251026;448659,231976;496284,193876;515334,165301;496284,203401;486759,231976;467709,260551;486759,222451;524859,155776;553434,127201;524859,165301;620109,89101;648684,70051;667734,41476;534384,174826;515334,203401;534384,165301;543909,193876;543909,203401;572484,174826;562959,146251;543909,117676;562959,117676;515334,31951;496284,3376;524859,60526;553434,98626;515334,3376;543909,41476;591534,70051;620109,98626;582009,108151;553434,89101;601059,174826;610584,212926;534384,260551;515334,289126;543909,298651;601059,279601;429609,298651;486759,260551;505809,231976;496284,174826;439134,127201;477234,98626;439134,89101;429609,117676;381984,165301;258159,251026;229584,260551;181959,251026;143859,241501;86709,260551;115284,270076;58134,184351;10509,193876;10509,251026;39084,270076;96234,260551;143859,165301;134334,117676;143859,155776;153384,117676;162909,203401;191484,184351;143859,193876;105759,212926;153384,193876;172434,155776;86709,203401;10509,260551;58134,260551;134334,165301;153384,136726;191484,60526;201009,22426;153384,98626;77184,203401;115284,212926;96234,212926;67659,231976;115284,165301;134334,127201;105759,146251;96234,193876" o:connectangles="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6035</wp:posOffset>
                </wp:positionV>
                <wp:extent cx="288918" cy="322025"/>
                <wp:effectExtent l="0" t="0" r="16510" b="20955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18" cy="322025"/>
                        </a:xfrm>
                        <a:custGeom>
                          <a:avLst/>
                          <a:gdLst>
                            <a:gd name="connsiteX0" fmla="*/ 228600 w 288918"/>
                            <a:gd name="connsiteY0" fmla="*/ 171450 h 322025"/>
                            <a:gd name="connsiteX1" fmla="*/ 171450 w 288918"/>
                            <a:gd name="connsiteY1" fmla="*/ 180975 h 322025"/>
                            <a:gd name="connsiteX2" fmla="*/ 200025 w 288918"/>
                            <a:gd name="connsiteY2" fmla="*/ 200025 h 322025"/>
                            <a:gd name="connsiteX3" fmla="*/ 190500 w 288918"/>
                            <a:gd name="connsiteY3" fmla="*/ 133350 h 322025"/>
                            <a:gd name="connsiteX4" fmla="*/ 180975 w 288918"/>
                            <a:gd name="connsiteY4" fmla="*/ 180975 h 322025"/>
                            <a:gd name="connsiteX5" fmla="*/ 171450 w 288918"/>
                            <a:gd name="connsiteY5" fmla="*/ 257175 h 322025"/>
                            <a:gd name="connsiteX6" fmla="*/ 161925 w 288918"/>
                            <a:gd name="connsiteY6" fmla="*/ 200025 h 322025"/>
                            <a:gd name="connsiteX7" fmla="*/ 123825 w 288918"/>
                            <a:gd name="connsiteY7" fmla="*/ 238125 h 322025"/>
                            <a:gd name="connsiteX8" fmla="*/ 114300 w 288918"/>
                            <a:gd name="connsiteY8" fmla="*/ 285750 h 322025"/>
                            <a:gd name="connsiteX9" fmla="*/ 228600 w 288918"/>
                            <a:gd name="connsiteY9" fmla="*/ 123825 h 322025"/>
                            <a:gd name="connsiteX10" fmla="*/ 257175 w 288918"/>
                            <a:gd name="connsiteY10" fmla="*/ 76200 h 322025"/>
                            <a:gd name="connsiteX11" fmla="*/ 276225 w 288918"/>
                            <a:gd name="connsiteY11" fmla="*/ 47625 h 322025"/>
                            <a:gd name="connsiteX12" fmla="*/ 285750 w 288918"/>
                            <a:gd name="connsiteY12" fmla="*/ 19050 h 322025"/>
                            <a:gd name="connsiteX13" fmla="*/ 247650 w 288918"/>
                            <a:gd name="connsiteY13" fmla="*/ 57150 h 322025"/>
                            <a:gd name="connsiteX14" fmla="*/ 209550 w 288918"/>
                            <a:gd name="connsiteY14" fmla="*/ 123825 h 322025"/>
                            <a:gd name="connsiteX15" fmla="*/ 171450 w 288918"/>
                            <a:gd name="connsiteY15" fmla="*/ 171450 h 322025"/>
                            <a:gd name="connsiteX16" fmla="*/ 200025 w 288918"/>
                            <a:gd name="connsiteY16" fmla="*/ 85725 h 322025"/>
                            <a:gd name="connsiteX17" fmla="*/ 190500 w 288918"/>
                            <a:gd name="connsiteY17" fmla="*/ 114300 h 322025"/>
                            <a:gd name="connsiteX18" fmla="*/ 161925 w 288918"/>
                            <a:gd name="connsiteY18" fmla="*/ 161925 h 322025"/>
                            <a:gd name="connsiteX19" fmla="*/ 47625 w 288918"/>
                            <a:gd name="connsiteY19" fmla="*/ 285750 h 322025"/>
                            <a:gd name="connsiteX20" fmla="*/ 19050 w 288918"/>
                            <a:gd name="connsiteY20" fmla="*/ 304800 h 322025"/>
                            <a:gd name="connsiteX21" fmla="*/ 76200 w 288918"/>
                            <a:gd name="connsiteY21" fmla="*/ 219075 h 322025"/>
                            <a:gd name="connsiteX22" fmla="*/ 95250 w 288918"/>
                            <a:gd name="connsiteY22" fmla="*/ 190500 h 322025"/>
                            <a:gd name="connsiteX23" fmla="*/ 114300 w 288918"/>
                            <a:gd name="connsiteY23" fmla="*/ 114300 h 322025"/>
                            <a:gd name="connsiteX24" fmla="*/ 123825 w 288918"/>
                            <a:gd name="connsiteY24" fmla="*/ 142875 h 322025"/>
                            <a:gd name="connsiteX25" fmla="*/ 133350 w 288918"/>
                            <a:gd name="connsiteY25" fmla="*/ 180975 h 322025"/>
                            <a:gd name="connsiteX26" fmla="*/ 171450 w 288918"/>
                            <a:gd name="connsiteY26" fmla="*/ 171450 h 322025"/>
                            <a:gd name="connsiteX27" fmla="*/ 180975 w 288918"/>
                            <a:gd name="connsiteY27" fmla="*/ 142875 h 322025"/>
                            <a:gd name="connsiteX28" fmla="*/ 95250 w 288918"/>
                            <a:gd name="connsiteY28" fmla="*/ 133350 h 322025"/>
                            <a:gd name="connsiteX29" fmla="*/ 104775 w 288918"/>
                            <a:gd name="connsiteY29" fmla="*/ 209550 h 322025"/>
                            <a:gd name="connsiteX30" fmla="*/ 114300 w 288918"/>
                            <a:gd name="connsiteY30" fmla="*/ 171450 h 322025"/>
                            <a:gd name="connsiteX31" fmla="*/ 104775 w 288918"/>
                            <a:gd name="connsiteY31" fmla="*/ 142875 h 322025"/>
                            <a:gd name="connsiteX32" fmla="*/ 123825 w 288918"/>
                            <a:gd name="connsiteY32" fmla="*/ 228600 h 322025"/>
                            <a:gd name="connsiteX33" fmla="*/ 133350 w 288918"/>
                            <a:gd name="connsiteY33" fmla="*/ 114300 h 322025"/>
                            <a:gd name="connsiteX34" fmla="*/ 104775 w 288918"/>
                            <a:gd name="connsiteY34" fmla="*/ 95250 h 322025"/>
                            <a:gd name="connsiteX35" fmla="*/ 76200 w 288918"/>
                            <a:gd name="connsiteY35" fmla="*/ 276225 h 322025"/>
                            <a:gd name="connsiteX36" fmla="*/ 104775 w 288918"/>
                            <a:gd name="connsiteY36" fmla="*/ 180975 h 322025"/>
                            <a:gd name="connsiteX37" fmla="*/ 95250 w 288918"/>
                            <a:gd name="connsiteY37" fmla="*/ 152400 h 322025"/>
                            <a:gd name="connsiteX38" fmla="*/ 76200 w 288918"/>
                            <a:gd name="connsiteY38" fmla="*/ 257175 h 322025"/>
                            <a:gd name="connsiteX39" fmla="*/ 114300 w 288918"/>
                            <a:gd name="connsiteY39" fmla="*/ 247650 h 322025"/>
                            <a:gd name="connsiteX40" fmla="*/ 133350 w 288918"/>
                            <a:gd name="connsiteY40" fmla="*/ 247650 h 322025"/>
                            <a:gd name="connsiteX41" fmla="*/ 161925 w 288918"/>
                            <a:gd name="connsiteY41" fmla="*/ 257175 h 322025"/>
                            <a:gd name="connsiteX42" fmla="*/ 190500 w 288918"/>
                            <a:gd name="connsiteY42" fmla="*/ 276225 h 322025"/>
                            <a:gd name="connsiteX43" fmla="*/ 180975 w 288918"/>
                            <a:gd name="connsiteY43" fmla="*/ 200025 h 322025"/>
                            <a:gd name="connsiteX44" fmla="*/ 171450 w 288918"/>
                            <a:gd name="connsiteY44" fmla="*/ 161925 h 322025"/>
                            <a:gd name="connsiteX45" fmla="*/ 142875 w 288918"/>
                            <a:gd name="connsiteY45" fmla="*/ 152400 h 322025"/>
                            <a:gd name="connsiteX46" fmla="*/ 123825 w 288918"/>
                            <a:gd name="connsiteY46" fmla="*/ 180975 h 322025"/>
                            <a:gd name="connsiteX47" fmla="*/ 133350 w 288918"/>
                            <a:gd name="connsiteY47" fmla="*/ 209550 h 322025"/>
                            <a:gd name="connsiteX48" fmla="*/ 142875 w 288918"/>
                            <a:gd name="connsiteY48" fmla="*/ 180975 h 322025"/>
                            <a:gd name="connsiteX49" fmla="*/ 66675 w 288918"/>
                            <a:gd name="connsiteY49" fmla="*/ 161925 h 322025"/>
                            <a:gd name="connsiteX50" fmla="*/ 76200 w 288918"/>
                            <a:gd name="connsiteY50" fmla="*/ 219075 h 322025"/>
                            <a:gd name="connsiteX51" fmla="*/ 95250 w 288918"/>
                            <a:gd name="connsiteY51" fmla="*/ 190500 h 322025"/>
                            <a:gd name="connsiteX52" fmla="*/ 85725 w 288918"/>
                            <a:gd name="connsiteY52" fmla="*/ 161925 h 322025"/>
                            <a:gd name="connsiteX53" fmla="*/ 66675 w 288918"/>
                            <a:gd name="connsiteY53" fmla="*/ 209550 h 322025"/>
                            <a:gd name="connsiteX54" fmla="*/ 95250 w 288918"/>
                            <a:gd name="connsiteY54" fmla="*/ 228600 h 322025"/>
                            <a:gd name="connsiteX55" fmla="*/ 123825 w 288918"/>
                            <a:gd name="connsiteY55" fmla="*/ 238125 h 322025"/>
                            <a:gd name="connsiteX56" fmla="*/ 114300 w 288918"/>
                            <a:gd name="connsiteY56" fmla="*/ 171450 h 322025"/>
                            <a:gd name="connsiteX57" fmla="*/ 95250 w 288918"/>
                            <a:gd name="connsiteY57" fmla="*/ 209550 h 322025"/>
                            <a:gd name="connsiteX58" fmla="*/ 57150 w 288918"/>
                            <a:gd name="connsiteY58" fmla="*/ 219075 h 322025"/>
                            <a:gd name="connsiteX59" fmla="*/ 76200 w 288918"/>
                            <a:gd name="connsiteY59" fmla="*/ 161925 h 322025"/>
                            <a:gd name="connsiteX60" fmla="*/ 47625 w 288918"/>
                            <a:gd name="connsiteY60" fmla="*/ 152400 h 322025"/>
                            <a:gd name="connsiteX61" fmla="*/ 19050 w 288918"/>
                            <a:gd name="connsiteY61" fmla="*/ 161925 h 322025"/>
                            <a:gd name="connsiteX62" fmla="*/ 47625 w 288918"/>
                            <a:gd name="connsiteY62" fmla="*/ 228600 h 322025"/>
                            <a:gd name="connsiteX63" fmla="*/ 85725 w 288918"/>
                            <a:gd name="connsiteY63" fmla="*/ 152400 h 322025"/>
                            <a:gd name="connsiteX64" fmla="*/ 19050 w 288918"/>
                            <a:gd name="connsiteY64" fmla="*/ 161925 h 322025"/>
                            <a:gd name="connsiteX65" fmla="*/ 66675 w 288918"/>
                            <a:gd name="connsiteY65" fmla="*/ 247650 h 322025"/>
                            <a:gd name="connsiteX66" fmla="*/ 95250 w 288918"/>
                            <a:gd name="connsiteY66" fmla="*/ 238125 h 322025"/>
                            <a:gd name="connsiteX67" fmla="*/ 85725 w 288918"/>
                            <a:gd name="connsiteY67" fmla="*/ 142875 h 322025"/>
                            <a:gd name="connsiteX68" fmla="*/ 28575 w 288918"/>
                            <a:gd name="connsiteY68" fmla="*/ 152400 h 322025"/>
                            <a:gd name="connsiteX69" fmla="*/ 85725 w 288918"/>
                            <a:gd name="connsiteY69" fmla="*/ 190500 h 322025"/>
                            <a:gd name="connsiteX70" fmla="*/ 123825 w 288918"/>
                            <a:gd name="connsiteY70" fmla="*/ 180975 h 322025"/>
                            <a:gd name="connsiteX71" fmla="*/ 114300 w 288918"/>
                            <a:gd name="connsiteY71" fmla="*/ 19050 h 322025"/>
                            <a:gd name="connsiteX72" fmla="*/ 66675 w 288918"/>
                            <a:gd name="connsiteY72" fmla="*/ 0 h 322025"/>
                            <a:gd name="connsiteX73" fmla="*/ 76200 w 288918"/>
                            <a:gd name="connsiteY73" fmla="*/ 190500 h 322025"/>
                            <a:gd name="connsiteX74" fmla="*/ 104775 w 288918"/>
                            <a:gd name="connsiteY74" fmla="*/ 219075 h 322025"/>
                            <a:gd name="connsiteX75" fmla="*/ 133350 w 288918"/>
                            <a:gd name="connsiteY75" fmla="*/ 200025 h 322025"/>
                            <a:gd name="connsiteX76" fmla="*/ 104775 w 288918"/>
                            <a:gd name="connsiteY76" fmla="*/ 57150 h 322025"/>
                            <a:gd name="connsiteX77" fmla="*/ 85725 w 288918"/>
                            <a:gd name="connsiteY77" fmla="*/ 104775 h 322025"/>
                            <a:gd name="connsiteX78" fmla="*/ 66675 w 288918"/>
                            <a:gd name="connsiteY78" fmla="*/ 123825 h 322025"/>
                            <a:gd name="connsiteX79" fmla="*/ 47625 w 288918"/>
                            <a:gd name="connsiteY79" fmla="*/ 152400 h 322025"/>
                            <a:gd name="connsiteX80" fmla="*/ 38100 w 288918"/>
                            <a:gd name="connsiteY80" fmla="*/ 180975 h 322025"/>
                            <a:gd name="connsiteX81" fmla="*/ 0 w 288918"/>
                            <a:gd name="connsiteY81" fmla="*/ 190500 h 322025"/>
                            <a:gd name="connsiteX82" fmla="*/ 47625 w 288918"/>
                            <a:gd name="connsiteY82" fmla="*/ 238125 h 322025"/>
                            <a:gd name="connsiteX83" fmla="*/ 9525 w 288918"/>
                            <a:gd name="connsiteY83" fmla="*/ 180975 h 322025"/>
                            <a:gd name="connsiteX84" fmla="*/ 28575 w 288918"/>
                            <a:gd name="connsiteY84" fmla="*/ 219075 h 322025"/>
                            <a:gd name="connsiteX85" fmla="*/ 38100 w 288918"/>
                            <a:gd name="connsiteY85" fmla="*/ 200025 h 322025"/>
                            <a:gd name="connsiteX86" fmla="*/ 9525 w 288918"/>
                            <a:gd name="connsiteY86" fmla="*/ 200025 h 32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</a:cxnLst>
                          <a:rect l="l" t="t" r="r" b="b"/>
                          <a:pathLst>
                            <a:path w="288918" h="322025">
                              <a:moveTo>
                                <a:pt x="228600" y="171450"/>
                              </a:moveTo>
                              <a:cubicBezTo>
                                <a:pt x="209550" y="174625"/>
                                <a:pt x="185106" y="167319"/>
                                <a:pt x="171450" y="180975"/>
                              </a:cubicBezTo>
                              <a:cubicBezTo>
                                <a:pt x="163355" y="189070"/>
                                <a:pt x="195773" y="210654"/>
                                <a:pt x="200025" y="200025"/>
                              </a:cubicBezTo>
                              <a:cubicBezTo>
                                <a:pt x="208363" y="179180"/>
                                <a:pt x="193675" y="155575"/>
                                <a:pt x="190500" y="133350"/>
                              </a:cubicBezTo>
                              <a:cubicBezTo>
                                <a:pt x="187325" y="149225"/>
                                <a:pt x="183437" y="164974"/>
                                <a:pt x="180975" y="180975"/>
                              </a:cubicBezTo>
                              <a:cubicBezTo>
                                <a:pt x="177083" y="206275"/>
                                <a:pt x="189550" y="239075"/>
                                <a:pt x="171450" y="257175"/>
                              </a:cubicBezTo>
                              <a:cubicBezTo>
                                <a:pt x="157794" y="270831"/>
                                <a:pt x="165100" y="219075"/>
                                <a:pt x="161925" y="200025"/>
                              </a:cubicBezTo>
                              <a:cubicBezTo>
                                <a:pt x="149225" y="212725"/>
                                <a:pt x="133788" y="223181"/>
                                <a:pt x="123825" y="238125"/>
                              </a:cubicBezTo>
                              <a:cubicBezTo>
                                <a:pt x="35577" y="370497"/>
                                <a:pt x="86574" y="313476"/>
                                <a:pt x="114300" y="285750"/>
                              </a:cubicBezTo>
                              <a:cubicBezTo>
                                <a:pt x="142714" y="200508"/>
                                <a:pt x="111919" y="282177"/>
                                <a:pt x="228600" y="123825"/>
                              </a:cubicBezTo>
                              <a:cubicBezTo>
                                <a:pt x="239582" y="108921"/>
                                <a:pt x="247363" y="91899"/>
                                <a:pt x="257175" y="76200"/>
                              </a:cubicBezTo>
                              <a:cubicBezTo>
                                <a:pt x="263242" y="66492"/>
                                <a:pt x="271105" y="57864"/>
                                <a:pt x="276225" y="47625"/>
                              </a:cubicBezTo>
                              <a:cubicBezTo>
                                <a:pt x="280715" y="38645"/>
                                <a:pt x="295275" y="15875"/>
                                <a:pt x="285750" y="19050"/>
                              </a:cubicBezTo>
                              <a:cubicBezTo>
                                <a:pt x="268711" y="24730"/>
                                <a:pt x="259339" y="43513"/>
                                <a:pt x="247650" y="57150"/>
                              </a:cubicBezTo>
                              <a:cubicBezTo>
                                <a:pt x="218421" y="91251"/>
                                <a:pt x="236576" y="83286"/>
                                <a:pt x="209550" y="123825"/>
                              </a:cubicBezTo>
                              <a:cubicBezTo>
                                <a:pt x="198273" y="140741"/>
                                <a:pt x="184150" y="155575"/>
                                <a:pt x="171450" y="171450"/>
                              </a:cubicBezTo>
                              <a:lnTo>
                                <a:pt x="200025" y="85725"/>
                              </a:lnTo>
                              <a:cubicBezTo>
                                <a:pt x="203200" y="76200"/>
                                <a:pt x="195666" y="105691"/>
                                <a:pt x="190500" y="114300"/>
                              </a:cubicBezTo>
                              <a:cubicBezTo>
                                <a:pt x="180975" y="130175"/>
                                <a:pt x="172873" y="146996"/>
                                <a:pt x="161925" y="161925"/>
                              </a:cubicBezTo>
                              <a:cubicBezTo>
                                <a:pt x="100828" y="245239"/>
                                <a:pt x="108484" y="242279"/>
                                <a:pt x="47625" y="285750"/>
                              </a:cubicBezTo>
                              <a:cubicBezTo>
                                <a:pt x="38310" y="292404"/>
                                <a:pt x="28575" y="298450"/>
                                <a:pt x="19050" y="304800"/>
                              </a:cubicBezTo>
                              <a:lnTo>
                                <a:pt x="76200" y="219075"/>
                              </a:lnTo>
                              <a:lnTo>
                                <a:pt x="95250" y="190500"/>
                              </a:lnTo>
                              <a:lnTo>
                                <a:pt x="114300" y="114300"/>
                              </a:lnTo>
                              <a:cubicBezTo>
                                <a:pt x="117475" y="123825"/>
                                <a:pt x="121067" y="133221"/>
                                <a:pt x="123825" y="142875"/>
                              </a:cubicBezTo>
                              <a:cubicBezTo>
                                <a:pt x="127421" y="155462"/>
                                <a:pt x="122125" y="174240"/>
                                <a:pt x="133350" y="180975"/>
                              </a:cubicBezTo>
                              <a:cubicBezTo>
                                <a:pt x="144575" y="187710"/>
                                <a:pt x="158750" y="174625"/>
                                <a:pt x="171450" y="171450"/>
                              </a:cubicBezTo>
                              <a:cubicBezTo>
                                <a:pt x="174625" y="161925"/>
                                <a:pt x="184704" y="152197"/>
                                <a:pt x="180975" y="142875"/>
                              </a:cubicBezTo>
                              <a:cubicBezTo>
                                <a:pt x="167024" y="107997"/>
                                <a:pt x="111911" y="130573"/>
                                <a:pt x="95250" y="133350"/>
                              </a:cubicBezTo>
                              <a:cubicBezTo>
                                <a:pt x="98425" y="158750"/>
                                <a:pt x="93327" y="186655"/>
                                <a:pt x="104775" y="209550"/>
                              </a:cubicBezTo>
                              <a:cubicBezTo>
                                <a:pt x="110629" y="221259"/>
                                <a:pt x="114300" y="184541"/>
                                <a:pt x="114300" y="171450"/>
                              </a:cubicBezTo>
                              <a:cubicBezTo>
                                <a:pt x="114300" y="161410"/>
                                <a:pt x="103124" y="132971"/>
                                <a:pt x="104775" y="142875"/>
                              </a:cubicBezTo>
                              <a:cubicBezTo>
                                <a:pt x="109587" y="171749"/>
                                <a:pt x="117475" y="200025"/>
                                <a:pt x="123825" y="228600"/>
                              </a:cubicBezTo>
                              <a:cubicBezTo>
                                <a:pt x="146671" y="182908"/>
                                <a:pt x="158430" y="177001"/>
                                <a:pt x="133350" y="114300"/>
                              </a:cubicBezTo>
                              <a:cubicBezTo>
                                <a:pt x="129098" y="103671"/>
                                <a:pt x="114300" y="101600"/>
                                <a:pt x="104775" y="95250"/>
                              </a:cubicBezTo>
                              <a:cubicBezTo>
                                <a:pt x="50992" y="202817"/>
                                <a:pt x="64104" y="143169"/>
                                <a:pt x="76200" y="276225"/>
                              </a:cubicBezTo>
                              <a:cubicBezTo>
                                <a:pt x="95168" y="238289"/>
                                <a:pt x="104775" y="228412"/>
                                <a:pt x="104775" y="180975"/>
                              </a:cubicBezTo>
                              <a:cubicBezTo>
                                <a:pt x="104775" y="170935"/>
                                <a:pt x="98425" y="161925"/>
                                <a:pt x="95250" y="152400"/>
                              </a:cubicBezTo>
                              <a:cubicBezTo>
                                <a:pt x="49133" y="167772"/>
                                <a:pt x="25224" y="165419"/>
                                <a:pt x="76200" y="257175"/>
                              </a:cubicBezTo>
                              <a:cubicBezTo>
                                <a:pt x="82557" y="268618"/>
                                <a:pt x="101600" y="250825"/>
                                <a:pt x="114300" y="247650"/>
                              </a:cubicBezTo>
                              <a:cubicBezTo>
                                <a:pt x="95224" y="114121"/>
                                <a:pt x="102535" y="206563"/>
                                <a:pt x="133350" y="247650"/>
                              </a:cubicBezTo>
                              <a:cubicBezTo>
                                <a:pt x="139374" y="255682"/>
                                <a:pt x="152945" y="252685"/>
                                <a:pt x="161925" y="257175"/>
                              </a:cubicBezTo>
                              <a:cubicBezTo>
                                <a:pt x="172164" y="262295"/>
                                <a:pt x="180975" y="269875"/>
                                <a:pt x="190500" y="276225"/>
                              </a:cubicBezTo>
                              <a:cubicBezTo>
                                <a:pt x="187325" y="250825"/>
                                <a:pt x="185183" y="225274"/>
                                <a:pt x="180975" y="200025"/>
                              </a:cubicBezTo>
                              <a:cubicBezTo>
                                <a:pt x="178823" y="187112"/>
                                <a:pt x="179628" y="172147"/>
                                <a:pt x="171450" y="161925"/>
                              </a:cubicBezTo>
                              <a:cubicBezTo>
                                <a:pt x="165178" y="154085"/>
                                <a:pt x="152400" y="155575"/>
                                <a:pt x="142875" y="152400"/>
                              </a:cubicBezTo>
                              <a:cubicBezTo>
                                <a:pt x="136525" y="161925"/>
                                <a:pt x="125707" y="169683"/>
                                <a:pt x="123825" y="180975"/>
                              </a:cubicBezTo>
                              <a:cubicBezTo>
                                <a:pt x="122174" y="190879"/>
                                <a:pt x="123310" y="209550"/>
                                <a:pt x="133350" y="209550"/>
                              </a:cubicBezTo>
                              <a:cubicBezTo>
                                <a:pt x="143390" y="209550"/>
                                <a:pt x="139700" y="190500"/>
                                <a:pt x="142875" y="180975"/>
                              </a:cubicBezTo>
                              <a:cubicBezTo>
                                <a:pt x="130366" y="162211"/>
                                <a:pt x="106009" y="106857"/>
                                <a:pt x="66675" y="161925"/>
                              </a:cubicBezTo>
                              <a:cubicBezTo>
                                <a:pt x="55450" y="177640"/>
                                <a:pt x="73025" y="200025"/>
                                <a:pt x="76200" y="219075"/>
                              </a:cubicBezTo>
                              <a:cubicBezTo>
                                <a:pt x="82550" y="209550"/>
                                <a:pt x="93368" y="201792"/>
                                <a:pt x="95250" y="190500"/>
                              </a:cubicBezTo>
                              <a:cubicBezTo>
                                <a:pt x="96901" y="180596"/>
                                <a:pt x="94079" y="156356"/>
                                <a:pt x="85725" y="161925"/>
                              </a:cubicBezTo>
                              <a:cubicBezTo>
                                <a:pt x="71499" y="171409"/>
                                <a:pt x="73025" y="193675"/>
                                <a:pt x="66675" y="209550"/>
                              </a:cubicBezTo>
                              <a:cubicBezTo>
                                <a:pt x="76200" y="215900"/>
                                <a:pt x="85011" y="223480"/>
                                <a:pt x="95250" y="228600"/>
                              </a:cubicBezTo>
                              <a:cubicBezTo>
                                <a:pt x="104230" y="233090"/>
                                <a:pt x="120650" y="247650"/>
                                <a:pt x="123825" y="238125"/>
                              </a:cubicBezTo>
                              <a:cubicBezTo>
                                <a:pt x="130925" y="216826"/>
                                <a:pt x="117475" y="193675"/>
                                <a:pt x="114300" y="171450"/>
                              </a:cubicBezTo>
                              <a:cubicBezTo>
                                <a:pt x="107950" y="184150"/>
                                <a:pt x="108433" y="204277"/>
                                <a:pt x="95250" y="209550"/>
                              </a:cubicBezTo>
                              <a:cubicBezTo>
                                <a:pt x="43171" y="230382"/>
                                <a:pt x="83583" y="139777"/>
                                <a:pt x="57150" y="219075"/>
                              </a:cubicBezTo>
                              <a:cubicBezTo>
                                <a:pt x="89248" y="240474"/>
                                <a:pt x="126892" y="275982"/>
                                <a:pt x="76200" y="161925"/>
                              </a:cubicBezTo>
                              <a:cubicBezTo>
                                <a:pt x="72122" y="152750"/>
                                <a:pt x="57150" y="155575"/>
                                <a:pt x="47625" y="152400"/>
                              </a:cubicBezTo>
                              <a:cubicBezTo>
                                <a:pt x="38100" y="155575"/>
                                <a:pt x="22779" y="152603"/>
                                <a:pt x="19050" y="161925"/>
                              </a:cubicBezTo>
                              <a:cubicBezTo>
                                <a:pt x="11362" y="181146"/>
                                <a:pt x="38794" y="215354"/>
                                <a:pt x="47625" y="228600"/>
                              </a:cubicBezTo>
                              <a:cubicBezTo>
                                <a:pt x="58385" y="226807"/>
                                <a:pt x="192890" y="223843"/>
                                <a:pt x="85725" y="152400"/>
                              </a:cubicBezTo>
                              <a:cubicBezTo>
                                <a:pt x="67045" y="139947"/>
                                <a:pt x="41275" y="158750"/>
                                <a:pt x="19050" y="161925"/>
                              </a:cubicBezTo>
                              <a:cubicBezTo>
                                <a:pt x="26353" y="220350"/>
                                <a:pt x="5708" y="247650"/>
                                <a:pt x="66675" y="247650"/>
                              </a:cubicBezTo>
                              <a:cubicBezTo>
                                <a:pt x="76715" y="247650"/>
                                <a:pt x="85725" y="241300"/>
                                <a:pt x="95250" y="238125"/>
                              </a:cubicBezTo>
                              <a:cubicBezTo>
                                <a:pt x="105138" y="208462"/>
                                <a:pt x="123526" y="171226"/>
                                <a:pt x="85725" y="142875"/>
                              </a:cubicBezTo>
                              <a:cubicBezTo>
                                <a:pt x="70275" y="131287"/>
                                <a:pt x="47625" y="149225"/>
                                <a:pt x="28575" y="152400"/>
                              </a:cubicBezTo>
                              <a:cubicBezTo>
                                <a:pt x="45755" y="169580"/>
                                <a:pt x="58156" y="190500"/>
                                <a:pt x="85725" y="190500"/>
                              </a:cubicBezTo>
                              <a:cubicBezTo>
                                <a:pt x="98816" y="190500"/>
                                <a:pt x="111125" y="184150"/>
                                <a:pt x="123825" y="180975"/>
                              </a:cubicBezTo>
                              <a:cubicBezTo>
                                <a:pt x="133509" y="122871"/>
                                <a:pt x="147239" y="80222"/>
                                <a:pt x="114300" y="19050"/>
                              </a:cubicBezTo>
                              <a:cubicBezTo>
                                <a:pt x="106194" y="3996"/>
                                <a:pt x="82550" y="6350"/>
                                <a:pt x="66675" y="0"/>
                              </a:cubicBezTo>
                              <a:cubicBezTo>
                                <a:pt x="53356" y="79913"/>
                                <a:pt x="46077" y="88082"/>
                                <a:pt x="76200" y="190500"/>
                              </a:cubicBezTo>
                              <a:cubicBezTo>
                                <a:pt x="80001" y="203423"/>
                                <a:pt x="95250" y="209550"/>
                                <a:pt x="104775" y="219075"/>
                              </a:cubicBezTo>
                              <a:cubicBezTo>
                                <a:pt x="114300" y="212725"/>
                                <a:pt x="131731" y="211358"/>
                                <a:pt x="133350" y="200025"/>
                              </a:cubicBezTo>
                              <a:cubicBezTo>
                                <a:pt x="146291" y="109441"/>
                                <a:pt x="138021" y="107019"/>
                                <a:pt x="104775" y="57150"/>
                              </a:cubicBezTo>
                              <a:cubicBezTo>
                                <a:pt x="98425" y="73025"/>
                                <a:pt x="90638" y="88398"/>
                                <a:pt x="85725" y="104775"/>
                              </a:cubicBezTo>
                              <a:cubicBezTo>
                                <a:pt x="71206" y="153171"/>
                                <a:pt x="83195" y="173386"/>
                                <a:pt x="66675" y="123825"/>
                              </a:cubicBezTo>
                              <a:cubicBezTo>
                                <a:pt x="60325" y="133350"/>
                                <a:pt x="52745" y="142161"/>
                                <a:pt x="47625" y="152400"/>
                              </a:cubicBezTo>
                              <a:cubicBezTo>
                                <a:pt x="43135" y="161380"/>
                                <a:pt x="45940" y="174703"/>
                                <a:pt x="38100" y="180975"/>
                              </a:cubicBezTo>
                              <a:cubicBezTo>
                                <a:pt x="27878" y="189153"/>
                                <a:pt x="12700" y="187325"/>
                                <a:pt x="0" y="190500"/>
                              </a:cubicBezTo>
                              <a:cubicBezTo>
                                <a:pt x="0" y="190500"/>
                                <a:pt x="34925" y="250825"/>
                                <a:pt x="47625" y="238125"/>
                              </a:cubicBezTo>
                              <a:cubicBezTo>
                                <a:pt x="72228" y="213522"/>
                                <a:pt x="16720" y="185772"/>
                                <a:pt x="9525" y="180975"/>
                              </a:cubicBezTo>
                              <a:cubicBezTo>
                                <a:pt x="15875" y="193675"/>
                                <a:pt x="18535" y="209035"/>
                                <a:pt x="28575" y="219075"/>
                              </a:cubicBezTo>
                              <a:cubicBezTo>
                                <a:pt x="50868" y="241368"/>
                                <a:pt x="82264" y="226524"/>
                                <a:pt x="38100" y="200025"/>
                              </a:cubicBezTo>
                              <a:cubicBezTo>
                                <a:pt x="29932" y="195124"/>
                                <a:pt x="19050" y="200025"/>
                                <a:pt x="9525" y="200025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FCEBF" id="Freeform 197" o:spid="_x0000_s1026" style="position:absolute;margin-left:4in;margin-top:2.05pt;width:22.75pt;height:25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8918,32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" path="m228600,171450v-19050,3175,-43494,-4131,-57150,9525c163355,189070,195773,210654,200025,200025v8338,-20845,-6350,-44450,-9525,-66675c187325,149225,183437,164974,180975,180975v-3892,25300,8575,58100,-9525,76200c157794,270831,165100,219075,161925,200025v-12700,12700,-28137,23156,-38100,38100c35577,370497,86574,313476,114300,285750v28414,-85242,-2381,-3573,114300,-161925c239582,108921,247363,91899,257175,76200v6067,-9708,13930,-18336,19050,-28575c280715,38645,295275,15875,285750,19050v-17039,5680,-26411,24463,-38100,38100c218421,91251,236576,83286,209550,123825v-11277,16916,-25400,31750,-38100,47625l200025,85725v3175,-9525,-4359,19966,-9525,28575c180975,130175,172873,146996,161925,161925,100828,245239,108484,242279,47625,285750v-9315,6654,-19050,12700,-28575,19050l76200,219075,95250,190500r19050,-76200c117475,123825,121067,133221,123825,142875v3596,12587,-1700,31365,9525,38100c144575,187710,158750,174625,171450,171450v3175,-9525,13254,-19253,9525,-28575c167024,107997,111911,130573,95250,133350v3175,25400,-1923,53305,9525,76200c110629,221259,114300,184541,114300,171450v,-10040,-11176,-38479,-9525,-28575c109587,171749,117475,200025,123825,228600v22846,-45692,34605,-51599,9525,-114300c129098,103671,114300,101600,104775,95250,50992,202817,64104,143169,76200,276225v18968,-37936,28575,-47813,28575,-95250c104775,170935,98425,161925,95250,152400,49133,167772,25224,165419,76200,257175v6357,11443,25400,-6350,38100,-9525c95224,114121,102535,206563,133350,247650v6024,8032,19595,5035,28575,9525c172164,262295,180975,269875,190500,276225v-3175,-25400,-5317,-50951,-9525,-76200c178823,187112,179628,172147,171450,161925v-6272,-7840,-19050,-6350,-28575,-9525c136525,161925,125707,169683,123825,180975v-1651,9904,-515,28575,9525,28575c143390,209550,139700,190500,142875,180975,130366,162211,106009,106857,66675,161925v-11225,15715,6350,38100,9525,57150c82550,209550,93368,201792,95250,190500v1651,-9904,-1171,-34144,-9525,-28575c71499,171409,73025,193675,66675,209550v9525,6350,18336,13930,28575,19050c104230,233090,120650,247650,123825,238125v7100,-21299,-6350,-44450,-9525,-66675c107950,184150,108433,204277,95250,209550,43171,230382,83583,139777,57150,219075v32098,21399,69742,56907,19050,-57150c72122,152750,57150,155575,47625,152400v-9525,3175,-24846,203,-28575,9525c11362,181146,38794,215354,47625,228600v10760,-1793,145265,-4757,38100,-76200c67045,139947,41275,158750,19050,161925v7303,58425,-13342,85725,47625,85725c76715,247650,85725,241300,95250,238125v9888,-29663,28276,-66899,-9525,-95250c70275,131287,47625,149225,28575,152400v17180,17180,29581,38100,57150,38100c98816,190500,111125,184150,123825,180975,133509,122871,147239,80222,114300,19050,106194,3996,82550,6350,66675,,53356,79913,46077,88082,76200,190500v3801,12923,19050,19050,28575,28575c114300,212725,131731,211358,133350,200025v12941,-90584,4671,-93006,-28575,-142875c98425,73025,90638,88398,85725,104775v-14519,48396,-2530,68611,-19050,19050c60325,133350,52745,142161,47625,152400v-4490,8980,-1685,22303,-9525,28575c27878,189153,12700,187325,,190500v,,34925,60325,47625,47625c72228,213522,16720,185772,9525,180975v6350,12700,9010,28060,19050,38100c50868,241368,82264,226524,38100,200025v-8168,-4901,-19050,,-28575,e" fillcolor="black [3213]" strokecolor="#243f60 [1604]" strokeweight="2pt">
                <v:path arrowok="t" o:connecttype="custom" o:connectlocs="228600,171450;171450,180975;200025,200025;190500,133350;180975,180975;171450,257175;161925,200025;123825,238125;114300,285750;228600,123825;257175,76200;276225,47625;285750,19050;247650,57150;209550,123825;171450,171450;200025,85725;190500,114300;161925,161925;47625,285750;19050,304800;76200,219075;95250,190500;114300,114300;123825,142875;133350,180975;171450,171450;180975,142875;95250,133350;104775,209550;114300,171450;104775,142875;123825,228600;133350,114300;104775,95250;76200,276225;104775,180975;95250,152400;76200,257175;114300,247650;133350,247650;161925,257175;190500,276225;180975,200025;171450,161925;142875,152400;123825,180975;133350,209550;142875,180975;66675,161925;76200,219075;95250,190500;85725,161925;66675,209550;95250,228600;123825,238125;114300,171450;95250,209550;57150,219075;76200,161925;47625,152400;19050,161925;47625,228600;85725,152400;19050,161925;66675,247650;95250,238125;85725,142875;28575,152400;85725,190500;123825,180975;114300,19050;66675,0;76200,190500;104775,219075;133350,200025;104775,57150;85725,104775;66675,123825;47625,152400;38100,180975;0,190500;47625,238125;9525,180975;28575,219075;38100,200025;9525,200025" o:connectangles="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F615B" w:rsidRPr="00EF615B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F0A8045" wp14:editId="00E7BF5F">
                <wp:simplePos x="0" y="0"/>
                <wp:positionH relativeFrom="column">
                  <wp:posOffset>3571875</wp:posOffset>
                </wp:positionH>
                <wp:positionV relativeFrom="paragraph">
                  <wp:posOffset>6350</wp:posOffset>
                </wp:positionV>
                <wp:extent cx="1054100" cy="1647825"/>
                <wp:effectExtent l="0" t="0" r="12700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C1D" w:rsidRDefault="00F87C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87C1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87C1D">
                              <w:rPr>
                                <w:sz w:val="40"/>
                                <w:szCs w:val="40"/>
                              </w:rPr>
                              <w:t>457</w:t>
                            </w:r>
                            <w:r w:rsidRPr="00F87C1D">
                              <w:rPr>
                                <w:sz w:val="40"/>
                                <w:szCs w:val="40"/>
                              </w:rPr>
                              <w:br/>
                              <w:t>+231</w:t>
                            </w:r>
                          </w:p>
                          <w:p w:rsidR="00F87C1D" w:rsidRDefault="00F87C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6</w:t>
                            </w:r>
                            <w:r w:rsidRPr="00F87C1D">
                              <w:rPr>
                                <w:sz w:val="40"/>
                                <w:szCs w:val="40"/>
                              </w:rPr>
                              <w:t>88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:rsidR="00F87C1D" w:rsidRDefault="00F87C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:rsidR="00EF615B" w:rsidRPr="00F87C1D" w:rsidRDefault="00F87C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_______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softHyphen/>
                              <w:t>___</w:t>
                            </w:r>
                            <w:r w:rsidRPr="00F87C1D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8045" id="Text Box 2" o:spid="_x0000_s1030" type="#_x0000_t202" style="position:absolute;margin-left:281.25pt;margin-top:.5pt;width:83pt;height:129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">
                <v:textbox>
                  <w:txbxContent>
                    <w:p w:rsidR="00F87C1D" w:rsidRDefault="00F87C1D">
                      <w:pPr>
                        <w:rPr>
                          <w:sz w:val="40"/>
                          <w:szCs w:val="40"/>
                        </w:rPr>
                      </w:pPr>
                      <w:r w:rsidRPr="00F87C1D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F87C1D">
                        <w:rPr>
                          <w:sz w:val="40"/>
                          <w:szCs w:val="40"/>
                        </w:rPr>
                        <w:t>457</w:t>
                      </w:r>
                      <w:r w:rsidRPr="00F87C1D">
                        <w:rPr>
                          <w:sz w:val="40"/>
                          <w:szCs w:val="40"/>
                        </w:rPr>
                        <w:br/>
                        <w:t>+231</w:t>
                      </w:r>
                    </w:p>
                    <w:p w:rsidR="00F87C1D" w:rsidRDefault="00F87C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6</w:t>
                      </w:r>
                      <w:r w:rsidRPr="00F87C1D">
                        <w:rPr>
                          <w:sz w:val="40"/>
                          <w:szCs w:val="40"/>
                        </w:rPr>
                        <w:t>88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</w:p>
                    <w:p w:rsidR="00F87C1D" w:rsidRDefault="00F87C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br/>
                      </w:r>
                    </w:p>
                    <w:p w:rsidR="00EF615B" w:rsidRPr="00F87C1D" w:rsidRDefault="00F87C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_______</w:t>
                      </w:r>
                      <w:r>
                        <w:rPr>
                          <w:sz w:val="40"/>
                          <w:szCs w:val="40"/>
                        </w:rPr>
                        <w:softHyphen/>
                        <w:t>___</w:t>
                      </w:r>
                      <w:r w:rsidRPr="00F87C1D">
                        <w:rPr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DA2" w:rsidRPr="006D2DA2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5A54CFE" wp14:editId="41878FEE">
                <wp:simplePos x="0" y="0"/>
                <wp:positionH relativeFrom="column">
                  <wp:posOffset>85725</wp:posOffset>
                </wp:positionH>
                <wp:positionV relativeFrom="paragraph">
                  <wp:posOffset>16510</wp:posOffset>
                </wp:positionV>
                <wp:extent cx="1085850" cy="1590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A2" w:rsidRPr="005B16E1" w:rsidRDefault="006D2DA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D2DA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099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16E1">
                              <w:rPr>
                                <w:noProof/>
                                <w:sz w:val="36"/>
                                <w:szCs w:val="36"/>
                                <w:lang w:val="en-NZ" w:eastAsia="en-NZ"/>
                              </w:rPr>
                              <w:t xml:space="preserve">   </w:t>
                            </w:r>
                            <w:r w:rsidR="005B16E1" w:rsidRPr="005B16E1">
                              <w:rPr>
                                <w:noProof/>
                                <w:sz w:val="40"/>
                                <w:szCs w:val="40"/>
                                <w:lang w:val="en-NZ" w:eastAsia="en-NZ"/>
                              </w:rPr>
                              <w:t>1 1</w:t>
                            </w:r>
                            <w:r w:rsidR="005B16E1">
                              <w:rPr>
                                <w:noProof/>
                                <w:sz w:val="40"/>
                                <w:szCs w:val="40"/>
                                <w:lang w:val="en-NZ" w:eastAsia="en-NZ"/>
                              </w:rPr>
                              <w:t xml:space="preserve"> </w:t>
                            </w:r>
                            <w:r w:rsidRPr="005B16E1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6D2DA2" w:rsidRPr="006D2DA2" w:rsidRDefault="00260990" w:rsidP="00F87C1D">
                            <w:pPr>
                              <w:pBdr>
                                <w:bottom w:val="single" w:sz="12" w:space="5" w:color="auto"/>
                              </w:pBdr>
                              <w:rPr>
                                <w:b/>
                              </w:rPr>
                            </w:pPr>
                            <w:r w:rsidRPr="00F87C1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615B" w:rsidRPr="00F87C1D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B16E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615B" w:rsidRPr="00F87C1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D2DA2" w:rsidRPr="00F87C1D">
                              <w:rPr>
                                <w:sz w:val="40"/>
                                <w:szCs w:val="40"/>
                              </w:rPr>
                              <w:t>X</w:t>
                            </w:r>
                            <w:r w:rsidR="005B16E1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D2DA2" w:rsidRPr="00F87C1D">
                              <w:rPr>
                                <w:sz w:val="40"/>
                                <w:szCs w:val="40"/>
                              </w:rPr>
                              <w:t xml:space="preserve"> 4</w:t>
                            </w:r>
                            <w:r w:rsidR="006D2DA2" w:rsidRPr="0026099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D2DA2" w:rsidRPr="00260990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F87C1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16E1">
                              <w:rPr>
                                <w:sz w:val="36"/>
                                <w:szCs w:val="36"/>
                              </w:rPr>
                              <w:br/>
                              <w:t xml:space="preserve">  </w:t>
                            </w:r>
                            <w:r w:rsidR="00F87C1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87C1D" w:rsidRPr="00F87C1D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  <w:r w:rsidR="00EF615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6D2DA2" w:rsidRPr="00F87C1D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87C1D" w:rsidRPr="00F87C1D">
                              <w:rPr>
                                <w:noProof/>
                                <w:sz w:val="40"/>
                                <w:szCs w:val="40"/>
                                <w:lang w:val="en-NZ" w:eastAsia="en-NZ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4CFE" id="_x0000_s1031" type="#_x0000_t202" style="position:absolute;margin-left:6.75pt;margin-top:1.3pt;width:85.5pt;height:12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">
                <v:textbox>
                  <w:txbxContent>
                    <w:p w:rsidR="006D2DA2" w:rsidRPr="005B16E1" w:rsidRDefault="006D2DA2">
                      <w:pPr>
                        <w:rPr>
                          <w:sz w:val="40"/>
                          <w:szCs w:val="40"/>
                        </w:rPr>
                      </w:pPr>
                      <w:r w:rsidRPr="006D2DA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6099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B16E1">
                        <w:rPr>
                          <w:noProof/>
                          <w:sz w:val="36"/>
                          <w:szCs w:val="36"/>
                          <w:lang w:val="en-NZ" w:eastAsia="en-NZ"/>
                        </w:rPr>
                        <w:t xml:space="preserve">   </w:t>
                      </w:r>
                      <w:r w:rsidR="005B16E1" w:rsidRPr="005B16E1">
                        <w:rPr>
                          <w:noProof/>
                          <w:sz w:val="40"/>
                          <w:szCs w:val="40"/>
                          <w:lang w:val="en-NZ" w:eastAsia="en-NZ"/>
                        </w:rPr>
                        <w:t>1</w:t>
                      </w:r>
                      <w:r w:rsidR="005B16E1" w:rsidRPr="005B16E1">
                        <w:rPr>
                          <w:noProof/>
                          <w:sz w:val="40"/>
                          <w:szCs w:val="40"/>
                          <w:lang w:val="en-NZ" w:eastAsia="en-NZ"/>
                        </w:rPr>
                        <w:t xml:space="preserve"> 1</w:t>
                      </w:r>
                      <w:r w:rsidR="005B16E1">
                        <w:rPr>
                          <w:noProof/>
                          <w:sz w:val="40"/>
                          <w:szCs w:val="40"/>
                          <w:lang w:val="en-NZ" w:eastAsia="en-NZ"/>
                        </w:rPr>
                        <w:t xml:space="preserve"> </w:t>
                      </w:r>
                      <w:r w:rsidRPr="005B16E1">
                        <w:rPr>
                          <w:sz w:val="40"/>
                          <w:szCs w:val="40"/>
                        </w:rPr>
                        <w:t>5</w:t>
                      </w:r>
                    </w:p>
                    <w:p w:rsidR="006D2DA2" w:rsidRPr="006D2DA2" w:rsidRDefault="00260990" w:rsidP="00F87C1D">
                      <w:pPr>
                        <w:pBdr>
                          <w:bottom w:val="single" w:sz="12" w:space="5" w:color="auto"/>
                        </w:pBdr>
                        <w:rPr>
                          <w:b/>
                        </w:rPr>
                      </w:pPr>
                      <w:r w:rsidRPr="00F87C1D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F615B" w:rsidRPr="00F87C1D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5B16E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F615B" w:rsidRPr="00F87C1D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6D2DA2" w:rsidRPr="00F87C1D">
                        <w:rPr>
                          <w:sz w:val="40"/>
                          <w:szCs w:val="40"/>
                        </w:rPr>
                        <w:t>X</w:t>
                      </w:r>
                      <w:r w:rsidR="005B16E1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6D2DA2" w:rsidRPr="00F87C1D">
                        <w:rPr>
                          <w:sz w:val="40"/>
                          <w:szCs w:val="40"/>
                        </w:rPr>
                        <w:t xml:space="preserve"> 4</w:t>
                      </w:r>
                      <w:r w:rsidR="006D2DA2" w:rsidRPr="0026099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6D2DA2" w:rsidRPr="00260990">
                        <w:rPr>
                          <w:sz w:val="36"/>
                          <w:szCs w:val="36"/>
                        </w:rPr>
                        <w:br/>
                      </w:r>
                      <w:r w:rsidR="00F87C1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5B16E1">
                        <w:rPr>
                          <w:sz w:val="36"/>
                          <w:szCs w:val="36"/>
                        </w:rPr>
                        <w:br/>
                        <w:t xml:space="preserve">  </w:t>
                      </w:r>
                      <w:r w:rsidR="00F87C1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F87C1D" w:rsidRPr="00F87C1D">
                        <w:rPr>
                          <w:sz w:val="40"/>
                          <w:szCs w:val="40"/>
                        </w:rPr>
                        <w:t>4</w:t>
                      </w:r>
                      <w:r w:rsidR="00EF615B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6D2DA2" w:rsidRPr="00F87C1D">
                        <w:rPr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F87C1D" w:rsidRPr="00F87C1D">
                        <w:rPr>
                          <w:noProof/>
                          <w:sz w:val="40"/>
                          <w:szCs w:val="40"/>
                          <w:lang w:val="en-NZ" w:eastAsia="en-NZ"/>
                        </w:rPr>
                        <w:t>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3E79">
        <w:tab/>
      </w:r>
      <w:r w:rsidR="00F83E79">
        <w:tab/>
      </w:r>
    </w:p>
    <w:p w:rsidR="00A931AB" w:rsidRDefault="005B16E1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970473</wp:posOffset>
                </wp:positionH>
                <wp:positionV relativeFrom="paragraph">
                  <wp:posOffset>20871</wp:posOffset>
                </wp:positionV>
                <wp:extent cx="374205" cy="300371"/>
                <wp:effectExtent l="0" t="0" r="26035" b="23495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5" cy="300371"/>
                        </a:xfrm>
                        <a:custGeom>
                          <a:avLst/>
                          <a:gdLst>
                            <a:gd name="connsiteX0" fmla="*/ 144327 w 374205"/>
                            <a:gd name="connsiteY0" fmla="*/ 297899 h 300371"/>
                            <a:gd name="connsiteX1" fmla="*/ 315777 w 374205"/>
                            <a:gd name="connsiteY1" fmla="*/ 88349 h 300371"/>
                            <a:gd name="connsiteX2" fmla="*/ 353877 w 374205"/>
                            <a:gd name="connsiteY2" fmla="*/ 40724 h 300371"/>
                            <a:gd name="connsiteX3" fmla="*/ 372927 w 374205"/>
                            <a:gd name="connsiteY3" fmla="*/ 2624 h 300371"/>
                            <a:gd name="connsiteX4" fmla="*/ 344352 w 374205"/>
                            <a:gd name="connsiteY4" fmla="*/ 21674 h 300371"/>
                            <a:gd name="connsiteX5" fmla="*/ 239577 w 374205"/>
                            <a:gd name="connsiteY5" fmla="*/ 107399 h 300371"/>
                            <a:gd name="connsiteX6" fmla="*/ 191952 w 374205"/>
                            <a:gd name="connsiteY6" fmla="*/ 164549 h 300371"/>
                            <a:gd name="connsiteX7" fmla="*/ 134802 w 374205"/>
                            <a:gd name="connsiteY7" fmla="*/ 212174 h 300371"/>
                            <a:gd name="connsiteX8" fmla="*/ 96702 w 374205"/>
                            <a:gd name="connsiteY8" fmla="*/ 221699 h 300371"/>
                            <a:gd name="connsiteX9" fmla="*/ 153852 w 374205"/>
                            <a:gd name="connsiteY9" fmla="*/ 240749 h 300371"/>
                            <a:gd name="connsiteX10" fmla="*/ 172902 w 374205"/>
                            <a:gd name="connsiteY10" fmla="*/ 212174 h 300371"/>
                            <a:gd name="connsiteX11" fmla="*/ 144327 w 374205"/>
                            <a:gd name="connsiteY11" fmla="*/ 250274 h 300371"/>
                            <a:gd name="connsiteX12" fmla="*/ 134802 w 374205"/>
                            <a:gd name="connsiteY12" fmla="*/ 297899 h 300371"/>
                            <a:gd name="connsiteX13" fmla="*/ 125277 w 374205"/>
                            <a:gd name="connsiteY13" fmla="*/ 221699 h 300371"/>
                            <a:gd name="connsiteX14" fmla="*/ 134802 w 374205"/>
                            <a:gd name="connsiteY14" fmla="*/ 250274 h 300371"/>
                            <a:gd name="connsiteX15" fmla="*/ 125277 w 374205"/>
                            <a:gd name="connsiteY15" fmla="*/ 164549 h 300371"/>
                            <a:gd name="connsiteX16" fmla="*/ 134802 w 374205"/>
                            <a:gd name="connsiteY16" fmla="*/ 202649 h 300371"/>
                            <a:gd name="connsiteX17" fmla="*/ 144327 w 374205"/>
                            <a:gd name="connsiteY17" fmla="*/ 164549 h 300371"/>
                            <a:gd name="connsiteX18" fmla="*/ 172902 w 374205"/>
                            <a:gd name="connsiteY18" fmla="*/ 145499 h 300371"/>
                            <a:gd name="connsiteX19" fmla="*/ 182427 w 374205"/>
                            <a:gd name="connsiteY19" fmla="*/ 116924 h 300371"/>
                            <a:gd name="connsiteX20" fmla="*/ 144327 w 374205"/>
                            <a:gd name="connsiteY20" fmla="*/ 135974 h 300371"/>
                            <a:gd name="connsiteX21" fmla="*/ 172902 w 374205"/>
                            <a:gd name="connsiteY21" fmla="*/ 155024 h 300371"/>
                            <a:gd name="connsiteX22" fmla="*/ 201477 w 374205"/>
                            <a:gd name="connsiteY22" fmla="*/ 135974 h 300371"/>
                            <a:gd name="connsiteX23" fmla="*/ 163377 w 374205"/>
                            <a:gd name="connsiteY23" fmla="*/ 116924 h 300371"/>
                            <a:gd name="connsiteX24" fmla="*/ 30027 w 374205"/>
                            <a:gd name="connsiteY24" fmla="*/ 155024 h 300371"/>
                            <a:gd name="connsiteX25" fmla="*/ 1452 w 374205"/>
                            <a:gd name="connsiteY25" fmla="*/ 183599 h 300371"/>
                            <a:gd name="connsiteX26" fmla="*/ 49077 w 374205"/>
                            <a:gd name="connsiteY26" fmla="*/ 231224 h 300371"/>
                            <a:gd name="connsiteX27" fmla="*/ 230052 w 374205"/>
                            <a:gd name="connsiteY27" fmla="*/ 221699 h 300371"/>
                            <a:gd name="connsiteX28" fmla="*/ 268152 w 374205"/>
                            <a:gd name="connsiteY28" fmla="*/ 231224 h 300371"/>
                            <a:gd name="connsiteX29" fmla="*/ 277677 w 374205"/>
                            <a:gd name="connsiteY29" fmla="*/ 221699 h 300371"/>
                            <a:gd name="connsiteX30" fmla="*/ 287202 w 374205"/>
                            <a:gd name="connsiteY30" fmla="*/ 193124 h 300371"/>
                            <a:gd name="connsiteX31" fmla="*/ 268152 w 374205"/>
                            <a:gd name="connsiteY31" fmla="*/ 240749 h 300371"/>
                            <a:gd name="connsiteX32" fmla="*/ 239577 w 374205"/>
                            <a:gd name="connsiteY32" fmla="*/ 250274 h 3003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74205" h="300371">
                              <a:moveTo>
                                <a:pt x="144327" y="297899"/>
                              </a:moveTo>
                              <a:lnTo>
                                <a:pt x="315777" y="88349"/>
                              </a:lnTo>
                              <a:cubicBezTo>
                                <a:pt x="328619" y="72589"/>
                                <a:pt x="344785" y="58908"/>
                                <a:pt x="353877" y="40724"/>
                              </a:cubicBezTo>
                              <a:cubicBezTo>
                                <a:pt x="360227" y="28024"/>
                                <a:pt x="379277" y="15324"/>
                                <a:pt x="372927" y="2624"/>
                              </a:cubicBezTo>
                              <a:cubicBezTo>
                                <a:pt x="367807" y="-7615"/>
                                <a:pt x="353610" y="14941"/>
                                <a:pt x="344352" y="21674"/>
                              </a:cubicBezTo>
                              <a:cubicBezTo>
                                <a:pt x="264624" y="79658"/>
                                <a:pt x="287528" y="59448"/>
                                <a:pt x="239577" y="107399"/>
                              </a:cubicBezTo>
                              <a:cubicBezTo>
                                <a:pt x="223573" y="155411"/>
                                <a:pt x="240391" y="123030"/>
                                <a:pt x="191952" y="164549"/>
                              </a:cubicBezTo>
                              <a:cubicBezTo>
                                <a:pt x="169066" y="184166"/>
                                <a:pt x="162871" y="200144"/>
                                <a:pt x="134802" y="212174"/>
                              </a:cubicBezTo>
                              <a:cubicBezTo>
                                <a:pt x="122770" y="217331"/>
                                <a:pt x="109402" y="218524"/>
                                <a:pt x="96702" y="221699"/>
                              </a:cubicBezTo>
                              <a:cubicBezTo>
                                <a:pt x="115752" y="228049"/>
                                <a:pt x="142713" y="257457"/>
                                <a:pt x="153852" y="240749"/>
                              </a:cubicBezTo>
                              <a:cubicBezTo>
                                <a:pt x="160202" y="231224"/>
                                <a:pt x="180997" y="204079"/>
                                <a:pt x="172902" y="212174"/>
                              </a:cubicBezTo>
                              <a:cubicBezTo>
                                <a:pt x="161677" y="223399"/>
                                <a:pt x="153852" y="237574"/>
                                <a:pt x="144327" y="250274"/>
                              </a:cubicBezTo>
                              <a:cubicBezTo>
                                <a:pt x="141152" y="266149"/>
                                <a:pt x="143782" y="311369"/>
                                <a:pt x="134802" y="297899"/>
                              </a:cubicBezTo>
                              <a:cubicBezTo>
                                <a:pt x="120603" y="276600"/>
                                <a:pt x="125277" y="247297"/>
                                <a:pt x="125277" y="221699"/>
                              </a:cubicBezTo>
                              <a:cubicBezTo>
                                <a:pt x="125277" y="211659"/>
                                <a:pt x="131627" y="240749"/>
                                <a:pt x="134802" y="250274"/>
                              </a:cubicBezTo>
                              <a:cubicBezTo>
                                <a:pt x="131627" y="221699"/>
                                <a:pt x="125277" y="193300"/>
                                <a:pt x="125277" y="164549"/>
                              </a:cubicBezTo>
                              <a:cubicBezTo>
                                <a:pt x="125277" y="151458"/>
                                <a:pt x="121711" y="202649"/>
                                <a:pt x="134802" y="202649"/>
                              </a:cubicBezTo>
                              <a:cubicBezTo>
                                <a:pt x="147893" y="202649"/>
                                <a:pt x="141152" y="177249"/>
                                <a:pt x="144327" y="164549"/>
                              </a:cubicBezTo>
                              <a:cubicBezTo>
                                <a:pt x="81835" y="143718"/>
                                <a:pt x="135846" y="166674"/>
                                <a:pt x="172902" y="145499"/>
                              </a:cubicBezTo>
                              <a:cubicBezTo>
                                <a:pt x="181619" y="140518"/>
                                <a:pt x="179252" y="126449"/>
                                <a:pt x="182427" y="116924"/>
                              </a:cubicBezTo>
                              <a:cubicBezTo>
                                <a:pt x="176565" y="114970"/>
                                <a:pt x="124789" y="87128"/>
                                <a:pt x="144327" y="135974"/>
                              </a:cubicBezTo>
                              <a:cubicBezTo>
                                <a:pt x="148579" y="146603"/>
                                <a:pt x="163377" y="148674"/>
                                <a:pt x="172902" y="155024"/>
                              </a:cubicBezTo>
                              <a:cubicBezTo>
                                <a:pt x="182427" y="148674"/>
                                <a:pt x="204253" y="147080"/>
                                <a:pt x="201477" y="135974"/>
                              </a:cubicBezTo>
                              <a:cubicBezTo>
                                <a:pt x="198033" y="122199"/>
                                <a:pt x="177489" y="115356"/>
                                <a:pt x="163377" y="116924"/>
                              </a:cubicBezTo>
                              <a:cubicBezTo>
                                <a:pt x="117431" y="122029"/>
                                <a:pt x="74477" y="142324"/>
                                <a:pt x="30027" y="155024"/>
                              </a:cubicBezTo>
                              <a:cubicBezTo>
                                <a:pt x="20502" y="164549"/>
                                <a:pt x="5712" y="170820"/>
                                <a:pt x="1452" y="183599"/>
                              </a:cubicBezTo>
                              <a:cubicBezTo>
                                <a:pt x="-8559" y="213631"/>
                                <a:pt x="35975" y="224673"/>
                                <a:pt x="49077" y="231224"/>
                              </a:cubicBezTo>
                              <a:lnTo>
                                <a:pt x="230052" y="221699"/>
                              </a:lnTo>
                              <a:cubicBezTo>
                                <a:pt x="242752" y="224874"/>
                                <a:pt x="256120" y="226067"/>
                                <a:pt x="268152" y="231224"/>
                              </a:cubicBezTo>
                              <a:cubicBezTo>
                                <a:pt x="297785" y="243924"/>
                                <a:pt x="311544" y="272499"/>
                                <a:pt x="277677" y="221699"/>
                              </a:cubicBezTo>
                              <a:cubicBezTo>
                                <a:pt x="280852" y="212174"/>
                                <a:pt x="291692" y="184144"/>
                                <a:pt x="287202" y="193124"/>
                              </a:cubicBezTo>
                              <a:cubicBezTo>
                                <a:pt x="279556" y="208417"/>
                                <a:pt x="279098" y="227614"/>
                                <a:pt x="268152" y="240749"/>
                              </a:cubicBezTo>
                              <a:cubicBezTo>
                                <a:pt x="261724" y="248462"/>
                                <a:pt x="239577" y="250274"/>
                                <a:pt x="239577" y="250274"/>
                              </a:cubicBezTo>
                            </a:path>
                          </a:pathLst>
                        </a:cu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C336E" id="Freeform 198" o:spid="_x0000_s1026" style="position:absolute;margin-left:312.65pt;margin-top:1.65pt;width:29.45pt;height:2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205,300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" path="m144327,297899l315777,88349c328619,72589,344785,58908,353877,40724,360227,28024,379277,15324,372927,2624,367807,-7615,353610,14941,344352,21674,264624,79658,287528,59448,239577,107399v-16004,48012,814,15631,-47625,57150c169066,184166,162871,200144,134802,212174v-12032,5157,-25400,6350,-38100,9525c115752,228049,142713,257457,153852,240749v6350,-9525,27145,-36670,19050,-28575c161677,223399,153852,237574,144327,250274v-3175,15875,-545,61095,-9525,47625c120603,276600,125277,247297,125277,221699v,-10040,6350,19050,9525,28575c131627,221699,125277,193300,125277,164549v,-13091,-3566,38100,9525,38100c147893,202649,141152,177249,144327,164549v-62492,-20831,-8481,2125,28575,-19050c181619,140518,179252,126449,182427,116924v-5862,-1954,-57638,-29796,-38100,19050c148579,146603,163377,148674,172902,155024v9525,-6350,31351,-7944,28575,-19050c198033,122199,177489,115356,163377,116924v-45946,5105,-88900,25400,-133350,38100c20502,164549,5712,170820,1452,183599v-10011,30032,34523,41074,47625,47625l230052,221699v12700,3175,26068,4368,38100,9525c297785,243924,311544,272499,277677,221699v3175,-9525,14015,-37555,9525,-28575c279556,208417,279098,227614,268152,240749v-6428,7713,-28575,9525,-28575,9525e" fillcolor="#002060" strokecolor="#243f60 [1604]" strokeweight="2pt">
                <v:path arrowok="t" o:connecttype="custom" o:connectlocs="144327,297899;315777,88349;353877,40724;372927,2624;344352,21674;239577,107399;191952,164549;134802,212174;96702,221699;153852,240749;172902,212174;144327,250274;134802,297899;125277,221699;134802,250274;125277,164549;134802,202649;144327,164549;172902,145499;182427,116924;144327,135974;172902,155024;201477,135974;163377,116924;30027,155024;1452,183599;49077,231224;230052,221699;268152,231224;277677,221699;287202,193124;268152,240749;239577,250274" o:connectangles="0,0,0,0,0,0,0,0,0,0,0,0,0,0,0,0,0,0,0,0,0,0,0,0,0,0,0,0,0,0,0,0,0"/>
              </v:shape>
            </w:pict>
          </mc:Fallback>
        </mc:AlternateContent>
      </w:r>
    </w:p>
    <w:p w:rsidR="00A931AB" w:rsidRDefault="005B16E1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684084" wp14:editId="517FB9B4">
                <wp:simplePos x="0" y="0"/>
                <wp:positionH relativeFrom="column">
                  <wp:posOffset>152400</wp:posOffset>
                </wp:positionH>
                <wp:positionV relativeFrom="paragraph">
                  <wp:posOffset>243841</wp:posOffset>
                </wp:positionV>
                <wp:extent cx="923925" cy="0"/>
                <wp:effectExtent l="0" t="1905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0F530" id="Straight Connector 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9.2pt" to="84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" strokecolor="black [3040]" strokeweight="2.25pt"/>
            </w:pict>
          </mc:Fallback>
        </mc:AlternateContent>
      </w:r>
      <w:r w:rsidR="00F87C1D"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2CA008" wp14:editId="0C041E96">
                <wp:simplePos x="0" y="0"/>
                <wp:positionH relativeFrom="column">
                  <wp:posOffset>3695700</wp:posOffset>
                </wp:positionH>
                <wp:positionV relativeFrom="paragraph">
                  <wp:posOffset>104775</wp:posOffset>
                </wp:positionV>
                <wp:extent cx="581025" cy="0"/>
                <wp:effectExtent l="0" t="19050" r="2857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12A24" id="Straight Connector 19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8.25pt" to="33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" strokecolor="#4579b8 [3044]" strokeweight="2.25pt"/>
            </w:pict>
          </mc:Fallback>
        </mc:AlternateContent>
      </w:r>
    </w:p>
    <w:p w:rsidR="00A931AB" w:rsidRDefault="00F87C1D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82245</wp:posOffset>
                </wp:positionV>
                <wp:extent cx="600075" cy="0"/>
                <wp:effectExtent l="0" t="19050" r="2857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0B24E" id="Straight Connector 19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4.35pt" to="341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" strokecolor="#4579b8 [3044]" strokeweight="2.25pt"/>
            </w:pict>
          </mc:Fallback>
        </mc:AlternateContent>
      </w:r>
    </w:p>
    <w:p w:rsidR="00A931AB" w:rsidRDefault="00A931AB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A931AB" w:rsidRDefault="00260990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c">
            <w:drawing>
              <wp:inline distT="0" distB="0" distL="0" distR="0">
                <wp:extent cx="409575" cy="242570"/>
                <wp:effectExtent l="0" t="0" r="0" b="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0025653" id="Canvas 28" o:spid="_x0000_s1026" editas="canvas" style="width:32.25pt;height:19.1pt;mso-position-horizontal-relative:char;mso-position-vertical-relative:line" coordsize="4095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L5It8LcAAAAAwEAAA8AAAAAAAAAAAAAAAAAWgMAAGRycy9kb3ducmV2LnhtbFBL&#10;BQYAAAAABAAEAPMAAABjBAAAAAA=&#10;">
                <v:shape id="_x0000_s1027" type="#_x0000_t75" style="position:absolute;width:409575;height:24257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00C18" w:rsidRDefault="00A931AB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9</w:t>
      </w:r>
      <w:r w:rsidR="00F00C18">
        <w:rPr>
          <w:rFonts w:eastAsiaTheme="minorEastAsia"/>
          <w:sz w:val="24"/>
          <w:szCs w:val="24"/>
        </w:rPr>
        <w:t>. (</w:t>
      </w:r>
      <w:proofErr w:type="gramStart"/>
      <w:r w:rsidR="00F00C18">
        <w:rPr>
          <w:rFonts w:eastAsiaTheme="minorEastAsia"/>
          <w:sz w:val="24"/>
          <w:szCs w:val="24"/>
        </w:rPr>
        <w:t>a</w:t>
      </w:r>
      <w:proofErr w:type="gramEnd"/>
      <w:r w:rsidR="00F00C18">
        <w:rPr>
          <w:rFonts w:eastAsiaTheme="minorEastAsia"/>
          <w:sz w:val="24"/>
          <w:szCs w:val="24"/>
        </w:rPr>
        <w:t xml:space="preserve">) Write down the first </w:t>
      </w:r>
      <w:r w:rsidR="00F00C18">
        <w:rPr>
          <w:rFonts w:eastAsiaTheme="minorEastAsia"/>
          <w:b/>
          <w:sz w:val="24"/>
          <w:szCs w:val="24"/>
        </w:rPr>
        <w:t>five</w:t>
      </w:r>
      <w:r w:rsidR="00C65F35">
        <w:rPr>
          <w:rFonts w:eastAsiaTheme="minorEastAsia"/>
          <w:sz w:val="24"/>
          <w:szCs w:val="24"/>
        </w:rPr>
        <w:t xml:space="preserve"> multiples of 6</w:t>
      </w:r>
      <w:r w:rsidR="00F00C18">
        <w:rPr>
          <w:rFonts w:eastAsiaTheme="minorEastAsia"/>
          <w:sz w:val="24"/>
          <w:szCs w:val="24"/>
        </w:rPr>
        <w:t xml:space="preserve"> </w:t>
      </w:r>
      <w:r w:rsidR="00F00C18" w:rsidRPr="006A2F76">
        <w:rPr>
          <w:rFonts w:eastAsiaTheme="minorEastAsia"/>
          <w:b/>
          <w:sz w:val="24"/>
          <w:szCs w:val="24"/>
        </w:rPr>
        <w:t>and</w:t>
      </w:r>
      <w:r w:rsidR="00C65F35">
        <w:rPr>
          <w:rFonts w:eastAsiaTheme="minorEastAsia"/>
          <w:sz w:val="24"/>
          <w:szCs w:val="24"/>
        </w:rPr>
        <w:t xml:space="preserve"> 9</w:t>
      </w:r>
      <w:r w:rsidR="00F00C18">
        <w:rPr>
          <w:rFonts w:eastAsiaTheme="minorEastAsia"/>
          <w:sz w:val="24"/>
          <w:szCs w:val="24"/>
        </w:rPr>
        <w:t>:</w:t>
      </w:r>
    </w:p>
    <w:p w:rsidR="00F00C18" w:rsidRDefault="00C65F35" w:rsidP="00F00C18">
      <w:pPr>
        <w:tabs>
          <w:tab w:val="left" w:pos="284"/>
          <w:tab w:val="left" w:pos="3402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Multiples of 6</w:t>
      </w:r>
      <w:r w:rsidR="00F00C18">
        <w:rPr>
          <w:rFonts w:eastAsiaTheme="minorEastAsia"/>
          <w:sz w:val="24"/>
          <w:szCs w:val="24"/>
        </w:rPr>
        <w:t xml:space="preserve"> ________________________________________</w:t>
      </w:r>
      <w:r w:rsidR="00F00C18">
        <w:rPr>
          <w:rFonts w:eastAsiaTheme="minorEastAsia"/>
          <w:sz w:val="24"/>
          <w:szCs w:val="24"/>
        </w:rPr>
        <w:tab/>
        <w:t>[2]</w:t>
      </w:r>
    </w:p>
    <w:p w:rsidR="00F00C18" w:rsidRDefault="00C65F35" w:rsidP="00F00C18">
      <w:pPr>
        <w:tabs>
          <w:tab w:val="left" w:pos="284"/>
          <w:tab w:val="left" w:pos="3402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Multiplies of 9</w:t>
      </w:r>
      <w:r w:rsidR="00F00C18">
        <w:rPr>
          <w:rFonts w:eastAsiaTheme="minorEastAsia"/>
          <w:sz w:val="24"/>
          <w:szCs w:val="24"/>
        </w:rPr>
        <w:t xml:space="preserve"> ________________________________________</w:t>
      </w:r>
      <w:r w:rsidR="00F00C18">
        <w:rPr>
          <w:rFonts w:eastAsiaTheme="minorEastAsia"/>
          <w:sz w:val="24"/>
          <w:szCs w:val="24"/>
        </w:rPr>
        <w:tab/>
        <w:t>[2]</w:t>
      </w:r>
    </w:p>
    <w:p w:rsidR="00F00C18" w:rsidRDefault="00F00C18" w:rsidP="00F00C18">
      <w:pPr>
        <w:tabs>
          <w:tab w:val="left" w:pos="284"/>
          <w:tab w:val="left" w:pos="3402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b) What is</w:t>
      </w:r>
      <w:r w:rsidR="00C65F35">
        <w:rPr>
          <w:rFonts w:eastAsiaTheme="minorEastAsia"/>
          <w:sz w:val="24"/>
          <w:szCs w:val="24"/>
        </w:rPr>
        <w:t xml:space="preserve"> the lowest common multiple of 6 and 9</w:t>
      </w:r>
      <w:r>
        <w:rPr>
          <w:rFonts w:eastAsiaTheme="minorEastAsia"/>
          <w:sz w:val="24"/>
          <w:szCs w:val="24"/>
        </w:rPr>
        <w:t>?</w:t>
      </w:r>
    </w:p>
    <w:p w:rsidR="00F00C18" w:rsidRDefault="00F00C18" w:rsidP="00F00C18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6A2F76" w:rsidRDefault="006A2F76" w:rsidP="006A2F76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6A2F76" w:rsidRDefault="006A2F76" w:rsidP="006A2F76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A86796" w:rsidRPr="00706175" w:rsidRDefault="006A2F76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A86796" w:rsidRPr="00706175">
        <w:rPr>
          <w:rFonts w:cs="Arial"/>
          <w:sz w:val="24"/>
          <w:szCs w:val="24"/>
        </w:rPr>
        <w:t xml:space="preserve">. </w:t>
      </w:r>
      <w:r w:rsidR="00A86796" w:rsidRPr="00706175">
        <w:rPr>
          <w:rFonts w:cs="Arial"/>
          <w:sz w:val="24"/>
          <w:szCs w:val="24"/>
        </w:rPr>
        <w:tab/>
        <w:t xml:space="preserve">Perform the following calculations </w:t>
      </w:r>
      <w:r w:rsidR="00A86796" w:rsidRPr="00E53AA7">
        <w:rPr>
          <w:rFonts w:cs="Arial"/>
          <w:b/>
          <w:sz w:val="24"/>
          <w:szCs w:val="24"/>
        </w:rPr>
        <w:t>by hand</w:t>
      </w:r>
      <w:r w:rsidR="00A86796" w:rsidRPr="00706175">
        <w:rPr>
          <w:rFonts w:cs="Arial"/>
          <w:sz w:val="24"/>
          <w:szCs w:val="24"/>
        </w:rPr>
        <w:t xml:space="preserve"> – </w:t>
      </w:r>
      <w:r w:rsidR="00A86796" w:rsidRPr="00706175">
        <w:rPr>
          <w:rFonts w:cs="Arial"/>
          <w:b/>
          <w:sz w:val="24"/>
          <w:szCs w:val="24"/>
        </w:rPr>
        <w:t xml:space="preserve">Show </w:t>
      </w:r>
      <w:r w:rsidR="00A86796">
        <w:rPr>
          <w:rFonts w:cs="Arial"/>
          <w:b/>
          <w:sz w:val="24"/>
          <w:szCs w:val="24"/>
        </w:rPr>
        <w:t>full</w:t>
      </w:r>
      <w:r w:rsidR="00A86796" w:rsidRPr="00706175">
        <w:rPr>
          <w:rFonts w:cs="Arial"/>
          <w:b/>
          <w:sz w:val="24"/>
          <w:szCs w:val="24"/>
        </w:rPr>
        <w:t xml:space="preserve"> working</w:t>
      </w:r>
    </w:p>
    <w:p w:rsidR="00A86796" w:rsidRPr="00706175" w:rsidRDefault="00C65F35" w:rsidP="00A86796">
      <w:pPr>
        <w:pStyle w:val="ListParagraph"/>
        <w:numPr>
          <w:ilvl w:val="0"/>
          <w:numId w:val="1"/>
        </w:num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531 +</w:t>
      </w:r>
      <w:r w:rsidR="00BF014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872</w:t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 w:rsidR="00A86796">
        <w:rPr>
          <w:rFonts w:cs="Arial"/>
          <w:sz w:val="24"/>
          <w:szCs w:val="24"/>
        </w:rPr>
        <w:tab/>
        <w:t xml:space="preserve">b)  </w:t>
      </w:r>
      <w:r w:rsidR="00BF0142">
        <w:rPr>
          <w:rFonts w:cs="Arial"/>
          <w:sz w:val="24"/>
          <w:szCs w:val="24"/>
        </w:rPr>
        <w:t>Find the difference of</w:t>
      </w:r>
      <w:r>
        <w:rPr>
          <w:rFonts w:cs="Arial"/>
          <w:sz w:val="24"/>
          <w:szCs w:val="24"/>
        </w:rPr>
        <w:t xml:space="preserve"> 7865</w:t>
      </w:r>
      <w:r w:rsidR="00782032">
        <w:rPr>
          <w:rFonts w:cs="Arial"/>
          <w:sz w:val="24"/>
          <w:szCs w:val="24"/>
        </w:rPr>
        <w:t xml:space="preserve"> and</w:t>
      </w:r>
      <w:r>
        <w:rPr>
          <w:rFonts w:cs="Arial"/>
          <w:sz w:val="24"/>
          <w:szCs w:val="24"/>
        </w:rPr>
        <w:t xml:space="preserve"> 456</w:t>
      </w: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A86796" w:rsidP="00A86796">
      <w:pPr>
        <w:tabs>
          <w:tab w:val="left" w:pos="426"/>
        </w:tabs>
        <w:ind w:left="360"/>
        <w:rPr>
          <w:rFonts w:cs="Arial"/>
          <w:sz w:val="24"/>
          <w:szCs w:val="24"/>
        </w:rPr>
      </w:pPr>
      <w:r w:rsidRPr="00706175">
        <w:rPr>
          <w:rFonts w:cs="Arial"/>
          <w:sz w:val="24"/>
          <w:szCs w:val="24"/>
        </w:rPr>
        <w:t>Answer: ______________</w:t>
      </w:r>
      <w:r w:rsidRPr="00706175">
        <w:rPr>
          <w:rFonts w:cs="Arial"/>
          <w:sz w:val="24"/>
          <w:szCs w:val="24"/>
        </w:rPr>
        <w:tab/>
        <w:t>[2]</w:t>
      </w:r>
      <w:r w:rsidRPr="00706175">
        <w:rPr>
          <w:rFonts w:cs="Arial"/>
          <w:sz w:val="24"/>
          <w:szCs w:val="24"/>
        </w:rPr>
        <w:tab/>
      </w:r>
      <w:r w:rsidRPr="00706175">
        <w:rPr>
          <w:rFonts w:cs="Arial"/>
          <w:sz w:val="24"/>
          <w:szCs w:val="24"/>
        </w:rPr>
        <w:tab/>
        <w:t>Answ</w:t>
      </w:r>
      <w:r w:rsidR="00BF0142">
        <w:rPr>
          <w:rFonts w:cs="Arial"/>
          <w:sz w:val="24"/>
          <w:szCs w:val="24"/>
        </w:rPr>
        <w:t xml:space="preserve">er: _________________   </w:t>
      </w:r>
      <w:r w:rsidR="00BF0142">
        <w:rPr>
          <w:rFonts w:cs="Arial"/>
          <w:sz w:val="24"/>
          <w:szCs w:val="24"/>
        </w:rPr>
        <w:tab/>
        <w:t>[2</w:t>
      </w:r>
      <w:r w:rsidRPr="00706175">
        <w:rPr>
          <w:rFonts w:cs="Arial"/>
          <w:sz w:val="24"/>
          <w:szCs w:val="24"/>
        </w:rPr>
        <w:t>]</w:t>
      </w:r>
    </w:p>
    <w:p w:rsidR="00A86796" w:rsidRPr="00706175" w:rsidRDefault="00C65F35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c)  32 × 7</w:t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d</w:t>
      </w:r>
      <w:proofErr w:type="gramStart"/>
      <w:r>
        <w:rPr>
          <w:rFonts w:cs="Arial"/>
          <w:sz w:val="24"/>
          <w:szCs w:val="24"/>
        </w:rPr>
        <w:t>)  492</w:t>
      </w:r>
      <w:proofErr w:type="gramEnd"/>
      <w:r w:rsidR="00782032">
        <w:rPr>
          <w:rFonts w:cs="Arial"/>
          <w:sz w:val="24"/>
          <w:szCs w:val="24"/>
        </w:rPr>
        <w:t xml:space="preserve"> </w:t>
      </w:r>
      <w:r w:rsidR="00782032">
        <w:rPr>
          <w:rFonts w:cs="Arial"/>
          <w:sz w:val="24"/>
          <w:szCs w:val="24"/>
        </w:rPr>
        <w:sym w:font="Symbol" w:char="F0B8"/>
      </w:r>
      <w:r w:rsidR="00782032">
        <w:rPr>
          <w:rFonts w:cs="Arial"/>
          <w:sz w:val="24"/>
          <w:szCs w:val="24"/>
        </w:rPr>
        <w:t xml:space="preserve"> 3</w:t>
      </w: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BF0142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  <w:r w:rsidRPr="00706175">
        <w:rPr>
          <w:rFonts w:cs="Arial"/>
          <w:sz w:val="24"/>
          <w:szCs w:val="24"/>
        </w:rPr>
        <w:t xml:space="preserve">      Answer: _______________</w:t>
      </w:r>
      <w:r w:rsidRPr="00706175">
        <w:rPr>
          <w:rFonts w:cs="Arial"/>
          <w:sz w:val="24"/>
          <w:szCs w:val="24"/>
        </w:rPr>
        <w:tab/>
        <w:t xml:space="preserve"> [2]</w:t>
      </w:r>
      <w:r w:rsidRPr="00706175">
        <w:rPr>
          <w:rFonts w:cs="Arial"/>
          <w:sz w:val="24"/>
          <w:szCs w:val="24"/>
        </w:rPr>
        <w:tab/>
      </w:r>
      <w:r w:rsidRPr="00706175">
        <w:rPr>
          <w:rFonts w:cs="Arial"/>
          <w:sz w:val="24"/>
          <w:szCs w:val="24"/>
        </w:rPr>
        <w:tab/>
        <w:t xml:space="preserve">Answer: __________________   </w:t>
      </w:r>
      <w:r w:rsidRPr="00706175">
        <w:rPr>
          <w:rFonts w:cs="Arial"/>
          <w:sz w:val="24"/>
          <w:szCs w:val="24"/>
        </w:rPr>
        <w:tab/>
        <w:t xml:space="preserve"> [2]</w:t>
      </w: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  <w:r w:rsidRPr="00706175">
        <w:rPr>
          <w:rFonts w:cs="Arial"/>
          <w:sz w:val="24"/>
          <w:szCs w:val="24"/>
        </w:rPr>
        <w:t xml:space="preserve">    e)</w:t>
      </w:r>
      <w:r>
        <w:rPr>
          <w:rFonts w:cs="Arial"/>
          <w:sz w:val="24"/>
          <w:szCs w:val="24"/>
        </w:rPr>
        <w:t xml:space="preserve">  </w:t>
      </w:r>
      <w:r w:rsidR="00134E7C">
        <w:rPr>
          <w:rFonts w:cs="Arial"/>
          <w:sz w:val="24"/>
          <w:szCs w:val="24"/>
        </w:rPr>
        <w:t>Find the product of 62 and 43</w:t>
      </w:r>
      <w:r w:rsidR="00782032">
        <w:rPr>
          <w:rFonts w:cs="Arial"/>
          <w:sz w:val="24"/>
          <w:szCs w:val="24"/>
        </w:rPr>
        <w:tab/>
      </w:r>
      <w:r w:rsidR="00782032">
        <w:rPr>
          <w:rFonts w:cs="Arial"/>
          <w:sz w:val="24"/>
          <w:szCs w:val="24"/>
        </w:rPr>
        <w:tab/>
      </w:r>
      <w:r w:rsidR="00782032">
        <w:rPr>
          <w:rFonts w:cs="Arial"/>
          <w:sz w:val="24"/>
          <w:szCs w:val="24"/>
        </w:rPr>
        <w:tab/>
      </w:r>
      <w:r w:rsidR="00134E7C">
        <w:rPr>
          <w:rFonts w:cs="Arial"/>
          <w:sz w:val="24"/>
          <w:szCs w:val="24"/>
        </w:rPr>
        <w:t>f)   Find the quotient of 685 and 5</w:t>
      </w:r>
      <w:r w:rsidRPr="00706175">
        <w:rPr>
          <w:rFonts w:cs="Arial"/>
          <w:sz w:val="24"/>
          <w:szCs w:val="24"/>
        </w:rPr>
        <w:br/>
      </w:r>
    </w:p>
    <w:p w:rsidR="00A86796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BF0142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027917" w:rsidRDefault="00027917" w:rsidP="00027917">
      <w:pPr>
        <w:tabs>
          <w:tab w:val="left" w:pos="426"/>
        </w:tabs>
        <w:rPr>
          <w:rFonts w:cs="Arial"/>
          <w:sz w:val="24"/>
          <w:szCs w:val="24"/>
        </w:rPr>
      </w:pPr>
      <w:r w:rsidRPr="00706175">
        <w:rPr>
          <w:rFonts w:cs="Arial"/>
          <w:sz w:val="24"/>
          <w:szCs w:val="24"/>
        </w:rPr>
        <w:t xml:space="preserve"> </w:t>
      </w:r>
      <w:r w:rsidR="00782032">
        <w:rPr>
          <w:rFonts w:cs="Arial"/>
          <w:sz w:val="24"/>
          <w:szCs w:val="24"/>
        </w:rPr>
        <w:t xml:space="preserve">     Answer: _______________</w:t>
      </w:r>
      <w:r w:rsidR="00782032">
        <w:rPr>
          <w:rFonts w:cs="Arial"/>
          <w:sz w:val="24"/>
          <w:szCs w:val="24"/>
        </w:rPr>
        <w:tab/>
        <w:t xml:space="preserve"> [3</w:t>
      </w:r>
      <w:r w:rsidRPr="00706175">
        <w:rPr>
          <w:rFonts w:cs="Arial"/>
          <w:sz w:val="24"/>
          <w:szCs w:val="24"/>
        </w:rPr>
        <w:t>]</w:t>
      </w:r>
      <w:r w:rsidRPr="00706175">
        <w:rPr>
          <w:rFonts w:cs="Arial"/>
          <w:sz w:val="24"/>
          <w:szCs w:val="24"/>
        </w:rPr>
        <w:tab/>
      </w:r>
      <w:r w:rsidRPr="00706175">
        <w:rPr>
          <w:rFonts w:cs="Arial"/>
          <w:sz w:val="24"/>
          <w:szCs w:val="24"/>
        </w:rPr>
        <w:tab/>
        <w:t xml:space="preserve">Answer: __________________   </w:t>
      </w:r>
      <w:r w:rsidRPr="00706175">
        <w:rPr>
          <w:rFonts w:cs="Arial"/>
          <w:sz w:val="24"/>
          <w:szCs w:val="24"/>
        </w:rPr>
        <w:tab/>
        <w:t xml:space="preserve"> [2]</w:t>
      </w:r>
    </w:p>
    <w:p w:rsidR="00A931AB" w:rsidRDefault="00A931AB" w:rsidP="00027917">
      <w:pPr>
        <w:tabs>
          <w:tab w:val="left" w:pos="426"/>
        </w:tabs>
        <w:rPr>
          <w:rFonts w:cs="Arial"/>
          <w:sz w:val="24"/>
          <w:szCs w:val="24"/>
        </w:rPr>
      </w:pPr>
    </w:p>
    <w:p w:rsidR="00425529" w:rsidRDefault="00425529" w:rsidP="00B65AE9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F90C51" w:rsidRDefault="0078203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11</w:t>
      </w:r>
      <w:r w:rsidR="007811A1">
        <w:rPr>
          <w:rFonts w:eastAsiaTheme="minorEastAsia"/>
          <w:sz w:val="24"/>
          <w:szCs w:val="24"/>
        </w:rPr>
        <w:t xml:space="preserve">. </w:t>
      </w:r>
      <w:r w:rsidR="00A55DCB">
        <w:rPr>
          <w:rFonts w:eastAsiaTheme="minorEastAsia"/>
          <w:sz w:val="24"/>
          <w:szCs w:val="24"/>
        </w:rPr>
        <w:t>(</w:t>
      </w:r>
      <w:proofErr w:type="gramStart"/>
      <w:r w:rsidR="00A55DCB">
        <w:rPr>
          <w:rFonts w:eastAsiaTheme="minorEastAsia"/>
          <w:sz w:val="24"/>
          <w:szCs w:val="24"/>
        </w:rPr>
        <w:t>a</w:t>
      </w:r>
      <w:proofErr w:type="gramEnd"/>
      <w:r w:rsidR="00A55DCB">
        <w:rPr>
          <w:rFonts w:eastAsiaTheme="minorEastAsia"/>
          <w:sz w:val="24"/>
          <w:szCs w:val="24"/>
        </w:rPr>
        <w:t>)  List the factor pairs for 15</w:t>
      </w:r>
    </w:p>
    <w:p w:rsidR="00A55DCB" w:rsidRDefault="00A55DCB" w:rsidP="00A55DCB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</w:t>
      </w:r>
      <w:r>
        <w:rPr>
          <w:rFonts w:eastAsiaTheme="minorEastAsia"/>
          <w:i/>
          <w:sz w:val="24"/>
          <w:szCs w:val="24"/>
        </w:rPr>
        <w:t>Answer (11a</w:t>
      </w:r>
      <w:r w:rsidRPr="002D6B1C">
        <w:rPr>
          <w:rFonts w:eastAsiaTheme="minorEastAsia"/>
          <w:i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___________________                              [1]</w:t>
      </w:r>
    </w:p>
    <w:p w:rsidR="002D6B1C" w:rsidRDefault="00A55DCB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(b)   List the factors of 30</w:t>
      </w: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D6B1C" w:rsidRDefault="00BF014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                                 </w:t>
      </w:r>
      <w:r w:rsidR="00A55DCB">
        <w:rPr>
          <w:rFonts w:eastAsiaTheme="minorEastAsia"/>
          <w:sz w:val="24"/>
          <w:szCs w:val="24"/>
        </w:rPr>
        <w:t xml:space="preserve">                           </w:t>
      </w:r>
      <w:r>
        <w:rPr>
          <w:rFonts w:eastAsiaTheme="minorEastAsia"/>
          <w:sz w:val="24"/>
          <w:szCs w:val="24"/>
        </w:rPr>
        <w:t xml:space="preserve">                        </w:t>
      </w:r>
      <w:r>
        <w:rPr>
          <w:rFonts w:eastAsiaTheme="minorEastAsia"/>
          <w:i/>
          <w:sz w:val="24"/>
          <w:szCs w:val="24"/>
        </w:rPr>
        <w:t>Answer (11</w:t>
      </w:r>
      <w:r w:rsidR="00A55DCB">
        <w:rPr>
          <w:rFonts w:eastAsiaTheme="minorEastAsia"/>
          <w:i/>
          <w:sz w:val="24"/>
          <w:szCs w:val="24"/>
        </w:rPr>
        <w:t>b</w:t>
      </w:r>
      <w:r w:rsidRPr="002D6B1C">
        <w:rPr>
          <w:rFonts w:eastAsiaTheme="minorEastAsia"/>
          <w:i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________________</w:t>
      </w:r>
      <w:r w:rsidR="00A55DCB">
        <w:rPr>
          <w:rFonts w:eastAsiaTheme="minorEastAsia"/>
          <w:sz w:val="24"/>
          <w:szCs w:val="24"/>
        </w:rPr>
        <w:t>___</w:t>
      </w:r>
      <w:r>
        <w:rPr>
          <w:rFonts w:eastAsiaTheme="minorEastAsia"/>
          <w:sz w:val="24"/>
          <w:szCs w:val="24"/>
        </w:rPr>
        <w:t xml:space="preserve">                              </w:t>
      </w:r>
      <w:r w:rsidR="00A55DCB">
        <w:rPr>
          <w:rFonts w:eastAsiaTheme="minorEastAsia"/>
          <w:sz w:val="24"/>
          <w:szCs w:val="24"/>
        </w:rPr>
        <w:t>[1</w:t>
      </w:r>
      <w:r w:rsidR="002D6B1C">
        <w:rPr>
          <w:rFonts w:eastAsiaTheme="minorEastAsia"/>
          <w:sz w:val="24"/>
          <w:szCs w:val="24"/>
        </w:rPr>
        <w:t>]</w:t>
      </w: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___________________________________________</w:t>
      </w:r>
    </w:p>
    <w:p w:rsidR="00F90C51" w:rsidRDefault="0078203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2</w:t>
      </w:r>
      <w:r w:rsidR="002D6B1C">
        <w:rPr>
          <w:rFonts w:eastAsiaTheme="minorEastAsia"/>
          <w:sz w:val="24"/>
          <w:szCs w:val="24"/>
        </w:rPr>
        <w:t xml:space="preserve">. Write </w:t>
      </w:r>
      <w:r w:rsidR="00D15CBB">
        <w:rPr>
          <w:rFonts w:eastAsiaTheme="minorEastAsia"/>
          <w:sz w:val="24"/>
          <w:szCs w:val="24"/>
        </w:rPr>
        <w:t>72</w:t>
      </w:r>
      <w:r w:rsidR="002D6B1C">
        <w:rPr>
          <w:rFonts w:eastAsiaTheme="minorEastAsia"/>
          <w:sz w:val="24"/>
          <w:szCs w:val="24"/>
        </w:rPr>
        <w:t xml:space="preserve"> as a product of its prime factors</w:t>
      </w:r>
      <w:r w:rsidR="00280F00">
        <w:rPr>
          <w:rFonts w:eastAsiaTheme="minorEastAsia"/>
          <w:sz w:val="24"/>
          <w:szCs w:val="24"/>
        </w:rPr>
        <w:t>, show your working.</w:t>
      </w: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D6B1C" w:rsidRDefault="002D6B1C" w:rsidP="002D6B1C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</w:t>
      </w:r>
      <w:r w:rsidR="008C0BC2">
        <w:rPr>
          <w:rFonts w:eastAsiaTheme="minorEastAsia"/>
          <w:i/>
          <w:sz w:val="24"/>
          <w:szCs w:val="24"/>
        </w:rPr>
        <w:t>Answer (12</w:t>
      </w:r>
      <w:r w:rsidRPr="002D6B1C">
        <w:rPr>
          <w:rFonts w:eastAsiaTheme="minorEastAsia"/>
          <w:i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_______________________</w:t>
      </w:r>
      <w:r>
        <w:rPr>
          <w:rFonts w:eastAsiaTheme="minorEastAsia"/>
          <w:sz w:val="24"/>
          <w:szCs w:val="24"/>
        </w:rPr>
        <w:tab/>
        <w:t>[2]</w:t>
      </w:r>
    </w:p>
    <w:p w:rsidR="002D6B1C" w:rsidRDefault="002D6B1C" w:rsidP="002D6B1C">
      <w:pPr>
        <w:pBdr>
          <w:bottom w:val="single" w:sz="4" w:space="1" w:color="auto"/>
        </w:pBd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</w:p>
    <w:p w:rsidR="00F90C51" w:rsidRDefault="008C0BC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3</w:t>
      </w:r>
      <w:r w:rsidR="006578B1">
        <w:rPr>
          <w:rFonts w:eastAsiaTheme="minorEastAsia"/>
          <w:sz w:val="24"/>
          <w:szCs w:val="24"/>
        </w:rPr>
        <w:t xml:space="preserve">. Write down two whole numbers whose </w:t>
      </w:r>
      <w:r w:rsidR="00260B50">
        <w:rPr>
          <w:rFonts w:eastAsiaTheme="minorEastAsia"/>
          <w:sz w:val="24"/>
          <w:szCs w:val="24"/>
        </w:rPr>
        <w:t>sum</w:t>
      </w:r>
      <w:r w:rsidR="006578B1">
        <w:rPr>
          <w:rFonts w:eastAsiaTheme="minorEastAsia"/>
          <w:sz w:val="24"/>
          <w:szCs w:val="24"/>
        </w:rPr>
        <w:t xml:space="preserve"> is </w:t>
      </w:r>
      <w:r w:rsidR="00D15CBB">
        <w:rPr>
          <w:rFonts w:eastAsiaTheme="minorEastAsia"/>
          <w:sz w:val="24"/>
          <w:szCs w:val="24"/>
        </w:rPr>
        <w:t>12</w:t>
      </w:r>
      <w:r w:rsidR="006578B1">
        <w:rPr>
          <w:rFonts w:eastAsiaTheme="minorEastAsia"/>
          <w:sz w:val="24"/>
          <w:szCs w:val="24"/>
        </w:rPr>
        <w:t xml:space="preserve">, </w:t>
      </w:r>
      <w:r w:rsidR="00260B50">
        <w:rPr>
          <w:rFonts w:eastAsiaTheme="minorEastAsia"/>
          <w:sz w:val="24"/>
          <w:szCs w:val="24"/>
        </w:rPr>
        <w:t>and</w:t>
      </w:r>
      <w:r w:rsidR="00D15CBB">
        <w:rPr>
          <w:rFonts w:eastAsiaTheme="minorEastAsia"/>
          <w:sz w:val="24"/>
          <w:szCs w:val="24"/>
        </w:rPr>
        <w:t xml:space="preserve"> whose product is 32</w:t>
      </w:r>
    </w:p>
    <w:p w:rsidR="006578B1" w:rsidRDefault="006578B1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6578B1" w:rsidRDefault="006578B1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6578B1" w:rsidRDefault="006578B1" w:rsidP="006578B1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</w:t>
      </w:r>
      <w:r w:rsidR="008C0BC2">
        <w:rPr>
          <w:rFonts w:eastAsiaTheme="minorEastAsia"/>
          <w:i/>
          <w:sz w:val="24"/>
          <w:szCs w:val="24"/>
        </w:rPr>
        <w:t>Answer (13</w:t>
      </w:r>
      <w:r w:rsidRPr="002D6B1C">
        <w:rPr>
          <w:rFonts w:eastAsiaTheme="minorEastAsia"/>
          <w:i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_______________________</w:t>
      </w:r>
      <w:r>
        <w:rPr>
          <w:rFonts w:eastAsiaTheme="minorEastAsia"/>
          <w:sz w:val="24"/>
          <w:szCs w:val="24"/>
        </w:rPr>
        <w:tab/>
        <w:t>[2]</w:t>
      </w:r>
    </w:p>
    <w:p w:rsidR="006578B1" w:rsidRDefault="006578B1" w:rsidP="006578B1">
      <w:pPr>
        <w:pBdr>
          <w:bottom w:val="single" w:sz="4" w:space="1" w:color="auto"/>
        </w:pBd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</w:p>
    <w:p w:rsidR="001D0E8B" w:rsidRDefault="008C0BC2" w:rsidP="00A0313A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4</w:t>
      </w:r>
      <w:r w:rsidR="006578B1">
        <w:rPr>
          <w:rFonts w:eastAsiaTheme="minorEastAsia"/>
          <w:sz w:val="24"/>
          <w:szCs w:val="24"/>
        </w:rPr>
        <w:t xml:space="preserve">. </w:t>
      </w:r>
      <w:r w:rsidR="00A0313A">
        <w:rPr>
          <w:rFonts w:eastAsiaTheme="minorEastAsia"/>
          <w:sz w:val="24"/>
          <w:szCs w:val="24"/>
        </w:rPr>
        <w:t>Circle the correct answer, True or False.</w:t>
      </w:r>
    </w:p>
    <w:p w:rsidR="00A0313A" w:rsidRDefault="00975ED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</w:t>
      </w:r>
      <w:proofErr w:type="gramStart"/>
      <w:r>
        <w:rPr>
          <w:rFonts w:eastAsiaTheme="minorEastAsia"/>
          <w:sz w:val="24"/>
          <w:szCs w:val="24"/>
        </w:rPr>
        <w:t>a</w:t>
      </w:r>
      <w:proofErr w:type="gramEnd"/>
      <w:r>
        <w:rPr>
          <w:rFonts w:eastAsiaTheme="minorEastAsia"/>
          <w:sz w:val="24"/>
          <w:szCs w:val="24"/>
        </w:rPr>
        <w:t>) Multiplying by zero always results in zero</w:t>
      </w:r>
      <w:r w:rsidR="00A0313A">
        <w:rPr>
          <w:rFonts w:eastAsiaTheme="minorEastAsia"/>
          <w:sz w:val="24"/>
          <w:szCs w:val="24"/>
        </w:rPr>
        <w:tab/>
        <w:t>T</w:t>
      </w:r>
      <w:r w:rsidR="00A0313A">
        <w:rPr>
          <w:rFonts w:eastAsiaTheme="minorEastAsia"/>
          <w:sz w:val="24"/>
          <w:szCs w:val="24"/>
        </w:rPr>
        <w:tab/>
        <w:t>F</w:t>
      </w:r>
      <w:r w:rsidR="00A0313A">
        <w:rPr>
          <w:rFonts w:eastAsiaTheme="minorEastAsia"/>
          <w:sz w:val="24"/>
          <w:szCs w:val="24"/>
        </w:rPr>
        <w:tab/>
      </w:r>
      <w:r w:rsidR="00A0313A">
        <w:rPr>
          <w:rFonts w:eastAsiaTheme="minorEastAsia"/>
          <w:sz w:val="24"/>
          <w:szCs w:val="24"/>
        </w:rPr>
        <w:tab/>
      </w:r>
      <w:r w:rsidR="00A0313A">
        <w:rPr>
          <w:rFonts w:eastAsiaTheme="minorEastAsia"/>
          <w:sz w:val="24"/>
          <w:szCs w:val="24"/>
        </w:rPr>
        <w:tab/>
      </w:r>
      <w:r w:rsidR="00A0313A">
        <w:rPr>
          <w:rFonts w:eastAsiaTheme="minorEastAsia"/>
          <w:sz w:val="24"/>
          <w:szCs w:val="24"/>
        </w:rPr>
        <w:tab/>
        <w:t>[1]</w:t>
      </w:r>
    </w:p>
    <w:p w:rsidR="00A0313A" w:rsidRDefault="00975ED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b) Odd numbers are not divisible by two</w:t>
      </w:r>
      <w:r w:rsidR="00A0313A">
        <w:rPr>
          <w:rFonts w:eastAsiaTheme="minorEastAsia"/>
          <w:sz w:val="24"/>
          <w:szCs w:val="24"/>
        </w:rPr>
        <w:tab/>
        <w:t>T</w:t>
      </w:r>
      <w:r w:rsidR="00A0313A">
        <w:rPr>
          <w:rFonts w:eastAsiaTheme="minorEastAsia"/>
          <w:sz w:val="24"/>
          <w:szCs w:val="24"/>
        </w:rPr>
        <w:tab/>
        <w:t>F</w:t>
      </w:r>
      <w:r w:rsidR="00A0313A">
        <w:rPr>
          <w:rFonts w:eastAsiaTheme="minorEastAsia"/>
          <w:sz w:val="24"/>
          <w:szCs w:val="24"/>
        </w:rPr>
        <w:tab/>
      </w:r>
      <w:r w:rsidR="00A0313A">
        <w:rPr>
          <w:rFonts w:eastAsiaTheme="minorEastAsia"/>
          <w:sz w:val="24"/>
          <w:szCs w:val="24"/>
        </w:rPr>
        <w:tab/>
      </w:r>
      <w:r w:rsidR="00A0313A">
        <w:rPr>
          <w:rFonts w:eastAsiaTheme="minorEastAsia"/>
          <w:sz w:val="24"/>
          <w:szCs w:val="24"/>
        </w:rPr>
        <w:tab/>
      </w:r>
      <w:r w:rsidR="00A0313A">
        <w:rPr>
          <w:rFonts w:eastAsiaTheme="minorEastAsia"/>
          <w:sz w:val="24"/>
          <w:szCs w:val="24"/>
        </w:rPr>
        <w:tab/>
        <w:t>[1]</w:t>
      </w:r>
    </w:p>
    <w:p w:rsidR="00A0313A" w:rsidRDefault="00975ED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c) 817</w:t>
      </w:r>
      <w:r w:rsidR="00A0313A">
        <w:rPr>
          <w:rFonts w:eastAsiaTheme="minorEastAsia"/>
          <w:sz w:val="24"/>
          <w:szCs w:val="24"/>
        </w:rPr>
        <w:t xml:space="preserve"> is divisible by 3</w:t>
      </w:r>
      <w:r w:rsidR="00A0313A">
        <w:rPr>
          <w:rFonts w:eastAsiaTheme="minorEastAsia"/>
          <w:sz w:val="24"/>
          <w:szCs w:val="24"/>
        </w:rPr>
        <w:tab/>
        <w:t>T</w:t>
      </w:r>
      <w:r w:rsidR="00A0313A">
        <w:rPr>
          <w:rFonts w:eastAsiaTheme="minorEastAsia"/>
          <w:sz w:val="24"/>
          <w:szCs w:val="24"/>
        </w:rPr>
        <w:tab/>
        <w:t>F</w:t>
      </w:r>
      <w:r w:rsidR="00A0313A">
        <w:rPr>
          <w:rFonts w:eastAsiaTheme="minorEastAsia"/>
          <w:sz w:val="24"/>
          <w:szCs w:val="24"/>
        </w:rPr>
        <w:tab/>
      </w:r>
      <w:r w:rsidR="00A0313A">
        <w:rPr>
          <w:rFonts w:eastAsiaTheme="minorEastAsia"/>
          <w:sz w:val="24"/>
          <w:szCs w:val="24"/>
        </w:rPr>
        <w:tab/>
      </w:r>
      <w:r w:rsidR="00A0313A">
        <w:rPr>
          <w:rFonts w:eastAsiaTheme="minorEastAsia"/>
          <w:sz w:val="24"/>
          <w:szCs w:val="24"/>
        </w:rPr>
        <w:tab/>
      </w:r>
      <w:r w:rsidR="00A0313A">
        <w:rPr>
          <w:rFonts w:eastAsiaTheme="minorEastAsia"/>
          <w:sz w:val="24"/>
          <w:szCs w:val="24"/>
        </w:rPr>
        <w:tab/>
        <w:t>[1]</w:t>
      </w:r>
    </w:p>
    <w:p w:rsidR="00A0313A" w:rsidRDefault="00975ED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d)</w:t>
      </w:r>
      <w:r w:rsidR="00BF014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All composite numbers can be written as a product of their prime factors</w:t>
      </w:r>
    </w:p>
    <w:p w:rsidR="00A0313A" w:rsidRDefault="00A0313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T</w:t>
      </w:r>
      <w:r>
        <w:rPr>
          <w:rFonts w:eastAsiaTheme="minorEastAsia"/>
          <w:sz w:val="24"/>
          <w:szCs w:val="24"/>
        </w:rPr>
        <w:tab/>
        <w:t>F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1]</w:t>
      </w:r>
    </w:p>
    <w:p w:rsidR="00A0313A" w:rsidRDefault="00975ED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e) The sum of four and five is twenty</w:t>
      </w:r>
      <w:r w:rsidR="003D7CDD">
        <w:rPr>
          <w:rFonts w:eastAsiaTheme="minorEastAsia"/>
          <w:sz w:val="24"/>
          <w:szCs w:val="24"/>
        </w:rPr>
        <w:t xml:space="preserve">                                                    T                 F                                        [1]</w:t>
      </w:r>
    </w:p>
    <w:p w:rsidR="00A0313A" w:rsidRDefault="00A0313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3D7CDD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A0313A" w:rsidRDefault="00A0313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</w:t>
      </w:r>
      <w:r w:rsidR="00975EDA">
        <w:rPr>
          <w:rFonts w:eastAsiaTheme="minorEastAsia"/>
          <w:sz w:val="24"/>
          <w:szCs w:val="24"/>
        </w:rPr>
        <w:t>f) The quotient of six and three is two</w:t>
      </w:r>
      <w:r>
        <w:rPr>
          <w:rFonts w:eastAsiaTheme="minorEastAsia"/>
          <w:sz w:val="24"/>
          <w:szCs w:val="24"/>
        </w:rPr>
        <w:tab/>
        <w:t>T</w:t>
      </w:r>
      <w:r>
        <w:rPr>
          <w:rFonts w:eastAsiaTheme="minorEastAsia"/>
          <w:sz w:val="24"/>
          <w:szCs w:val="24"/>
        </w:rPr>
        <w:tab/>
        <w:t>F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1]</w:t>
      </w:r>
    </w:p>
    <w:p w:rsidR="003D7CDD" w:rsidRDefault="003D7CDD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</w:p>
    <w:p w:rsidR="003D7CDD" w:rsidRDefault="003D7CDD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</w:p>
    <w:p w:rsidR="001D0E8B" w:rsidRDefault="001D0E8B" w:rsidP="001D0E8B">
      <w:pPr>
        <w:pBdr>
          <w:bottom w:val="single" w:sz="4" w:space="1" w:color="auto"/>
        </w:pBdr>
        <w:tabs>
          <w:tab w:val="left" w:pos="851"/>
          <w:tab w:val="left" w:pos="1701"/>
          <w:tab w:val="left" w:pos="10065"/>
        </w:tabs>
        <w:rPr>
          <w:rFonts w:eastAsiaTheme="minorEastAsia"/>
          <w:sz w:val="24"/>
          <w:szCs w:val="24"/>
        </w:rPr>
      </w:pPr>
    </w:p>
    <w:p w:rsidR="00260B50" w:rsidRDefault="00260B50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46756E" w:rsidRDefault="004B47E4" w:rsidP="0046756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8C0BC2">
        <w:rPr>
          <w:sz w:val="24"/>
          <w:szCs w:val="24"/>
        </w:rPr>
        <w:t>15</w:t>
      </w:r>
      <w:r>
        <w:rPr>
          <w:sz w:val="24"/>
          <w:szCs w:val="24"/>
        </w:rPr>
        <w:t>. Is 1 a prime number? Explain your answer.</w:t>
      </w:r>
    </w:p>
    <w:p w:rsidR="0046756E" w:rsidRDefault="004B47E4" w:rsidP="0046756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_____________________________________________________</w:t>
      </w:r>
    </w:p>
    <w:p w:rsidR="0046756E" w:rsidRDefault="0046756E" w:rsidP="00BF0142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</w:t>
      </w:r>
      <w:r w:rsidR="004B47E4">
        <w:rPr>
          <w:rFonts w:eastAsiaTheme="minorEastAsia"/>
          <w:sz w:val="24"/>
          <w:szCs w:val="24"/>
        </w:rPr>
        <w:t xml:space="preserve">_______________________________                                     </w:t>
      </w:r>
      <w:r w:rsidR="004B47E4">
        <w:rPr>
          <w:rFonts w:eastAsiaTheme="minorEastAsia"/>
          <w:i/>
          <w:sz w:val="24"/>
          <w:szCs w:val="24"/>
        </w:rPr>
        <w:t>Answer (15</w:t>
      </w:r>
      <w:r w:rsidR="004B47E4" w:rsidRPr="002D6B1C">
        <w:rPr>
          <w:rFonts w:eastAsiaTheme="minorEastAsia"/>
          <w:i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ab/>
        <w:t>[2]</w:t>
      </w:r>
      <w:r w:rsidR="00BF0142">
        <w:rPr>
          <w:rFonts w:eastAsiaTheme="minorEastAsia"/>
          <w:sz w:val="24"/>
          <w:szCs w:val="24"/>
        </w:rPr>
        <w:br/>
      </w:r>
    </w:p>
    <w:p w:rsidR="00B94AB6" w:rsidRDefault="008C0BC2" w:rsidP="00B94AB6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6</w:t>
      </w:r>
      <w:r w:rsidR="0046756E">
        <w:rPr>
          <w:rFonts w:eastAsiaTheme="minorEastAsia"/>
          <w:sz w:val="24"/>
          <w:szCs w:val="24"/>
        </w:rPr>
        <w:t xml:space="preserve">. </w:t>
      </w:r>
      <w:r w:rsidR="00C83A21">
        <w:rPr>
          <w:rFonts w:eastAsiaTheme="minorEastAsia"/>
          <w:sz w:val="24"/>
          <w:szCs w:val="24"/>
        </w:rPr>
        <w:t>Evaluate the following:</w:t>
      </w:r>
      <w:r w:rsidR="003D7CDD">
        <w:rPr>
          <w:rFonts w:eastAsiaTheme="minorEastAsia"/>
          <w:sz w:val="24"/>
          <w:szCs w:val="24"/>
        </w:rPr>
        <w:t xml:space="preserve"> (Show working</w:t>
      </w:r>
      <w:proofErr w:type="gramStart"/>
      <w:r w:rsidR="003D7CDD">
        <w:rPr>
          <w:rFonts w:eastAsiaTheme="minorEastAsia"/>
          <w:sz w:val="24"/>
          <w:szCs w:val="24"/>
        </w:rPr>
        <w:t>)</w:t>
      </w:r>
      <w:proofErr w:type="gramEnd"/>
      <w:r w:rsidR="00BF0142">
        <w:rPr>
          <w:rFonts w:eastAsiaTheme="minorEastAsia"/>
          <w:sz w:val="24"/>
          <w:szCs w:val="24"/>
        </w:rPr>
        <w:br/>
      </w:r>
      <w:r w:rsidR="00C83A21">
        <w:rPr>
          <w:rFonts w:eastAsiaTheme="minorEastAsia"/>
          <w:sz w:val="24"/>
          <w:szCs w:val="24"/>
        </w:rPr>
        <w:br/>
        <w:t>(a)</w:t>
      </w:r>
      <w:r w:rsidR="00B94AB6">
        <w:rPr>
          <w:rFonts w:eastAsiaTheme="minorEastAsia"/>
          <w:sz w:val="24"/>
          <w:szCs w:val="24"/>
        </w:rPr>
        <w:t xml:space="preserve">  </w:t>
      </w:r>
      <w:r w:rsidR="00C83A21">
        <w:rPr>
          <w:rFonts w:eastAsiaTheme="minorEastAsia"/>
          <w:sz w:val="24"/>
          <w:szCs w:val="24"/>
        </w:rPr>
        <w:t xml:space="preserve"> 4 + 5 </w:t>
      </w:r>
      <w:r w:rsidR="00B94AB6">
        <w:rPr>
          <w:rFonts w:eastAsiaTheme="minorEastAsia"/>
          <w:sz w:val="24"/>
          <w:szCs w:val="24"/>
        </w:rPr>
        <w:t>x 8            _______________________</w:t>
      </w:r>
      <w:r w:rsidR="003D7CDD">
        <w:rPr>
          <w:rFonts w:eastAsiaTheme="minorEastAsia"/>
          <w:sz w:val="24"/>
          <w:szCs w:val="24"/>
        </w:rPr>
        <w:t>___</w:t>
      </w:r>
      <w:r w:rsidR="00B94AB6">
        <w:rPr>
          <w:rFonts w:eastAsiaTheme="minorEastAsia"/>
          <w:sz w:val="24"/>
          <w:szCs w:val="24"/>
        </w:rPr>
        <w:tab/>
      </w:r>
      <w:r w:rsidR="003D7CDD">
        <w:rPr>
          <w:rFonts w:eastAsiaTheme="minorEastAsia"/>
          <w:sz w:val="24"/>
          <w:szCs w:val="24"/>
        </w:rPr>
        <w:t xml:space="preserve">      </w:t>
      </w:r>
      <w:r w:rsidR="00B94AB6">
        <w:rPr>
          <w:rFonts w:eastAsiaTheme="minorEastAsia"/>
          <w:sz w:val="24"/>
          <w:szCs w:val="24"/>
        </w:rPr>
        <w:t>[1]</w:t>
      </w:r>
      <w:r w:rsidR="00B94AB6">
        <w:rPr>
          <w:rFonts w:eastAsiaTheme="minorEastAsia"/>
          <w:sz w:val="24"/>
          <w:szCs w:val="24"/>
        </w:rPr>
        <w:br/>
      </w:r>
      <w:r w:rsidR="00B94AB6">
        <w:rPr>
          <w:rFonts w:eastAsiaTheme="minorEastAsia"/>
          <w:sz w:val="24"/>
          <w:szCs w:val="24"/>
        </w:rPr>
        <w:br/>
        <w:t>(b)   6 x 4 + 2 ÷</w:t>
      </w:r>
      <w:r w:rsidR="00BF0142">
        <w:rPr>
          <w:rFonts w:eastAsiaTheme="minorEastAsia"/>
          <w:sz w:val="24"/>
          <w:szCs w:val="24"/>
        </w:rPr>
        <w:t xml:space="preserve"> </w:t>
      </w:r>
      <w:r w:rsidR="00B94AB6">
        <w:rPr>
          <w:rFonts w:eastAsiaTheme="minorEastAsia"/>
          <w:sz w:val="24"/>
          <w:szCs w:val="24"/>
        </w:rPr>
        <w:t>1   _______________________</w:t>
      </w:r>
      <w:r w:rsidR="003D7CDD">
        <w:rPr>
          <w:rFonts w:eastAsiaTheme="minorEastAsia"/>
          <w:sz w:val="24"/>
          <w:szCs w:val="24"/>
        </w:rPr>
        <w:t>____</w:t>
      </w:r>
      <w:r w:rsidR="00B94AB6">
        <w:rPr>
          <w:rFonts w:eastAsiaTheme="minorEastAsia"/>
          <w:sz w:val="24"/>
          <w:szCs w:val="24"/>
        </w:rPr>
        <w:tab/>
      </w:r>
      <w:r w:rsidR="003D7CDD">
        <w:rPr>
          <w:rFonts w:eastAsiaTheme="minorEastAsia"/>
          <w:sz w:val="24"/>
          <w:szCs w:val="24"/>
        </w:rPr>
        <w:t xml:space="preserve">      </w:t>
      </w:r>
      <w:r w:rsidR="00B94AB6">
        <w:rPr>
          <w:rFonts w:eastAsiaTheme="minorEastAsia"/>
          <w:sz w:val="24"/>
          <w:szCs w:val="24"/>
        </w:rPr>
        <w:t>[1]</w:t>
      </w:r>
      <w:r w:rsidR="00B94AB6">
        <w:rPr>
          <w:rFonts w:eastAsiaTheme="minorEastAsia"/>
          <w:sz w:val="24"/>
          <w:szCs w:val="24"/>
        </w:rPr>
        <w:br/>
      </w:r>
      <w:r w:rsidR="00B94AB6">
        <w:rPr>
          <w:rFonts w:eastAsiaTheme="minorEastAsia"/>
          <w:sz w:val="24"/>
          <w:szCs w:val="24"/>
        </w:rPr>
        <w:br/>
        <w:t>(c)   2 x 10  + 5     _______________________</w:t>
      </w:r>
      <w:r w:rsidR="003D7CDD">
        <w:rPr>
          <w:rFonts w:eastAsiaTheme="minorEastAsia"/>
          <w:sz w:val="24"/>
          <w:szCs w:val="24"/>
        </w:rPr>
        <w:t>_____</w:t>
      </w:r>
      <w:r w:rsidR="00B94AB6">
        <w:rPr>
          <w:rFonts w:eastAsiaTheme="minorEastAsia"/>
          <w:sz w:val="24"/>
          <w:szCs w:val="24"/>
        </w:rPr>
        <w:tab/>
      </w:r>
      <w:r w:rsidR="003D7CDD">
        <w:rPr>
          <w:rFonts w:eastAsiaTheme="minorEastAsia"/>
          <w:sz w:val="24"/>
          <w:szCs w:val="24"/>
        </w:rPr>
        <w:t xml:space="preserve">      </w:t>
      </w:r>
      <w:r w:rsidR="00B94AB6">
        <w:rPr>
          <w:rFonts w:eastAsiaTheme="minorEastAsia"/>
          <w:sz w:val="24"/>
          <w:szCs w:val="24"/>
        </w:rPr>
        <w:t>[1]</w:t>
      </w:r>
      <w:r w:rsidR="00B94AB6">
        <w:rPr>
          <w:rFonts w:eastAsiaTheme="minorEastAsia"/>
          <w:sz w:val="24"/>
          <w:szCs w:val="24"/>
        </w:rPr>
        <w:br/>
      </w:r>
      <w:r w:rsidR="00B94AB6">
        <w:rPr>
          <w:rFonts w:eastAsiaTheme="minorEastAsia"/>
          <w:sz w:val="24"/>
          <w:szCs w:val="24"/>
        </w:rPr>
        <w:br/>
        <w:t>(d)  9 – 8 + 2      _______________________</w:t>
      </w:r>
      <w:r w:rsidR="003D7CDD">
        <w:rPr>
          <w:rFonts w:eastAsiaTheme="minorEastAsia"/>
          <w:sz w:val="24"/>
          <w:szCs w:val="24"/>
        </w:rPr>
        <w:t>______</w:t>
      </w:r>
      <w:r w:rsidR="00B94AB6">
        <w:rPr>
          <w:rFonts w:eastAsiaTheme="minorEastAsia"/>
          <w:sz w:val="24"/>
          <w:szCs w:val="24"/>
        </w:rPr>
        <w:tab/>
      </w:r>
      <w:r w:rsidR="003D7CDD">
        <w:rPr>
          <w:rFonts w:eastAsiaTheme="minorEastAsia"/>
          <w:sz w:val="24"/>
          <w:szCs w:val="24"/>
        </w:rPr>
        <w:t xml:space="preserve">      </w:t>
      </w:r>
      <w:r w:rsidR="00B94AB6">
        <w:rPr>
          <w:rFonts w:eastAsiaTheme="minorEastAsia"/>
          <w:sz w:val="24"/>
          <w:szCs w:val="24"/>
        </w:rPr>
        <w:t>[1]</w:t>
      </w:r>
    </w:p>
    <w:p w:rsidR="00C83A21" w:rsidRDefault="00C83A21" w:rsidP="0046756E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</w:p>
    <w:p w:rsidR="0046756E" w:rsidRDefault="0046756E" w:rsidP="0046756E">
      <w:pPr>
        <w:pBdr>
          <w:bottom w:val="single" w:sz="4" w:space="1" w:color="auto"/>
        </w:pBd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</w:p>
    <w:p w:rsidR="001D0E8B" w:rsidRDefault="008C0BC2" w:rsidP="00B94AB6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7</w:t>
      </w:r>
      <w:r w:rsidR="001D0E8B">
        <w:rPr>
          <w:rFonts w:eastAsiaTheme="minorEastAsia"/>
          <w:sz w:val="24"/>
          <w:szCs w:val="24"/>
        </w:rPr>
        <w:t xml:space="preserve">. </w:t>
      </w:r>
      <w:r w:rsidR="00B94AB6">
        <w:rPr>
          <w:rFonts w:eastAsiaTheme="minorEastAsia"/>
          <w:sz w:val="24"/>
          <w:szCs w:val="24"/>
        </w:rPr>
        <w:t>Suzie has $500 in her bank. She withdraws $370. How much is in her bank account now?</w:t>
      </w:r>
    </w:p>
    <w:p w:rsidR="007E4DA2" w:rsidRDefault="007E4DA2" w:rsidP="00DC2619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1D0E8B" w:rsidRPr="001D0E8B" w:rsidRDefault="001D0E8B" w:rsidP="00F349FC">
      <w:pPr>
        <w:tabs>
          <w:tab w:val="left" w:pos="284"/>
          <w:tab w:val="left" w:pos="6804"/>
          <w:tab w:val="left" w:pos="10065"/>
        </w:tabs>
        <w:ind w:hanging="284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0707B1">
        <w:rPr>
          <w:rFonts w:eastAsiaTheme="minorEastAsia"/>
          <w:sz w:val="24"/>
          <w:szCs w:val="24"/>
        </w:rPr>
        <w:tab/>
      </w:r>
      <w:r w:rsidR="00286C44">
        <w:rPr>
          <w:rFonts w:eastAsiaTheme="minorEastAsia"/>
          <w:i/>
          <w:sz w:val="24"/>
          <w:szCs w:val="24"/>
        </w:rPr>
        <w:t>Answer (17</w:t>
      </w:r>
      <w:proofErr w:type="gramStart"/>
      <w:r>
        <w:rPr>
          <w:rFonts w:eastAsiaTheme="minorEastAsia"/>
          <w:i/>
          <w:sz w:val="24"/>
          <w:szCs w:val="24"/>
        </w:rPr>
        <w:t>)</w:t>
      </w:r>
      <w:r w:rsidR="00B94AB6">
        <w:rPr>
          <w:sz w:val="24"/>
          <w:szCs w:val="24"/>
        </w:rPr>
        <w:t>_</w:t>
      </w:r>
      <w:proofErr w:type="gramEnd"/>
      <w:r w:rsidR="00B94AB6">
        <w:rPr>
          <w:sz w:val="24"/>
          <w:szCs w:val="24"/>
        </w:rPr>
        <w:t>_______________</w:t>
      </w:r>
      <w:r w:rsidR="00B94AB6">
        <w:rPr>
          <w:sz w:val="24"/>
          <w:szCs w:val="24"/>
        </w:rPr>
        <w:tab/>
        <w:t>[2</w:t>
      </w:r>
      <w:r>
        <w:rPr>
          <w:sz w:val="24"/>
          <w:szCs w:val="24"/>
        </w:rPr>
        <w:t>]</w:t>
      </w:r>
    </w:p>
    <w:p w:rsidR="001D0E8B" w:rsidRDefault="00286C44" w:rsidP="00F349FC">
      <w:pPr>
        <w:tabs>
          <w:tab w:val="left" w:pos="284"/>
          <w:tab w:val="left" w:pos="6804"/>
          <w:tab w:val="left" w:pos="10065"/>
        </w:tabs>
        <w:ind w:hanging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18. Jamie walks 3 kilometers every day. H</w:t>
      </w:r>
      <w:r w:rsidR="003D7CDD">
        <w:rPr>
          <w:rFonts w:eastAsiaTheme="minorEastAsia"/>
          <w:sz w:val="24"/>
          <w:szCs w:val="24"/>
        </w:rPr>
        <w:t xml:space="preserve">ow far does Jamie walk in 5 </w:t>
      </w:r>
      <w:proofErr w:type="gramStart"/>
      <w:r w:rsidR="003D7CDD">
        <w:rPr>
          <w:rFonts w:eastAsiaTheme="minorEastAsia"/>
          <w:sz w:val="24"/>
          <w:szCs w:val="24"/>
        </w:rPr>
        <w:t>weeks</w:t>
      </w:r>
      <w:r>
        <w:rPr>
          <w:rFonts w:eastAsiaTheme="minorEastAsia"/>
          <w:sz w:val="24"/>
          <w:szCs w:val="24"/>
        </w:rPr>
        <w:t>.</w:t>
      </w:r>
      <w:proofErr w:type="gramEnd"/>
    </w:p>
    <w:p w:rsidR="007E4DA2" w:rsidRDefault="007E4DA2" w:rsidP="00DC2619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1D0E8B" w:rsidRDefault="001D0E8B" w:rsidP="00F349FC">
      <w:pPr>
        <w:tabs>
          <w:tab w:val="left" w:pos="284"/>
          <w:tab w:val="left" w:pos="6804"/>
          <w:tab w:val="left" w:pos="10065"/>
        </w:tabs>
        <w:ind w:hanging="284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0707B1">
        <w:rPr>
          <w:rFonts w:eastAsiaTheme="minorEastAsia"/>
          <w:sz w:val="24"/>
          <w:szCs w:val="24"/>
        </w:rPr>
        <w:tab/>
      </w:r>
      <w:r w:rsidR="00967A9E">
        <w:rPr>
          <w:rFonts w:eastAsiaTheme="minorEastAsia"/>
          <w:i/>
          <w:sz w:val="24"/>
          <w:szCs w:val="24"/>
        </w:rPr>
        <w:t>Answer (18</w:t>
      </w:r>
      <w:proofErr w:type="gramStart"/>
      <w:r>
        <w:rPr>
          <w:rFonts w:eastAsiaTheme="minorEastAsia"/>
          <w:i/>
          <w:sz w:val="24"/>
          <w:szCs w:val="24"/>
        </w:rPr>
        <w:t>)</w:t>
      </w:r>
      <w:r w:rsidR="00286C44">
        <w:rPr>
          <w:sz w:val="24"/>
          <w:szCs w:val="24"/>
        </w:rPr>
        <w:t>_</w:t>
      </w:r>
      <w:proofErr w:type="gramEnd"/>
      <w:r w:rsidR="00286C44">
        <w:rPr>
          <w:sz w:val="24"/>
          <w:szCs w:val="24"/>
        </w:rPr>
        <w:t>_______________</w:t>
      </w:r>
      <w:r w:rsidR="00286C44">
        <w:rPr>
          <w:sz w:val="24"/>
          <w:szCs w:val="24"/>
        </w:rPr>
        <w:tab/>
        <w:t>[2</w:t>
      </w:r>
      <w:r>
        <w:rPr>
          <w:sz w:val="24"/>
          <w:szCs w:val="24"/>
        </w:rPr>
        <w:t>]</w:t>
      </w:r>
    </w:p>
    <w:p w:rsidR="00B358D8" w:rsidRDefault="00B358D8" w:rsidP="00B358D8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B358D8" w:rsidRDefault="00286C44" w:rsidP="00B358D8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3D7CDD">
        <w:rPr>
          <w:sz w:val="24"/>
          <w:szCs w:val="24"/>
        </w:rPr>
        <w:t>(</w:t>
      </w:r>
      <w:proofErr w:type="gramStart"/>
      <w:r w:rsidR="003D7CDD">
        <w:rPr>
          <w:sz w:val="24"/>
          <w:szCs w:val="24"/>
        </w:rPr>
        <w:t>a</w:t>
      </w:r>
      <w:proofErr w:type="gramEnd"/>
      <w:r w:rsidR="003D7CD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A movie theatre charges $9 for a child’s ticket and $12 for an adult’s ticket. </w:t>
      </w:r>
      <w:r w:rsidR="00BF0142">
        <w:rPr>
          <w:sz w:val="24"/>
          <w:szCs w:val="24"/>
        </w:rPr>
        <w:br/>
        <w:t xml:space="preserve">     </w:t>
      </w:r>
      <w:r w:rsidR="003D7CDD">
        <w:rPr>
          <w:sz w:val="24"/>
          <w:szCs w:val="24"/>
        </w:rPr>
        <w:t xml:space="preserve">      </w:t>
      </w:r>
      <w:r w:rsidR="00BF01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 are 25 children and 15 adults in the movie theatre. How much money was paid for all the </w:t>
      </w:r>
      <w:r w:rsidR="003D7CDD">
        <w:rPr>
          <w:sz w:val="24"/>
          <w:szCs w:val="24"/>
        </w:rPr>
        <w:br/>
        <w:t xml:space="preserve">             </w:t>
      </w:r>
      <w:r>
        <w:rPr>
          <w:sz w:val="24"/>
          <w:szCs w:val="24"/>
        </w:rPr>
        <w:t>tickets?</w:t>
      </w:r>
    </w:p>
    <w:p w:rsidR="00DC2619" w:rsidRDefault="00DC2619" w:rsidP="00B358D8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7E4DA2" w:rsidRDefault="007E4DA2" w:rsidP="00B358D8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B358D8" w:rsidRDefault="00B358D8" w:rsidP="00B358D8">
      <w:pPr>
        <w:tabs>
          <w:tab w:val="left" w:pos="284"/>
          <w:tab w:val="left" w:pos="6804"/>
          <w:tab w:val="left" w:pos="10065"/>
        </w:tabs>
        <w:ind w:hanging="284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967A9E">
        <w:rPr>
          <w:rFonts w:eastAsiaTheme="minorEastAsia"/>
          <w:i/>
          <w:sz w:val="24"/>
          <w:szCs w:val="24"/>
        </w:rPr>
        <w:t>Answer (19</w:t>
      </w:r>
      <w:r w:rsidR="003D7CDD">
        <w:rPr>
          <w:rFonts w:eastAsiaTheme="minorEastAsia"/>
          <w:i/>
          <w:sz w:val="24"/>
          <w:szCs w:val="24"/>
        </w:rPr>
        <w:t>a</w:t>
      </w:r>
      <w:proofErr w:type="gramStart"/>
      <w:r>
        <w:rPr>
          <w:rFonts w:eastAsiaTheme="minorEastAsia"/>
          <w:i/>
          <w:sz w:val="24"/>
          <w:szCs w:val="24"/>
        </w:rPr>
        <w:t>)</w:t>
      </w:r>
      <w:r w:rsidR="00BF0142">
        <w:rPr>
          <w:sz w:val="24"/>
          <w:szCs w:val="24"/>
        </w:rPr>
        <w:t>_</w:t>
      </w:r>
      <w:proofErr w:type="gramEnd"/>
      <w:r w:rsidR="00BF0142">
        <w:rPr>
          <w:sz w:val="24"/>
          <w:szCs w:val="24"/>
        </w:rPr>
        <w:t>_______________</w:t>
      </w:r>
      <w:r w:rsidR="00BF0142">
        <w:rPr>
          <w:sz w:val="24"/>
          <w:szCs w:val="24"/>
        </w:rPr>
        <w:tab/>
        <w:t>[2</w:t>
      </w:r>
      <w:r>
        <w:rPr>
          <w:sz w:val="24"/>
          <w:szCs w:val="24"/>
        </w:rPr>
        <w:t>]</w:t>
      </w:r>
    </w:p>
    <w:p w:rsidR="003D7CDD" w:rsidRDefault="003D7CDD" w:rsidP="00B358D8">
      <w:pPr>
        <w:tabs>
          <w:tab w:val="left" w:pos="284"/>
          <w:tab w:val="left" w:pos="6804"/>
          <w:tab w:val="left" w:pos="1006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           (b) If there were 30 children’s tickets sold and the total money</w:t>
      </w:r>
      <w:r w:rsidR="00DC312A">
        <w:rPr>
          <w:sz w:val="24"/>
          <w:szCs w:val="24"/>
        </w:rPr>
        <w:t xml:space="preserve"> collected</w:t>
      </w:r>
      <w:r>
        <w:rPr>
          <w:sz w:val="24"/>
          <w:szCs w:val="24"/>
        </w:rPr>
        <w:t xml:space="preserve"> for all the tickets was $58</w:t>
      </w:r>
      <w:r w:rsidR="00DC312A"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r w:rsidR="00DC312A">
        <w:rPr>
          <w:sz w:val="24"/>
          <w:szCs w:val="24"/>
        </w:rPr>
        <w:br/>
        <w:t xml:space="preserve">              how many </w:t>
      </w:r>
      <w:r>
        <w:rPr>
          <w:sz w:val="24"/>
          <w:szCs w:val="24"/>
        </w:rPr>
        <w:t>adult tickets were sold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rFonts w:eastAsiaTheme="minorEastAsia"/>
          <w:i/>
          <w:sz w:val="24"/>
          <w:szCs w:val="24"/>
        </w:rPr>
        <w:t xml:space="preserve">                                                                                                                              Answer (19b</w:t>
      </w:r>
      <w:proofErr w:type="gramStart"/>
      <w:r>
        <w:rPr>
          <w:rFonts w:eastAsiaTheme="minorEastAsia"/>
          <w:i/>
          <w:sz w:val="24"/>
          <w:szCs w:val="24"/>
        </w:rPr>
        <w:t>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</w:t>
      </w:r>
      <w:r>
        <w:rPr>
          <w:sz w:val="24"/>
          <w:szCs w:val="24"/>
        </w:rPr>
        <w:tab/>
        <w:t>[2]</w:t>
      </w:r>
    </w:p>
    <w:p w:rsidR="001D0E8B" w:rsidRPr="001D0E8B" w:rsidRDefault="001D0E8B" w:rsidP="00F349FC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7E4DA2" w:rsidRDefault="007E4DA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B358D8" w:rsidRDefault="00967A9E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0</w:t>
      </w:r>
      <w:r w:rsidR="00B358D8">
        <w:rPr>
          <w:rFonts w:eastAsiaTheme="minorEastAsia"/>
          <w:sz w:val="24"/>
          <w:szCs w:val="24"/>
        </w:rPr>
        <w:t xml:space="preserve">. In the problem below each letter represents one of the digits from 0 to 9. </w:t>
      </w:r>
      <w:r w:rsidR="00BF0142">
        <w:rPr>
          <w:rFonts w:eastAsiaTheme="minorEastAsia"/>
          <w:sz w:val="24"/>
          <w:szCs w:val="24"/>
        </w:rPr>
        <w:br/>
        <w:t xml:space="preserve">       </w:t>
      </w:r>
      <w:r w:rsidR="00B358D8">
        <w:rPr>
          <w:rFonts w:eastAsiaTheme="minorEastAsia"/>
          <w:sz w:val="24"/>
          <w:szCs w:val="24"/>
        </w:rPr>
        <w:t>No two letters can stand for the same digit. Find the value of each letter.</w:t>
      </w:r>
    </w:p>
    <w:tbl>
      <w:tblPr>
        <w:tblStyle w:val="TableGrid"/>
        <w:tblW w:w="0" w:type="auto"/>
        <w:tblInd w:w="3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678"/>
        <w:gridCol w:w="678"/>
        <w:gridCol w:w="679"/>
      </w:tblGrid>
      <w:tr w:rsidR="00B358D8" w:rsidTr="00B358D8">
        <w:trPr>
          <w:trHeight w:val="290"/>
        </w:trPr>
        <w:tc>
          <w:tcPr>
            <w:tcW w:w="678" w:type="dxa"/>
            <w:vAlign w:val="center"/>
          </w:tcPr>
          <w:p w:rsidR="00B358D8" w:rsidRDefault="00575F3B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678" w:type="dxa"/>
            <w:vAlign w:val="center"/>
          </w:tcPr>
          <w:p w:rsidR="00B358D8" w:rsidRDefault="00575F3B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</w:t>
            </w:r>
          </w:p>
        </w:tc>
        <w:tc>
          <w:tcPr>
            <w:tcW w:w="678" w:type="dxa"/>
            <w:vAlign w:val="center"/>
          </w:tcPr>
          <w:p w:rsidR="00B358D8" w:rsidRDefault="00575F3B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679" w:type="dxa"/>
            <w:vAlign w:val="center"/>
          </w:tcPr>
          <w:p w:rsidR="00B358D8" w:rsidRDefault="00575F3B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</w:t>
            </w:r>
          </w:p>
        </w:tc>
      </w:tr>
      <w:tr w:rsidR="00B358D8" w:rsidTr="00B358D8">
        <w:trPr>
          <w:trHeight w:val="290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8D8" w:rsidRPr="0080232C" w:rsidRDefault="00575F3B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80232C">
              <w:rPr>
                <w:rFonts w:eastAsiaTheme="minorEastAsia"/>
                <w:b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8D8" w:rsidRDefault="00D80E97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8D8" w:rsidRDefault="00D80E97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B358D8" w:rsidRDefault="00575F3B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</w:t>
            </w:r>
          </w:p>
        </w:tc>
      </w:tr>
      <w:tr w:rsidR="00B358D8" w:rsidTr="00B358D8">
        <w:trPr>
          <w:trHeight w:val="305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B358D8" w:rsidRDefault="00D80E97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B358D8" w:rsidRDefault="00D80E97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B358D8" w:rsidRDefault="00D80E97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B358D8" w:rsidRDefault="00D80E97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</w:t>
            </w:r>
          </w:p>
        </w:tc>
      </w:tr>
    </w:tbl>
    <w:p w:rsidR="00B358D8" w:rsidRDefault="00B358D8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7E4DA2" w:rsidRDefault="007E4DA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7E4DA2" w:rsidRDefault="007E4DA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DC2619" w:rsidRDefault="00DC2619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B358D8" w:rsidRDefault="00B358D8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D80E97">
        <w:rPr>
          <w:rFonts w:eastAsiaTheme="minorEastAsia"/>
          <w:sz w:val="24"/>
          <w:szCs w:val="24"/>
        </w:rPr>
        <w:t>A = ______ B = ______ C</w:t>
      </w:r>
      <w:r w:rsidR="007E4DA2">
        <w:rPr>
          <w:rFonts w:eastAsiaTheme="minorEastAsia"/>
          <w:sz w:val="24"/>
          <w:szCs w:val="24"/>
        </w:rPr>
        <w:t xml:space="preserve"> = ______</w:t>
      </w:r>
      <w:r w:rsidR="00D80E97" w:rsidRPr="00D80E97">
        <w:rPr>
          <w:rFonts w:eastAsiaTheme="minorEastAsia"/>
          <w:sz w:val="24"/>
          <w:szCs w:val="24"/>
        </w:rPr>
        <w:t xml:space="preserve"> </w:t>
      </w:r>
      <w:r w:rsidR="00BF0142">
        <w:rPr>
          <w:rFonts w:eastAsiaTheme="minorEastAsia"/>
          <w:sz w:val="24"/>
          <w:szCs w:val="24"/>
        </w:rPr>
        <w:t>D = ______</w:t>
      </w:r>
      <w:r w:rsidR="00BF0142">
        <w:rPr>
          <w:rFonts w:eastAsiaTheme="minorEastAsia"/>
          <w:sz w:val="24"/>
          <w:szCs w:val="24"/>
        </w:rPr>
        <w:tab/>
      </w:r>
      <w:r w:rsidR="00BF0142">
        <w:rPr>
          <w:rFonts w:eastAsiaTheme="minorEastAsia"/>
          <w:sz w:val="24"/>
          <w:szCs w:val="24"/>
        </w:rPr>
        <w:tab/>
        <w:t>[2</w:t>
      </w:r>
      <w:r>
        <w:rPr>
          <w:rFonts w:eastAsiaTheme="minorEastAsia"/>
          <w:sz w:val="24"/>
          <w:szCs w:val="24"/>
        </w:rPr>
        <w:t>]</w:t>
      </w:r>
    </w:p>
    <w:p w:rsidR="007E4DA2" w:rsidRDefault="007E4DA2" w:rsidP="007E4DA2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193394" w:rsidRDefault="00967A9E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1</w:t>
      </w:r>
      <w:r w:rsidR="00D80E97">
        <w:rPr>
          <w:rFonts w:eastAsiaTheme="minorEastAsia"/>
          <w:sz w:val="24"/>
          <w:szCs w:val="24"/>
        </w:rPr>
        <w:t xml:space="preserve">. Use the </w:t>
      </w:r>
      <w:proofErr w:type="gramStart"/>
      <w:r w:rsidR="00D80E97">
        <w:rPr>
          <w:rFonts w:eastAsiaTheme="minorEastAsia"/>
          <w:sz w:val="24"/>
          <w:szCs w:val="24"/>
        </w:rPr>
        <w:t xml:space="preserve">digits </w:t>
      </w:r>
      <w:r w:rsidR="009A4801">
        <w:rPr>
          <w:rFonts w:eastAsiaTheme="minorEastAsia"/>
          <w:sz w:val="24"/>
          <w:szCs w:val="24"/>
        </w:rPr>
        <w:t xml:space="preserve"> 1</w:t>
      </w:r>
      <w:proofErr w:type="gramEnd"/>
      <w:r w:rsidR="009A4801">
        <w:rPr>
          <w:rFonts w:eastAsiaTheme="minorEastAsia"/>
          <w:sz w:val="24"/>
          <w:szCs w:val="24"/>
        </w:rPr>
        <w:t>, 2, 3, 4, 5, 6, 7, 8 and 9 once each to fill in the blanks of this puzzle:</w:t>
      </w:r>
    </w:p>
    <w:p w:rsidR="009A4801" w:rsidRPr="009A4801" w:rsidRDefault="008318C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8255</wp:posOffset>
                </wp:positionV>
                <wp:extent cx="1295400" cy="911438"/>
                <wp:effectExtent l="0" t="0" r="0" b="317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11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D8" w:rsidRPr="009A4801" w:rsidRDefault="00D80E97" w:rsidP="009A4801">
                            <w:pPr>
                              <w:spacing w:after="120"/>
                              <w:rPr>
                                <w:sz w:val="32"/>
                                <w:szCs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NZ"/>
                              </w:rPr>
                              <w:t xml:space="preserve">     8</w:t>
                            </w:r>
                          </w:p>
                          <w:p w:rsidR="00B358D8" w:rsidRPr="009A4801" w:rsidRDefault="00B358D8" w:rsidP="009A4801">
                            <w:pPr>
                              <w:spacing w:after="120"/>
                              <w:rPr>
                                <w:sz w:val="32"/>
                                <w:szCs w:val="32"/>
                                <w:lang w:val="en-NZ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NZ"/>
                                </w:rPr>
                                <m:t>+</m:t>
                              </m:r>
                            </m:oMath>
                            <w:r>
                              <w:rPr>
                                <w:sz w:val="32"/>
                                <w:szCs w:val="32"/>
                                <w:lang w:val="en-NZ"/>
                              </w:rPr>
                              <w:t xml:space="preserve"> </w:t>
                            </w:r>
                          </w:p>
                          <w:p w:rsidR="00B358D8" w:rsidRPr="009A4801" w:rsidRDefault="00B358D8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2" type="#_x0000_t202" style="position:absolute;margin-left:87pt;margin-top:.65pt;width:102pt;height:7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KpgwIAABc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" stroked="f">
                <v:textbox>
                  <w:txbxContent>
                    <w:p w:rsidR="00B358D8" w:rsidRPr="009A4801" w:rsidRDefault="00D80E97" w:rsidP="009A4801">
                      <w:pPr>
                        <w:spacing w:after="120"/>
                        <w:rPr>
                          <w:sz w:val="32"/>
                          <w:szCs w:val="32"/>
                          <w:lang w:val="en-NZ"/>
                        </w:rPr>
                      </w:pPr>
                      <w:r>
                        <w:rPr>
                          <w:sz w:val="32"/>
                          <w:szCs w:val="32"/>
                          <w:lang w:val="en-NZ"/>
                        </w:rPr>
                        <w:t xml:space="preserve">     8</w:t>
                      </w:r>
                    </w:p>
                    <w:p w:rsidR="00B358D8" w:rsidRPr="009A4801" w:rsidRDefault="00B358D8" w:rsidP="009A4801">
                      <w:pPr>
                        <w:spacing w:after="120"/>
                        <w:rPr>
                          <w:sz w:val="32"/>
                          <w:szCs w:val="32"/>
                          <w:lang w:val="en-NZ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NZ"/>
                          </w:rPr>
                          <m:t>+</m:t>
                        </m:r>
                      </m:oMath>
                      <w:r>
                        <w:rPr>
                          <w:sz w:val="32"/>
                          <w:szCs w:val="32"/>
                          <w:lang w:val="en-NZ"/>
                        </w:rPr>
                        <w:t xml:space="preserve"> </w:t>
                      </w:r>
                    </w:p>
                    <w:p w:rsidR="00B358D8" w:rsidRPr="009A4801" w:rsidRDefault="00B358D8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86658</wp:posOffset>
                </wp:positionV>
                <wp:extent cx="276225" cy="284212"/>
                <wp:effectExtent l="0" t="0" r="28575" b="2095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84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16BD6" id="Rectangle 23" o:spid="_x0000_s1026" style="position:absolute;margin-left:247.5pt;margin-top:6.8pt;width:21.75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/WHgIAAD0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"/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5860</wp:posOffset>
                </wp:positionV>
                <wp:extent cx="1409700" cy="1146648"/>
                <wp:effectExtent l="0" t="0" r="0" b="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46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D8" w:rsidRPr="009A4801" w:rsidRDefault="00B358D8" w:rsidP="009A4801">
                            <w:pPr>
                              <w:spacing w:after="120"/>
                              <w:rPr>
                                <w:sz w:val="32"/>
                                <w:szCs w:val="32"/>
                                <w:lang w:val="en-NZ"/>
                              </w:rPr>
                            </w:pPr>
                            <w:r w:rsidRPr="009A4801">
                              <w:rPr>
                                <w:sz w:val="32"/>
                                <w:szCs w:val="32"/>
                                <w:lang w:val="en-NZ"/>
                              </w:rPr>
                              <w:t xml:space="preserve">     </w:t>
                            </w:r>
                          </w:p>
                          <w:p w:rsidR="00B358D8" w:rsidRPr="009A4801" w:rsidRDefault="00B358D8" w:rsidP="009A4801">
                            <w:pPr>
                              <w:spacing w:after="240"/>
                              <w:rPr>
                                <w:rFonts w:eastAsiaTheme="minorEastAsia"/>
                                <w:sz w:val="32"/>
                                <w:szCs w:val="32"/>
                                <w:lang w:val="en-N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NZ"/>
                                  </w:rPr>
                                  <m:t>×</m:t>
                                </m:r>
                              </m:oMath>
                            </m:oMathPara>
                          </w:p>
                          <w:p w:rsidR="00B358D8" w:rsidRPr="009A4801" w:rsidRDefault="00D80E97" w:rsidP="009A4801">
                            <w:pPr>
                              <w:spacing w:after="240"/>
                              <w:rPr>
                                <w:sz w:val="32"/>
                                <w:szCs w:val="32"/>
                                <w:lang w:val="en-N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NZ"/>
                                  </w:rPr>
                                  <m:t>3</m:t>
                                </m:r>
                              </m:oMath>
                            </m:oMathPara>
                          </w:p>
                          <w:p w:rsidR="00B358D8" w:rsidRPr="009A4801" w:rsidRDefault="00B358D8" w:rsidP="009A4801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3" type="#_x0000_t202" style="position:absolute;margin-left:180pt;margin-top:9.9pt;width:111pt;height:9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" filled="f" stroked="f">
                <v:textbox>
                  <w:txbxContent>
                    <w:p w:rsidR="00B358D8" w:rsidRPr="009A4801" w:rsidRDefault="00B358D8" w:rsidP="009A4801">
                      <w:pPr>
                        <w:spacing w:after="120"/>
                        <w:rPr>
                          <w:sz w:val="32"/>
                          <w:szCs w:val="32"/>
                          <w:lang w:val="en-NZ"/>
                        </w:rPr>
                      </w:pPr>
                      <w:r w:rsidRPr="009A4801">
                        <w:rPr>
                          <w:sz w:val="32"/>
                          <w:szCs w:val="32"/>
                          <w:lang w:val="en-NZ"/>
                        </w:rPr>
                        <w:t xml:space="preserve">     </w:t>
                      </w:r>
                    </w:p>
                    <w:p w:rsidR="00B358D8" w:rsidRPr="009A4801" w:rsidRDefault="00B358D8" w:rsidP="009A4801">
                      <w:pPr>
                        <w:spacing w:after="240"/>
                        <w:rPr>
                          <w:rFonts w:eastAsiaTheme="minorEastAsia"/>
                          <w:sz w:val="32"/>
                          <w:szCs w:val="32"/>
                          <w:lang w:val="en-N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NZ"/>
                            </w:rPr>
                            <m:t>×</m:t>
                          </m:r>
                        </m:oMath>
                      </m:oMathPara>
                    </w:p>
                    <w:p w:rsidR="00B358D8" w:rsidRPr="009A4801" w:rsidRDefault="00D80E97" w:rsidP="009A4801">
                      <w:pPr>
                        <w:spacing w:after="240"/>
                        <w:rPr>
                          <w:sz w:val="32"/>
                          <w:szCs w:val="32"/>
                          <w:lang w:val="en-N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NZ"/>
                            </w:rPr>
                            <m:t>3</m:t>
                          </m:r>
                        </m:oMath>
                      </m:oMathPara>
                    </w:p>
                    <w:p w:rsidR="00B358D8" w:rsidRPr="009A4801" w:rsidRDefault="00B358D8" w:rsidP="009A4801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801" w:rsidRPr="009A4801" w:rsidRDefault="008318C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4603</wp:posOffset>
                </wp:positionV>
                <wp:extent cx="276225" cy="284212"/>
                <wp:effectExtent l="0" t="0" r="28575" b="2095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84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C7E35" id="Rectangle 20" o:spid="_x0000_s1026" style="position:absolute;margin-left:108pt;margin-top:6.65pt;width:21.75pt;height:2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"/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63006</wp:posOffset>
                </wp:positionV>
                <wp:extent cx="276225" cy="284212"/>
                <wp:effectExtent l="0" t="0" r="28575" b="2095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84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35995" id="Rectangle 24" o:spid="_x0000_s1026" style="position:absolute;margin-left:247.5pt;margin-top:12.85pt;width:21.75pt;height:2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"/>
            </w:pict>
          </mc:Fallback>
        </mc:AlternateContent>
      </w:r>
    </w:p>
    <w:p w:rsidR="009A4801" w:rsidRDefault="008318C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84E4B6" wp14:editId="4546F442">
                <wp:simplePos x="0" y="0"/>
                <wp:positionH relativeFrom="column">
                  <wp:posOffset>1000125</wp:posOffset>
                </wp:positionH>
                <wp:positionV relativeFrom="paragraph">
                  <wp:posOffset>252730</wp:posOffset>
                </wp:positionV>
                <wp:extent cx="276225" cy="276225"/>
                <wp:effectExtent l="0" t="0" r="0" b="0"/>
                <wp:wrapNone/>
                <wp:docPr id="2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3BF56" id="Rectangle 22" o:spid="_x0000_s1026" style="position:absolute;margin-left:78.75pt;margin-top:19.9pt;width:21.7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421E0D" wp14:editId="7E87A8E4">
                <wp:simplePos x="0" y="0"/>
                <wp:positionH relativeFrom="column">
                  <wp:posOffset>1162050</wp:posOffset>
                </wp:positionH>
                <wp:positionV relativeFrom="paragraph">
                  <wp:posOffset>143963</wp:posOffset>
                </wp:positionV>
                <wp:extent cx="552450" cy="0"/>
                <wp:effectExtent l="0" t="0" r="19050" b="190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8EF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91.5pt;margin-top:11.35pt;width:43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6740AB" wp14:editId="5528B41D">
                <wp:simplePos x="0" y="0"/>
                <wp:positionH relativeFrom="column">
                  <wp:posOffset>1381125</wp:posOffset>
                </wp:positionH>
                <wp:positionV relativeFrom="paragraph">
                  <wp:posOffset>241967</wp:posOffset>
                </wp:positionV>
                <wp:extent cx="276225" cy="284212"/>
                <wp:effectExtent l="0" t="0" r="28575" b="2095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84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D43A2" id="Rectangle 22" o:spid="_x0000_s1026" style="position:absolute;margin-left:108.75pt;margin-top:19.05pt;width:21.7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92AE21" wp14:editId="372EE98D">
                <wp:simplePos x="0" y="0"/>
                <wp:positionH relativeFrom="column">
                  <wp:posOffset>3143250</wp:posOffset>
                </wp:positionH>
                <wp:positionV relativeFrom="paragraph">
                  <wp:posOffset>251768</wp:posOffset>
                </wp:positionV>
                <wp:extent cx="276225" cy="284212"/>
                <wp:effectExtent l="0" t="0" r="28575" b="20955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84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633E2" id="Rectangle 25" o:spid="_x0000_s1026" style="position:absolute;margin-left:247.5pt;margin-top:19.8pt;width:21.75pt;height:2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C29D97" wp14:editId="4E247BC0">
                <wp:simplePos x="0" y="0"/>
                <wp:positionH relativeFrom="column">
                  <wp:posOffset>2905125</wp:posOffset>
                </wp:positionH>
                <wp:positionV relativeFrom="paragraph">
                  <wp:posOffset>192965</wp:posOffset>
                </wp:positionV>
                <wp:extent cx="552450" cy="0"/>
                <wp:effectExtent l="0" t="0" r="19050" b="1905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24475" id="AutoShape 26" o:spid="_x0000_s1026" type="#_x0000_t32" style="position:absolute;margin-left:228.75pt;margin-top:15.2pt;width:43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lBHwIAADw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"/>
            </w:pict>
          </mc:Fallback>
        </mc:AlternateContent>
      </w:r>
      <w:r w:rsidR="00193394">
        <w:rPr>
          <w:rFonts w:eastAsiaTheme="minorEastAsia"/>
          <w:sz w:val="24"/>
          <w:szCs w:val="24"/>
        </w:rPr>
        <w:tab/>
      </w:r>
    </w:p>
    <w:p w:rsidR="009A4801" w:rsidRDefault="009A4801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9A4801" w:rsidRDefault="00763C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70510</wp:posOffset>
                </wp:positionV>
                <wp:extent cx="3305175" cy="1114425"/>
                <wp:effectExtent l="0" t="0" r="0" b="952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D8" w:rsidRPr="009A4801" w:rsidRDefault="00B358D8" w:rsidP="005B2A29">
                            <w:pPr>
                              <w:spacing w:after="120"/>
                              <w:rPr>
                                <w:sz w:val="32"/>
                                <w:szCs w:val="32"/>
                                <w:lang w:val="en-NZ"/>
                              </w:rPr>
                            </w:pPr>
                            <w:r w:rsidRPr="009A4801">
                              <w:rPr>
                                <w:sz w:val="32"/>
                                <w:szCs w:val="32"/>
                                <w:lang w:val="en-NZ"/>
                              </w:rP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 xml:space="preserve">-   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32"/>
                                    <w:szCs w:val="32"/>
                                    <w:lang w:val="en-NZ" w:eastAsia="en-NZ"/>
                                  </w:rPr>
                                  <w:drawing>
                                    <wp:inline distT="0" distB="0" distL="0" distR="0">
                                      <wp:extent cx="276225" cy="276225"/>
                                      <wp:effectExtent l="0" t="0" r="9525" b="9525"/>
                                      <wp:docPr id="201" name="Picture 2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 xml:space="preserve"> =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32"/>
                                    <w:szCs w:val="32"/>
                                    <w:lang w:val="en-NZ" w:eastAsia="en-NZ"/>
                                  </w:rPr>
                                  <w:drawing>
                                    <wp:inline distT="0" distB="0" distL="0" distR="0">
                                      <wp:extent cx="276225" cy="276225"/>
                                      <wp:effectExtent l="0" t="0" r="9525" b="9525"/>
                                      <wp:docPr id="202" name="Picture 2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 xml:space="preserve">             </m:t>
                                </m:r>
                              </m:oMath>
                            </m:oMathPara>
                          </w:p>
                          <w:p w:rsidR="00B358D8" w:rsidRPr="009A4801" w:rsidRDefault="00B358D8" w:rsidP="005B2A29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4" type="#_x0000_t202" style="position:absolute;margin-left:105pt;margin-top:21.3pt;width:260.25pt;height:8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YC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" filled="f" stroked="f">
                <v:textbox>
                  <w:txbxContent>
                    <w:p w:rsidR="00B358D8" w:rsidRPr="009A4801" w:rsidRDefault="00B358D8" w:rsidP="005B2A29">
                      <w:pPr>
                        <w:spacing w:after="120"/>
                        <w:rPr>
                          <w:sz w:val="32"/>
                          <w:szCs w:val="32"/>
                          <w:lang w:val="en-NZ"/>
                        </w:rPr>
                      </w:pPr>
                      <w:r w:rsidRPr="009A4801">
                        <w:rPr>
                          <w:sz w:val="32"/>
                          <w:szCs w:val="32"/>
                          <w:lang w:val="en-NZ"/>
                        </w:rP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w:br/>
                        </m:r>
                      </m:oMath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 xml:space="preserve">-     </m:t>
                          </m:r>
                          <m: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32"/>
                              <w:lang w:val="en-NZ" w:eastAsia="en-NZ"/>
                            </w:rPr>
                            <w:drawing>
                              <wp:inline distT="0" distB="0" distL="0" distR="0">
                                <wp:extent cx="276225" cy="276225"/>
                                <wp:effectExtent l="0" t="0" r="9525" b="9525"/>
                                <wp:docPr id="201" name="Picture 2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 xml:space="preserve"> =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32"/>
                              <w:lang w:val="en-NZ" w:eastAsia="en-NZ"/>
                            </w:rPr>
                            <w:drawing>
                              <wp:inline distT="0" distB="0" distL="0" distR="0">
                                <wp:extent cx="276225" cy="276225"/>
                                <wp:effectExtent l="0" t="0" r="9525" b="9525"/>
                                <wp:docPr id="202" name="Picture 2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 xml:space="preserve">             </m:t>
                          </m:r>
                        </m:oMath>
                      </m:oMathPara>
                    </w:p>
                    <w:p w:rsidR="00B358D8" w:rsidRPr="009A4801" w:rsidRDefault="00B358D8" w:rsidP="005B2A29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801" w:rsidRPr="005B2A29" w:rsidRDefault="008318C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73050</wp:posOffset>
                </wp:positionV>
                <wp:extent cx="276225" cy="284212"/>
                <wp:effectExtent l="0" t="0" r="28575" b="20955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84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B0F0E" id="Rectangle 30" o:spid="_x0000_s1026" style="position:absolute;margin-left:124.5pt;margin-top:21.5pt;width:21.75pt;height:2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"/>
            </w:pict>
          </mc:Fallback>
        </mc:AlternateContent>
      </w:r>
    </w:p>
    <w:p w:rsidR="007E4DA2" w:rsidRDefault="007E4DA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193394" w:rsidRDefault="00193394" w:rsidP="00DC312A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BF0142">
        <w:rPr>
          <w:rFonts w:eastAsiaTheme="minorEastAsia"/>
          <w:sz w:val="24"/>
          <w:szCs w:val="24"/>
        </w:rPr>
        <w:tab/>
        <w:t>[3</w:t>
      </w:r>
      <w:r>
        <w:rPr>
          <w:rFonts w:eastAsiaTheme="minorEastAsia"/>
          <w:sz w:val="24"/>
          <w:szCs w:val="24"/>
        </w:rPr>
        <w:t>]</w:t>
      </w:r>
      <w:bookmarkStart w:id="0" w:name="_GoBack"/>
      <w:bookmarkEnd w:id="0"/>
    </w:p>
    <w:p w:rsidR="007E4DA2" w:rsidRDefault="00763C1C" w:rsidP="007E4DA2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82880</wp:posOffset>
                </wp:positionV>
                <wp:extent cx="6943725" cy="3419475"/>
                <wp:effectExtent l="9525" t="9525" r="9525" b="952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419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0E38B" id="Rectangle 37" o:spid="_x0000_s1026" style="position:absolute;margin-left:-10.5pt;margin-top:14.4pt;width:546.75pt;height:26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" filled="f"/>
            </w:pict>
          </mc:Fallback>
        </mc:AlternateContent>
      </w:r>
    </w:p>
    <w:p w:rsidR="007E4DA2" w:rsidRPr="00D55D54" w:rsidRDefault="007E4DA2" w:rsidP="007E4DA2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king Space:</w:t>
      </w:r>
    </w:p>
    <w:sectPr w:rsidR="007E4DA2" w:rsidRPr="00D55D54" w:rsidSect="0063667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25pt;height:28.5pt;visibility:visible;mso-wrap-style:square" o:bullet="t">
        <v:imagedata r:id="rId1" o:title=""/>
      </v:shape>
    </w:pict>
  </w:numPicBullet>
  <w:abstractNum w:abstractNumId="0">
    <w:nsid w:val="335F76F8"/>
    <w:multiLevelType w:val="hybridMultilevel"/>
    <w:tmpl w:val="F566CAC8"/>
    <w:lvl w:ilvl="0" w:tplc="135E71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309FC"/>
    <w:multiLevelType w:val="hybridMultilevel"/>
    <w:tmpl w:val="578C1D58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71"/>
    <w:rsid w:val="00012888"/>
    <w:rsid w:val="00027917"/>
    <w:rsid w:val="000707B1"/>
    <w:rsid w:val="000A5A76"/>
    <w:rsid w:val="000B5592"/>
    <w:rsid w:val="000F61FF"/>
    <w:rsid w:val="00101F1E"/>
    <w:rsid w:val="00130966"/>
    <w:rsid w:val="00134E7C"/>
    <w:rsid w:val="00184A1E"/>
    <w:rsid w:val="00185154"/>
    <w:rsid w:val="001875EC"/>
    <w:rsid w:val="00193394"/>
    <w:rsid w:val="001C3438"/>
    <w:rsid w:val="001D0E8B"/>
    <w:rsid w:val="001E0550"/>
    <w:rsid w:val="00201054"/>
    <w:rsid w:val="00205C59"/>
    <w:rsid w:val="0021435E"/>
    <w:rsid w:val="00217D07"/>
    <w:rsid w:val="00233AD4"/>
    <w:rsid w:val="002448AD"/>
    <w:rsid w:val="002507C0"/>
    <w:rsid w:val="00260990"/>
    <w:rsid w:val="00260B50"/>
    <w:rsid w:val="00271B4A"/>
    <w:rsid w:val="00280F00"/>
    <w:rsid w:val="00281930"/>
    <w:rsid w:val="00286C44"/>
    <w:rsid w:val="002D6B1C"/>
    <w:rsid w:val="002E53ED"/>
    <w:rsid w:val="002F4941"/>
    <w:rsid w:val="0033226D"/>
    <w:rsid w:val="00355B80"/>
    <w:rsid w:val="003626B7"/>
    <w:rsid w:val="0036490B"/>
    <w:rsid w:val="0038509E"/>
    <w:rsid w:val="00391C2A"/>
    <w:rsid w:val="003A2328"/>
    <w:rsid w:val="003D33B1"/>
    <w:rsid w:val="003D7CDD"/>
    <w:rsid w:val="00425529"/>
    <w:rsid w:val="00454157"/>
    <w:rsid w:val="0046756E"/>
    <w:rsid w:val="00493362"/>
    <w:rsid w:val="00493BF6"/>
    <w:rsid w:val="004B47E4"/>
    <w:rsid w:val="00540995"/>
    <w:rsid w:val="00575F3B"/>
    <w:rsid w:val="00590C6D"/>
    <w:rsid w:val="00592031"/>
    <w:rsid w:val="00592C3C"/>
    <w:rsid w:val="005B16E1"/>
    <w:rsid w:val="005B2A29"/>
    <w:rsid w:val="005C6676"/>
    <w:rsid w:val="0063579F"/>
    <w:rsid w:val="00636671"/>
    <w:rsid w:val="006578B1"/>
    <w:rsid w:val="00671CFA"/>
    <w:rsid w:val="00692185"/>
    <w:rsid w:val="006A2F76"/>
    <w:rsid w:val="006D2DA2"/>
    <w:rsid w:val="006D301D"/>
    <w:rsid w:val="006F57FD"/>
    <w:rsid w:val="00705442"/>
    <w:rsid w:val="00712BC5"/>
    <w:rsid w:val="00724184"/>
    <w:rsid w:val="007525E9"/>
    <w:rsid w:val="007526C7"/>
    <w:rsid w:val="0076169C"/>
    <w:rsid w:val="00763C1C"/>
    <w:rsid w:val="007811A1"/>
    <w:rsid w:val="00782032"/>
    <w:rsid w:val="007D21D8"/>
    <w:rsid w:val="007E4DA2"/>
    <w:rsid w:val="007F0DDB"/>
    <w:rsid w:val="0080232C"/>
    <w:rsid w:val="00822B95"/>
    <w:rsid w:val="008318C2"/>
    <w:rsid w:val="00840749"/>
    <w:rsid w:val="0085194C"/>
    <w:rsid w:val="008626BE"/>
    <w:rsid w:val="00881E2F"/>
    <w:rsid w:val="008C0BC2"/>
    <w:rsid w:val="008E6D4A"/>
    <w:rsid w:val="00906818"/>
    <w:rsid w:val="00967A9E"/>
    <w:rsid w:val="00975C4F"/>
    <w:rsid w:val="00975EDA"/>
    <w:rsid w:val="009A2DBD"/>
    <w:rsid w:val="009A4801"/>
    <w:rsid w:val="009B0C81"/>
    <w:rsid w:val="009C2660"/>
    <w:rsid w:val="009F7F3F"/>
    <w:rsid w:val="00A0313A"/>
    <w:rsid w:val="00A42A51"/>
    <w:rsid w:val="00A55DCB"/>
    <w:rsid w:val="00A86796"/>
    <w:rsid w:val="00A931AB"/>
    <w:rsid w:val="00A95212"/>
    <w:rsid w:val="00A965BD"/>
    <w:rsid w:val="00AB1126"/>
    <w:rsid w:val="00AD13A3"/>
    <w:rsid w:val="00AE5FEF"/>
    <w:rsid w:val="00B16DE4"/>
    <w:rsid w:val="00B23499"/>
    <w:rsid w:val="00B358D8"/>
    <w:rsid w:val="00B45938"/>
    <w:rsid w:val="00B551FF"/>
    <w:rsid w:val="00B62027"/>
    <w:rsid w:val="00B65AE9"/>
    <w:rsid w:val="00B90AC0"/>
    <w:rsid w:val="00B94AB6"/>
    <w:rsid w:val="00BC1D45"/>
    <w:rsid w:val="00BD7B29"/>
    <w:rsid w:val="00BE1FB8"/>
    <w:rsid w:val="00BF0142"/>
    <w:rsid w:val="00BF2D40"/>
    <w:rsid w:val="00C029D3"/>
    <w:rsid w:val="00C243FC"/>
    <w:rsid w:val="00C50B17"/>
    <w:rsid w:val="00C55D6F"/>
    <w:rsid w:val="00C65B6C"/>
    <w:rsid w:val="00C65F35"/>
    <w:rsid w:val="00C83A21"/>
    <w:rsid w:val="00D15A36"/>
    <w:rsid w:val="00D15CBB"/>
    <w:rsid w:val="00D44D87"/>
    <w:rsid w:val="00D5547A"/>
    <w:rsid w:val="00D55D54"/>
    <w:rsid w:val="00D80E97"/>
    <w:rsid w:val="00D978CF"/>
    <w:rsid w:val="00DA5C75"/>
    <w:rsid w:val="00DC2619"/>
    <w:rsid w:val="00DC312A"/>
    <w:rsid w:val="00DF741C"/>
    <w:rsid w:val="00E01C59"/>
    <w:rsid w:val="00E132EE"/>
    <w:rsid w:val="00E40A6D"/>
    <w:rsid w:val="00EB136D"/>
    <w:rsid w:val="00EB3783"/>
    <w:rsid w:val="00EB765A"/>
    <w:rsid w:val="00EE3AA5"/>
    <w:rsid w:val="00EF0A2F"/>
    <w:rsid w:val="00EF615B"/>
    <w:rsid w:val="00F00C18"/>
    <w:rsid w:val="00F03C56"/>
    <w:rsid w:val="00F076C2"/>
    <w:rsid w:val="00F3133F"/>
    <w:rsid w:val="00F31837"/>
    <w:rsid w:val="00F349FC"/>
    <w:rsid w:val="00F6485B"/>
    <w:rsid w:val="00F665AF"/>
    <w:rsid w:val="00F7142A"/>
    <w:rsid w:val="00F83E79"/>
    <w:rsid w:val="00F85A4A"/>
    <w:rsid w:val="00F87C1D"/>
    <w:rsid w:val="00F9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61E50-9365-48E0-A337-6FE921ED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56E"/>
    <w:pPr>
      <w:spacing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B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86796"/>
    <w:pPr>
      <w:ind w:left="720"/>
    </w:pPr>
  </w:style>
  <w:style w:type="table" w:styleId="TableGrid">
    <w:name w:val="Table Grid"/>
    <w:basedOn w:val="TableNormal"/>
    <w:uiPriority w:val="59"/>
    <w:rsid w:val="00D55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5F00-BD8C-4917-8517-6450A3FA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754</dc:creator>
  <cp:keywords/>
  <dc:description/>
  <cp:lastModifiedBy>Alison Bowden</cp:lastModifiedBy>
  <cp:revision>20</cp:revision>
  <cp:lastPrinted>2014-03-12T23:16:00Z</cp:lastPrinted>
  <dcterms:created xsi:type="dcterms:W3CDTF">2014-03-12T23:16:00Z</dcterms:created>
  <dcterms:modified xsi:type="dcterms:W3CDTF">2014-03-24T02:54:00Z</dcterms:modified>
</cp:coreProperties>
</file>